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2EDAB" w14:textId="54FA9E7E" w:rsidR="00C71FBE" w:rsidRPr="00D0319B" w:rsidRDefault="00DA6A99" w:rsidP="00C71FBE">
      <w:pPr>
        <w:pStyle w:val="H1"/>
      </w:pPr>
      <w:r>
        <w:t>ZMLUVA O DIELO</w:t>
      </w:r>
    </w:p>
    <w:p w14:paraId="4CC4AE9C" w14:textId="77777777" w:rsidR="00C71FBE" w:rsidRPr="00D0319B" w:rsidRDefault="00C71FBE" w:rsidP="00C71FBE">
      <w:pPr>
        <w:rPr>
          <w:szCs w:val="24"/>
        </w:rPr>
      </w:pPr>
    </w:p>
    <w:p w14:paraId="5117E4D2" w14:textId="77777777" w:rsidR="00DA6A99" w:rsidRPr="00982DFB" w:rsidRDefault="00DA6A99" w:rsidP="00DA6A99">
      <w:r>
        <w:t>Nižšie uvedeného dňa, mesiaca a roku uzavreli</w:t>
      </w:r>
    </w:p>
    <w:p w14:paraId="23B42FAE" w14:textId="77777777" w:rsidR="00C71FBE" w:rsidRPr="00D0319B" w:rsidRDefault="00C71FBE" w:rsidP="00C71FBE">
      <w:pPr>
        <w:rPr>
          <w:szCs w:val="24"/>
        </w:rPr>
      </w:pPr>
    </w:p>
    <w:p w14:paraId="2B04A8C6" w14:textId="77777777" w:rsidR="00DA6A99" w:rsidRPr="00982DFB" w:rsidRDefault="00DA6A99" w:rsidP="00DA6A99">
      <w:pPr>
        <w:rPr>
          <w:iCs/>
        </w:rPr>
      </w:pPr>
      <w:r>
        <w:rPr>
          <w:iCs/>
        </w:rPr>
        <w:t>o</w:t>
      </w:r>
      <w:r w:rsidRPr="00982DFB">
        <w:rPr>
          <w:iCs/>
        </w:rPr>
        <w:t>bchodn</w:t>
      </w:r>
      <w:r>
        <w:rPr>
          <w:iCs/>
        </w:rPr>
        <w:t>á spoločnosť</w:t>
      </w:r>
    </w:p>
    <w:p w14:paraId="6CCB9110" w14:textId="77777777" w:rsidR="00DA6A99" w:rsidRPr="00982DFB" w:rsidRDefault="00DA6A99" w:rsidP="00DA6A99">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58890A8C" w14:textId="77777777" w:rsidR="00DA6A99" w:rsidRPr="00982DFB" w:rsidRDefault="00DA6A99" w:rsidP="00DA6A99">
      <w:pPr>
        <w:rPr>
          <w:iCs/>
        </w:rPr>
      </w:pPr>
      <w:r w:rsidRPr="00982DFB">
        <w:rPr>
          <w:iCs/>
        </w:rPr>
        <w:t>S</w:t>
      </w:r>
      <w:r>
        <w:rPr>
          <w:iCs/>
        </w:rPr>
        <w:t>o sídlom</w:t>
      </w:r>
      <w:r w:rsidRPr="00982DFB">
        <w:rPr>
          <w:iCs/>
        </w:rPr>
        <w:t xml:space="preserve">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1C6680E4" w14:textId="77777777" w:rsidR="00DA6A99" w:rsidRPr="00982DFB" w:rsidRDefault="00DA6A99" w:rsidP="00DA6A99">
      <w:pPr>
        <w:rPr>
          <w:iCs/>
        </w:rPr>
      </w:pPr>
      <w:r w:rsidRPr="00982DFB">
        <w:rPr>
          <w:iCs/>
        </w:rPr>
        <w:t>IČ</w:t>
      </w:r>
      <w:r>
        <w:rPr>
          <w:iCs/>
        </w:rPr>
        <w:t>O</w:t>
      </w:r>
      <w:r w:rsidRPr="00982DFB">
        <w:rPr>
          <w:iCs/>
        </w:rPr>
        <w:t xml:space="preserve">: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236B711D" w14:textId="1300B027" w:rsidR="00DA6A99" w:rsidRPr="00982DFB" w:rsidRDefault="00DA6A99" w:rsidP="00DA6A99">
      <w:pPr>
        <w:rPr>
          <w:iCs/>
        </w:rPr>
      </w:pPr>
      <w:r w:rsidRPr="00982DFB">
        <w:rPr>
          <w:iCs/>
        </w:rPr>
        <w:t>zap</w:t>
      </w:r>
      <w:r>
        <w:rPr>
          <w:iCs/>
        </w:rPr>
        <w:t>ísaná</w:t>
      </w:r>
      <w:r w:rsidRPr="00982DFB">
        <w:rPr>
          <w:iCs/>
        </w:rPr>
        <w:t xml:space="preserve"> v</w:t>
      </w:r>
      <w:r>
        <w:rPr>
          <w:iCs/>
        </w:rPr>
        <w:t> </w:t>
      </w:r>
      <w:r w:rsidRPr="00982DFB">
        <w:rPr>
          <w:iCs/>
        </w:rPr>
        <w:t>obchodn</w:t>
      </w:r>
      <w:r>
        <w:rPr>
          <w:iCs/>
        </w:rPr>
        <w:t>om registri vedenom</w:t>
      </w:r>
      <w:r w:rsidRPr="00982DFB">
        <w:rPr>
          <w:iCs/>
        </w:rPr>
        <w:t xml:space="preserve">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r w:rsidRPr="00982DFB">
        <w:rPr>
          <w:iCs/>
        </w:rPr>
        <w:t xml:space="preserve"> od</w:t>
      </w:r>
      <w:r>
        <w:rPr>
          <w:iCs/>
        </w:rPr>
        <w:t>diel</w:t>
      </w:r>
      <w:r w:rsidRPr="00982DFB">
        <w:rPr>
          <w:iCs/>
        </w:rPr>
        <w:t xml:space="preserve">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r w:rsidRPr="00982DFB">
        <w:rPr>
          <w:iCs/>
        </w:rPr>
        <w:t xml:space="preserve">, vložka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3CCCB600" w14:textId="29B4E19F" w:rsidR="00C71FBE" w:rsidRPr="00D0319B" w:rsidRDefault="00DA6A99" w:rsidP="00DA6A99">
      <w:pPr>
        <w:rPr>
          <w:szCs w:val="24"/>
        </w:rPr>
      </w:pPr>
      <w:r w:rsidRPr="00982DFB">
        <w:rPr>
          <w:iCs/>
        </w:rPr>
        <w:t>zast</w:t>
      </w:r>
      <w:r>
        <w:rPr>
          <w:iCs/>
        </w:rPr>
        <w:t xml:space="preserve">úpená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3D724869" w14:textId="77777777" w:rsidR="00DA6A99" w:rsidRDefault="00DA6A99" w:rsidP="00C71FBE">
      <w:pPr>
        <w:rPr>
          <w:szCs w:val="24"/>
        </w:rPr>
      </w:pPr>
    </w:p>
    <w:p w14:paraId="146EFF69" w14:textId="3DC0ABB9" w:rsidR="00C71FBE" w:rsidRPr="00D0319B" w:rsidRDefault="00C71FBE" w:rsidP="00C71FBE">
      <w:pPr>
        <w:rPr>
          <w:szCs w:val="24"/>
        </w:rPr>
      </w:pPr>
      <w:r w:rsidRPr="00D0319B">
        <w:rPr>
          <w:szCs w:val="24"/>
        </w:rPr>
        <w:t>(</w:t>
      </w:r>
      <w:r w:rsidR="00DA6A99">
        <w:rPr>
          <w:szCs w:val="24"/>
        </w:rPr>
        <w:t>ďalej</w:t>
      </w:r>
      <w:r w:rsidRPr="00D0319B">
        <w:rPr>
          <w:szCs w:val="24"/>
        </w:rPr>
        <w:t xml:space="preserve"> jen „</w:t>
      </w:r>
      <w:r w:rsidRPr="00D0319B">
        <w:rPr>
          <w:b/>
        </w:rPr>
        <w:t>zhotov</w:t>
      </w:r>
      <w:r w:rsidR="00DA6A99">
        <w:rPr>
          <w:b/>
        </w:rPr>
        <w:t>iteľ</w:t>
      </w:r>
      <w:r w:rsidRPr="00D0319B">
        <w:rPr>
          <w:szCs w:val="24"/>
        </w:rPr>
        <w:t xml:space="preserve">“, na </w:t>
      </w:r>
      <w:r w:rsidR="00DA6A99">
        <w:rPr>
          <w:szCs w:val="24"/>
        </w:rPr>
        <w:t>jednej strane</w:t>
      </w:r>
      <w:r w:rsidRPr="00D0319B">
        <w:rPr>
          <w:szCs w:val="24"/>
        </w:rPr>
        <w:t>)</w:t>
      </w:r>
    </w:p>
    <w:p w14:paraId="014917B8" w14:textId="77777777" w:rsidR="00C71FBE" w:rsidRPr="00D0319B" w:rsidRDefault="00C71FBE" w:rsidP="00C71FBE"/>
    <w:p w14:paraId="6C1FA6A3" w14:textId="77777777" w:rsidR="00C71FBE" w:rsidRPr="00D0319B" w:rsidRDefault="00C71FBE" w:rsidP="00C71FBE">
      <w:r w:rsidRPr="00D0319B">
        <w:t>a</w:t>
      </w:r>
    </w:p>
    <w:p w14:paraId="1548AF48" w14:textId="77777777" w:rsidR="00C71FBE" w:rsidRPr="00D0319B" w:rsidRDefault="00C71FBE" w:rsidP="00C71FBE">
      <w:pPr>
        <w:rPr>
          <w:szCs w:val="24"/>
        </w:rPr>
      </w:pPr>
    </w:p>
    <w:p w14:paraId="5C0D59ED" w14:textId="77777777" w:rsidR="00DA6A99" w:rsidRPr="00982DFB" w:rsidRDefault="00DA6A99" w:rsidP="00DA6A99">
      <w:pPr>
        <w:rPr>
          <w:iCs/>
        </w:rPr>
      </w:pPr>
      <w:r>
        <w:rPr>
          <w:iCs/>
        </w:rPr>
        <w:t>o</w:t>
      </w:r>
      <w:r w:rsidRPr="00982DFB">
        <w:rPr>
          <w:iCs/>
        </w:rPr>
        <w:t>bchodn</w:t>
      </w:r>
      <w:r>
        <w:rPr>
          <w:iCs/>
        </w:rPr>
        <w:t>á spoločnosť</w:t>
      </w:r>
    </w:p>
    <w:p w14:paraId="073FD09D" w14:textId="77777777" w:rsidR="00DA6A99" w:rsidRPr="00982DFB" w:rsidRDefault="00DA6A99" w:rsidP="00DA6A99">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3632BFA6" w14:textId="77777777" w:rsidR="00DA6A99" w:rsidRPr="00982DFB" w:rsidRDefault="00DA6A99" w:rsidP="00DA6A99">
      <w:pPr>
        <w:rPr>
          <w:iCs/>
        </w:rPr>
      </w:pPr>
      <w:r w:rsidRPr="00982DFB">
        <w:rPr>
          <w:iCs/>
        </w:rPr>
        <w:t>S</w:t>
      </w:r>
      <w:r>
        <w:rPr>
          <w:iCs/>
        </w:rPr>
        <w:t>o sídlom</w:t>
      </w:r>
      <w:r w:rsidRPr="00982DFB">
        <w:rPr>
          <w:iCs/>
        </w:rPr>
        <w:t xml:space="preserve">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53EF0803" w14:textId="77777777" w:rsidR="00DA6A99" w:rsidRPr="00982DFB" w:rsidRDefault="00DA6A99" w:rsidP="00DA6A99">
      <w:pPr>
        <w:rPr>
          <w:iCs/>
        </w:rPr>
      </w:pPr>
      <w:r w:rsidRPr="00982DFB">
        <w:rPr>
          <w:iCs/>
        </w:rPr>
        <w:t>IČ</w:t>
      </w:r>
      <w:r>
        <w:rPr>
          <w:iCs/>
        </w:rPr>
        <w:t>O</w:t>
      </w:r>
      <w:r w:rsidRPr="00982DFB">
        <w:rPr>
          <w:iCs/>
        </w:rPr>
        <w:t xml:space="preserve">: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14134A96" w14:textId="77777777" w:rsidR="00DA6A99" w:rsidRPr="00982DFB" w:rsidRDefault="00DA6A99" w:rsidP="00DA6A99">
      <w:pPr>
        <w:rPr>
          <w:iCs/>
        </w:rPr>
      </w:pPr>
      <w:r w:rsidRPr="00982DFB">
        <w:rPr>
          <w:iCs/>
        </w:rPr>
        <w:t>zap</w:t>
      </w:r>
      <w:r>
        <w:rPr>
          <w:iCs/>
        </w:rPr>
        <w:t>ísaná</w:t>
      </w:r>
      <w:r w:rsidRPr="00982DFB">
        <w:rPr>
          <w:iCs/>
        </w:rPr>
        <w:t xml:space="preserve"> v</w:t>
      </w:r>
      <w:r>
        <w:rPr>
          <w:iCs/>
        </w:rPr>
        <w:t> </w:t>
      </w:r>
      <w:r w:rsidRPr="00982DFB">
        <w:rPr>
          <w:iCs/>
        </w:rPr>
        <w:t>obchodn</w:t>
      </w:r>
      <w:r>
        <w:rPr>
          <w:iCs/>
        </w:rPr>
        <w:t>om registri vedenom</w:t>
      </w:r>
      <w:r w:rsidRPr="00982DFB">
        <w:rPr>
          <w:iCs/>
        </w:rPr>
        <w:t xml:space="preserve">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r w:rsidRPr="00982DFB">
        <w:rPr>
          <w:iCs/>
        </w:rPr>
        <w:t xml:space="preserve"> od</w:t>
      </w:r>
      <w:r>
        <w:rPr>
          <w:iCs/>
        </w:rPr>
        <w:t>diel</w:t>
      </w:r>
      <w:r w:rsidRPr="00982DFB">
        <w:rPr>
          <w:iCs/>
        </w:rPr>
        <w:t xml:space="preserve">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r w:rsidRPr="00982DFB">
        <w:rPr>
          <w:iCs/>
        </w:rPr>
        <w:t xml:space="preserve">, vložka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43211AC2" w14:textId="77777777" w:rsidR="00DA6A99" w:rsidRPr="00D0319B" w:rsidRDefault="00DA6A99" w:rsidP="00DA6A99">
      <w:pPr>
        <w:rPr>
          <w:szCs w:val="24"/>
        </w:rPr>
      </w:pPr>
      <w:r w:rsidRPr="00982DFB">
        <w:rPr>
          <w:iCs/>
        </w:rPr>
        <w:t>zast</w:t>
      </w:r>
      <w:r>
        <w:rPr>
          <w:iCs/>
        </w:rPr>
        <w:t xml:space="preserve">úpená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68E27C94" w14:textId="77777777" w:rsidR="00C71FBE" w:rsidRPr="00D0319B" w:rsidRDefault="00C71FBE" w:rsidP="00C71FBE">
      <w:pPr>
        <w:rPr>
          <w:szCs w:val="24"/>
        </w:rPr>
      </w:pPr>
    </w:p>
    <w:p w14:paraId="53D232A0" w14:textId="00BAEA54" w:rsidR="00C71FBE" w:rsidRPr="00D0319B" w:rsidRDefault="00C71FBE" w:rsidP="00C71FBE">
      <w:pPr>
        <w:rPr>
          <w:szCs w:val="24"/>
        </w:rPr>
      </w:pPr>
      <w:r w:rsidRPr="00D0319B">
        <w:rPr>
          <w:szCs w:val="24"/>
        </w:rPr>
        <w:t>(</w:t>
      </w:r>
      <w:r w:rsidR="00DA6A99">
        <w:rPr>
          <w:szCs w:val="24"/>
        </w:rPr>
        <w:t>ďalej len</w:t>
      </w:r>
      <w:r w:rsidRPr="00D0319B">
        <w:rPr>
          <w:szCs w:val="24"/>
        </w:rPr>
        <w:t xml:space="preserve"> jen „</w:t>
      </w:r>
      <w:r w:rsidRPr="00D0319B">
        <w:rPr>
          <w:b/>
        </w:rPr>
        <w:t>objed</w:t>
      </w:r>
      <w:r w:rsidR="00DA6A99">
        <w:rPr>
          <w:b/>
        </w:rPr>
        <w:t>návateľ</w:t>
      </w:r>
      <w:r w:rsidRPr="00D0319B">
        <w:rPr>
          <w:szCs w:val="24"/>
        </w:rPr>
        <w:t xml:space="preserve">“, na </w:t>
      </w:r>
      <w:r w:rsidR="00DA6A99">
        <w:rPr>
          <w:szCs w:val="24"/>
        </w:rPr>
        <w:t>druhej strane</w:t>
      </w:r>
      <w:r w:rsidRPr="00D0319B">
        <w:rPr>
          <w:szCs w:val="24"/>
        </w:rPr>
        <w:t>)</w:t>
      </w:r>
    </w:p>
    <w:p w14:paraId="41ECFD71" w14:textId="77777777" w:rsidR="00C71FBE" w:rsidRPr="00D0319B" w:rsidRDefault="00C71FBE" w:rsidP="00C71FBE">
      <w:pPr>
        <w:rPr>
          <w:szCs w:val="24"/>
        </w:rPr>
      </w:pPr>
    </w:p>
    <w:p w14:paraId="3BC39F4F" w14:textId="3A596202" w:rsidR="00C71FBE" w:rsidRPr="00D0319B" w:rsidRDefault="00C71FBE" w:rsidP="00C71FBE">
      <w:pPr>
        <w:rPr>
          <w:szCs w:val="24"/>
        </w:rPr>
      </w:pPr>
      <w:r w:rsidRPr="00D0319B">
        <w:rPr>
          <w:szCs w:val="24"/>
        </w:rPr>
        <w:t>t</w:t>
      </w:r>
      <w:r w:rsidR="00DA6A99">
        <w:rPr>
          <w:szCs w:val="24"/>
        </w:rPr>
        <w:t>úto</w:t>
      </w:r>
    </w:p>
    <w:p w14:paraId="5AC36992" w14:textId="77777777" w:rsidR="00C71FBE" w:rsidRPr="00D0319B" w:rsidRDefault="00C71FBE" w:rsidP="00C71FBE">
      <w:pPr>
        <w:rPr>
          <w:szCs w:val="24"/>
        </w:rPr>
      </w:pPr>
    </w:p>
    <w:p w14:paraId="15B5F802" w14:textId="040745A1" w:rsidR="00C71FBE" w:rsidRPr="00D0319B" w:rsidRDefault="00DA6A99" w:rsidP="00C71FBE">
      <w:pPr>
        <w:pStyle w:val="H1"/>
      </w:pPr>
      <w:r>
        <w:t>ZMLUVU O DIELO</w:t>
      </w:r>
    </w:p>
    <w:p w14:paraId="00F822C5" w14:textId="593CBB89" w:rsidR="00C71FBE" w:rsidRDefault="00DA6A99" w:rsidP="00C71FBE">
      <w:pPr>
        <w:pBdr>
          <w:bottom w:val="single" w:sz="12" w:space="1" w:color="auto"/>
        </w:pBdr>
      </w:pPr>
      <w:r>
        <w:t>podľa</w:t>
      </w:r>
      <w:r w:rsidR="00C71FBE" w:rsidRPr="00D0319B">
        <w:t xml:space="preserve"> ustanovení </w:t>
      </w:r>
      <w:r w:rsidRPr="00DA6A99">
        <w:t xml:space="preserve">ustanovenia § </w:t>
      </w:r>
      <w:r w:rsidR="00F81ABA">
        <w:t>536</w:t>
      </w:r>
      <w:r w:rsidR="00F81ABA" w:rsidRPr="00DA6A99">
        <w:t xml:space="preserve"> </w:t>
      </w:r>
      <w:r w:rsidRPr="00DA6A99">
        <w:t xml:space="preserve">a </w:t>
      </w:r>
      <w:proofErr w:type="spellStart"/>
      <w:r w:rsidRPr="00DA6A99">
        <w:t>nasl</w:t>
      </w:r>
      <w:proofErr w:type="spellEnd"/>
      <w:r w:rsidRPr="00DA6A99">
        <w:t xml:space="preserve">. zákona č. </w:t>
      </w:r>
      <w:r w:rsidR="00F81ABA">
        <w:t>513</w:t>
      </w:r>
      <w:r w:rsidR="00F81ABA" w:rsidRPr="00C45D17">
        <w:t>/</w:t>
      </w:r>
      <w:r w:rsidR="00F81ABA">
        <w:t>1991</w:t>
      </w:r>
      <w:r w:rsidR="00F81ABA" w:rsidRPr="00C45D17">
        <w:t xml:space="preserve"> </w:t>
      </w:r>
      <w:r w:rsidR="00F81ABA">
        <w:t>Z</w:t>
      </w:r>
      <w:r w:rsidR="00F81ABA" w:rsidRPr="00C45D17">
        <w:t xml:space="preserve">b., </w:t>
      </w:r>
      <w:r w:rsidR="00F81ABA">
        <w:t>obchodný</w:t>
      </w:r>
      <w:r w:rsidR="00F81ABA" w:rsidRPr="00C45D17">
        <w:t xml:space="preserve"> záko</w:t>
      </w:r>
      <w:r w:rsidR="00F81ABA">
        <w:t>n</w:t>
      </w:r>
      <w:r w:rsidR="00F81ABA" w:rsidRPr="00C45D17">
        <w:t>ník, v znení neskorších predpisov  (ďalej len „</w:t>
      </w:r>
      <w:r w:rsidR="00F81ABA">
        <w:rPr>
          <w:b/>
        </w:rPr>
        <w:t>obchodný</w:t>
      </w:r>
      <w:r w:rsidR="00F81ABA" w:rsidRPr="00C45D17">
        <w:rPr>
          <w:b/>
        </w:rPr>
        <w:t xml:space="preserve"> zákon</w:t>
      </w:r>
      <w:r w:rsidR="00F81ABA">
        <w:rPr>
          <w:b/>
        </w:rPr>
        <w:t>n</w:t>
      </w:r>
      <w:r w:rsidR="00F81ABA" w:rsidRPr="00C45D17">
        <w:rPr>
          <w:b/>
        </w:rPr>
        <w:t>ík</w:t>
      </w:r>
      <w:r w:rsidR="00F81ABA" w:rsidRPr="00C45D17">
        <w:t>“)</w:t>
      </w:r>
    </w:p>
    <w:p w14:paraId="347A1C76" w14:textId="77777777" w:rsidR="00F81ABA" w:rsidRPr="00D0319B" w:rsidRDefault="00F81ABA" w:rsidP="00C71FBE">
      <w:pPr>
        <w:pBdr>
          <w:bottom w:val="single" w:sz="12" w:space="1" w:color="auto"/>
        </w:pBdr>
      </w:pPr>
    </w:p>
    <w:p w14:paraId="4A5AA254" w14:textId="32005769" w:rsidR="00C71FBE" w:rsidRPr="00D0319B" w:rsidRDefault="00C71FBE" w:rsidP="00C71FBE">
      <w:pPr>
        <w:pStyle w:val="Prvniuroven"/>
        <w:numPr>
          <w:ilvl w:val="0"/>
          <w:numId w:val="12"/>
        </w:numPr>
      </w:pPr>
      <w:r w:rsidRPr="00D0319B">
        <w:t>ÚVODN</w:t>
      </w:r>
      <w:r w:rsidR="00DA6A99">
        <w:t>É USTANOVENIA</w:t>
      </w:r>
    </w:p>
    <w:p w14:paraId="1212444A" w14:textId="62C7FED9" w:rsidR="00C71FBE" w:rsidRPr="00D0319B" w:rsidRDefault="00C71FBE" w:rsidP="00C71FBE">
      <w:pPr>
        <w:pStyle w:val="uroven2"/>
        <w:numPr>
          <w:ilvl w:val="1"/>
          <w:numId w:val="12"/>
        </w:numPr>
        <w:spacing w:line="300" w:lineRule="atLeast"/>
        <w:ind w:left="901" w:hanging="544"/>
      </w:pPr>
      <w:bookmarkStart w:id="0" w:name="_Ref243823441"/>
      <w:bookmarkStart w:id="1" w:name="_Ref401827631"/>
      <w:r w:rsidRPr="00D0319B">
        <w:t>Objedn</w:t>
      </w:r>
      <w:r w:rsidR="00DA6A99">
        <w:t>ávateľ</w:t>
      </w:r>
      <w:r w:rsidRPr="00D0319B">
        <w:t xml:space="preserve"> má </w:t>
      </w:r>
      <w:r w:rsidR="00DA6A99" w:rsidRPr="00D0319B">
        <w:t>záujem</w:t>
      </w:r>
      <w:r w:rsidRPr="00D0319B">
        <w:t xml:space="preserve"> o</w:t>
      </w:r>
      <w:r w:rsidR="00DA6A99">
        <w:t xml:space="preserve"> zabezpečenie </w:t>
      </w:r>
      <w:r w:rsidRPr="00D0319B">
        <w:t xml:space="preserve">výstavby budovy </w:t>
      </w:r>
      <w:r w:rsidR="00DA6A99" w:rsidRPr="00D0319B">
        <w:t>zhotoviteľom</w:t>
      </w:r>
      <w:r w:rsidRPr="00D0319B">
        <w:t xml:space="preserve"> na pozemku </w:t>
      </w:r>
      <w:proofErr w:type="spellStart"/>
      <w:r w:rsidR="002A4E15">
        <w:t>parc</w:t>
      </w:r>
      <w:proofErr w:type="spellEnd"/>
      <w:r w:rsidR="002A4E15">
        <w:t xml:space="preserve">. </w:t>
      </w:r>
      <w:r w:rsidR="0034663B">
        <w:t xml:space="preserve">registra </w:t>
      </w:r>
      <w:r w:rsidR="0034663B" w:rsidRPr="00D0319B">
        <w:fldChar w:fldCharType="begin">
          <w:ffData>
            <w:name w:val="Text4"/>
            <w:enabled/>
            <w:calcOnExit w:val="0"/>
            <w:textInput>
              <w:default w:val="_________"/>
            </w:textInput>
          </w:ffData>
        </w:fldChar>
      </w:r>
      <w:r w:rsidR="0034663B" w:rsidRPr="00D0319B">
        <w:instrText xml:space="preserve"> FORMTEXT </w:instrText>
      </w:r>
      <w:r w:rsidR="0034663B" w:rsidRPr="00D0319B">
        <w:fldChar w:fldCharType="separate"/>
      </w:r>
      <w:r w:rsidR="0034663B">
        <w:rPr>
          <w:noProof/>
        </w:rPr>
        <w:t>_________</w:t>
      </w:r>
      <w:r w:rsidR="0034663B" w:rsidRPr="00D0319B">
        <w:fldChar w:fldCharType="end"/>
      </w:r>
      <w:r w:rsidR="0034663B">
        <w:t xml:space="preserve"> </w:t>
      </w:r>
      <w:proofErr w:type="spellStart"/>
      <w:r w:rsidRPr="00D0319B">
        <w:t>parc</w:t>
      </w:r>
      <w:proofErr w:type="spellEnd"/>
      <w:r w:rsidRPr="00D0319B">
        <w:t>. č. </w:t>
      </w:r>
      <w:r w:rsidRPr="00D0319B">
        <w:fldChar w:fldCharType="begin">
          <w:ffData>
            <w:name w:val="Text4"/>
            <w:enabled/>
            <w:calcOnExit w:val="0"/>
            <w:textInput>
              <w:default w:val="_________"/>
            </w:textInput>
          </w:ffData>
        </w:fldChar>
      </w:r>
      <w:r w:rsidRPr="00D0319B">
        <w:instrText xml:space="preserve"> FORMTEXT </w:instrText>
      </w:r>
      <w:r w:rsidRPr="00D0319B">
        <w:fldChar w:fldCharType="separate"/>
      </w:r>
      <w:r>
        <w:rPr>
          <w:noProof/>
        </w:rPr>
        <w:t>_________</w:t>
      </w:r>
      <w:r w:rsidRPr="00D0319B">
        <w:fldChar w:fldCharType="end"/>
      </w:r>
      <w:r w:rsidRPr="00D0319B">
        <w:t xml:space="preserve"> </w:t>
      </w:r>
      <w:bookmarkStart w:id="2" w:name="_Hlk133271842"/>
      <w:r w:rsidR="0034663B">
        <w:t xml:space="preserve">o výmere </w:t>
      </w:r>
      <w:r w:rsidR="0034663B" w:rsidRPr="00D0319B">
        <w:fldChar w:fldCharType="begin">
          <w:ffData>
            <w:name w:val="Text4"/>
            <w:enabled/>
            <w:calcOnExit w:val="0"/>
            <w:textInput>
              <w:default w:val="_________"/>
            </w:textInput>
          </w:ffData>
        </w:fldChar>
      </w:r>
      <w:r w:rsidR="0034663B" w:rsidRPr="00D0319B">
        <w:instrText xml:space="preserve"> FORMTEXT </w:instrText>
      </w:r>
      <w:r w:rsidR="0034663B" w:rsidRPr="00D0319B">
        <w:fldChar w:fldCharType="separate"/>
      </w:r>
      <w:r w:rsidR="0034663B">
        <w:rPr>
          <w:noProof/>
        </w:rPr>
        <w:t>_________</w:t>
      </w:r>
      <w:r w:rsidR="0034663B" w:rsidRPr="00D0319B">
        <w:fldChar w:fldCharType="end"/>
      </w:r>
      <w:r w:rsidR="0034663B">
        <w:t xml:space="preserve">, druh pozemku </w:t>
      </w:r>
      <w:r w:rsidR="0034663B" w:rsidRPr="00D0319B">
        <w:fldChar w:fldCharType="begin">
          <w:ffData>
            <w:name w:val="Text4"/>
            <w:enabled/>
            <w:calcOnExit w:val="0"/>
            <w:textInput>
              <w:default w:val="_________"/>
            </w:textInput>
          </w:ffData>
        </w:fldChar>
      </w:r>
      <w:r w:rsidR="0034663B" w:rsidRPr="00D0319B">
        <w:instrText xml:space="preserve"> FORMTEXT </w:instrText>
      </w:r>
      <w:r w:rsidR="0034663B" w:rsidRPr="00D0319B">
        <w:fldChar w:fldCharType="separate"/>
      </w:r>
      <w:r w:rsidR="0034663B">
        <w:rPr>
          <w:noProof/>
        </w:rPr>
        <w:t>_________</w:t>
      </w:r>
      <w:r w:rsidR="0034663B" w:rsidRPr="00D0319B">
        <w:fldChar w:fldCharType="end"/>
      </w:r>
      <w:bookmarkEnd w:id="2"/>
      <w:r w:rsidR="0034663B">
        <w:t>nachádzajúcom sa</w:t>
      </w:r>
      <w:r w:rsidR="0034663B" w:rsidRPr="00D0319B">
        <w:t xml:space="preserve"> </w:t>
      </w:r>
      <w:r w:rsidRPr="00D0319B">
        <w:t>v </w:t>
      </w:r>
      <w:r w:rsidR="00DA6A99" w:rsidRPr="00D0319B">
        <w:t>katastrálnom</w:t>
      </w:r>
      <w:r w:rsidRPr="00D0319B">
        <w:t xml:space="preserve"> území </w:t>
      </w:r>
      <w:r w:rsidRPr="00D0319B">
        <w:fldChar w:fldCharType="begin">
          <w:ffData>
            <w:name w:val="Text4"/>
            <w:enabled/>
            <w:calcOnExit w:val="0"/>
            <w:textInput>
              <w:default w:val="_________"/>
            </w:textInput>
          </w:ffData>
        </w:fldChar>
      </w:r>
      <w:r w:rsidRPr="00D0319B">
        <w:instrText xml:space="preserve"> FORMTEXT </w:instrText>
      </w:r>
      <w:r w:rsidRPr="00D0319B">
        <w:fldChar w:fldCharType="separate"/>
      </w:r>
      <w:r>
        <w:rPr>
          <w:noProof/>
        </w:rPr>
        <w:t>_________</w:t>
      </w:r>
      <w:r w:rsidRPr="00D0319B">
        <w:fldChar w:fldCharType="end"/>
      </w:r>
      <w:r w:rsidRPr="00D0319B">
        <w:t xml:space="preserve">, obec </w:t>
      </w:r>
      <w:r w:rsidRPr="00D0319B">
        <w:fldChar w:fldCharType="begin">
          <w:ffData>
            <w:name w:val="Text4"/>
            <w:enabled/>
            <w:calcOnExit w:val="0"/>
            <w:textInput>
              <w:default w:val="_________"/>
            </w:textInput>
          </w:ffData>
        </w:fldChar>
      </w:r>
      <w:r w:rsidRPr="00D0319B">
        <w:instrText xml:space="preserve"> FORMTEXT </w:instrText>
      </w:r>
      <w:r w:rsidRPr="00D0319B">
        <w:fldChar w:fldCharType="separate"/>
      </w:r>
      <w:r>
        <w:rPr>
          <w:noProof/>
        </w:rPr>
        <w:t>_________</w:t>
      </w:r>
      <w:r w:rsidRPr="00D0319B">
        <w:fldChar w:fldCharType="end"/>
      </w:r>
      <w:r w:rsidR="00F81ABA">
        <w:t xml:space="preserve">, okres </w:t>
      </w:r>
      <w:r w:rsidR="00F81ABA" w:rsidRPr="00D0319B">
        <w:fldChar w:fldCharType="begin">
          <w:ffData>
            <w:name w:val="Text4"/>
            <w:enabled/>
            <w:calcOnExit w:val="0"/>
            <w:textInput>
              <w:default w:val="_________"/>
            </w:textInput>
          </w:ffData>
        </w:fldChar>
      </w:r>
      <w:r w:rsidR="00F81ABA" w:rsidRPr="00D0319B">
        <w:instrText xml:space="preserve"> FORMTEXT </w:instrText>
      </w:r>
      <w:r w:rsidR="00F81ABA" w:rsidRPr="00D0319B">
        <w:fldChar w:fldCharType="separate"/>
      </w:r>
      <w:r w:rsidR="00F81ABA">
        <w:rPr>
          <w:noProof/>
        </w:rPr>
        <w:t>_________</w:t>
      </w:r>
      <w:r w:rsidR="00F81ABA" w:rsidRPr="00D0319B">
        <w:fldChar w:fldCharType="end"/>
      </w:r>
      <w:r w:rsidR="00F81ABA">
        <w:t xml:space="preserve">, zapísanom na liste vlastníctva č. </w:t>
      </w:r>
      <w:r w:rsidR="00F81ABA" w:rsidRPr="00D0319B">
        <w:fldChar w:fldCharType="begin">
          <w:ffData>
            <w:name w:val="Text4"/>
            <w:enabled/>
            <w:calcOnExit w:val="0"/>
            <w:textInput>
              <w:default w:val="_________"/>
            </w:textInput>
          </w:ffData>
        </w:fldChar>
      </w:r>
      <w:r w:rsidR="00F81ABA" w:rsidRPr="00D0319B">
        <w:instrText xml:space="preserve"> FORMTEXT </w:instrText>
      </w:r>
      <w:r w:rsidR="00F81ABA" w:rsidRPr="00D0319B">
        <w:fldChar w:fldCharType="separate"/>
      </w:r>
      <w:r w:rsidR="00F81ABA">
        <w:rPr>
          <w:noProof/>
        </w:rPr>
        <w:t>_________</w:t>
      </w:r>
      <w:r w:rsidR="00F81ABA" w:rsidRPr="00D0319B">
        <w:fldChar w:fldCharType="end"/>
      </w:r>
      <w:r w:rsidR="00F81ABA">
        <w:t xml:space="preserve"> </w:t>
      </w:r>
      <w:bookmarkStart w:id="3" w:name="_Hlk133271808"/>
      <w:r w:rsidR="0034663B">
        <w:t xml:space="preserve">vedenom Okresným úradom </w:t>
      </w:r>
      <w:r w:rsidR="0034663B" w:rsidRPr="00D0319B">
        <w:fldChar w:fldCharType="begin">
          <w:ffData>
            <w:name w:val="Text4"/>
            <w:enabled/>
            <w:calcOnExit w:val="0"/>
            <w:textInput>
              <w:default w:val="_________"/>
            </w:textInput>
          </w:ffData>
        </w:fldChar>
      </w:r>
      <w:r w:rsidR="0034663B" w:rsidRPr="00D0319B">
        <w:instrText xml:space="preserve"> FORMTEXT </w:instrText>
      </w:r>
      <w:r w:rsidR="0034663B" w:rsidRPr="00D0319B">
        <w:fldChar w:fldCharType="separate"/>
      </w:r>
      <w:r w:rsidR="0034663B">
        <w:rPr>
          <w:noProof/>
        </w:rPr>
        <w:t>_________</w:t>
      </w:r>
      <w:r w:rsidR="0034663B" w:rsidRPr="00D0319B">
        <w:fldChar w:fldCharType="end"/>
      </w:r>
      <w:r w:rsidR="0034663B">
        <w:t>, katastrálny odbor</w:t>
      </w:r>
      <w:bookmarkEnd w:id="3"/>
      <w:r w:rsidR="0034663B" w:rsidRPr="00D0319B">
        <w:t xml:space="preserve"> </w:t>
      </w:r>
      <w:r w:rsidRPr="00D0319B">
        <w:t>(</w:t>
      </w:r>
      <w:r w:rsidR="00DA6A99">
        <w:t>ďalej</w:t>
      </w:r>
      <w:r w:rsidRPr="00D0319B">
        <w:t xml:space="preserve"> </w:t>
      </w:r>
      <w:r w:rsidR="00DA6A99">
        <w:t>len</w:t>
      </w:r>
      <w:r w:rsidRPr="00D0319B">
        <w:t xml:space="preserve"> „</w:t>
      </w:r>
      <w:r w:rsidRPr="00D0319B">
        <w:rPr>
          <w:b/>
        </w:rPr>
        <w:t>budova</w:t>
      </w:r>
      <w:r w:rsidRPr="00D0319B">
        <w:t xml:space="preserve">“), </w:t>
      </w:r>
      <w:r w:rsidR="00DA6A99" w:rsidRPr="00D0319B">
        <w:t>pričom</w:t>
      </w:r>
      <w:r w:rsidRPr="00D0319B">
        <w:t xml:space="preserve"> výstavba budovy má </w:t>
      </w:r>
      <w:r w:rsidR="00DA6A99" w:rsidRPr="00D0319B">
        <w:t>by</w:t>
      </w:r>
      <w:r w:rsidR="00DA6A99">
        <w:t>ť</w:t>
      </w:r>
      <w:r w:rsidRPr="00D0319B">
        <w:t xml:space="preserve"> </w:t>
      </w:r>
      <w:r w:rsidR="00DA6A99" w:rsidRPr="00D0319B">
        <w:t>zhotoviteľom</w:t>
      </w:r>
      <w:r w:rsidRPr="00D0319B">
        <w:t xml:space="preserve"> </w:t>
      </w:r>
      <w:r w:rsidR="00DA6A99">
        <w:t>vykonaná</w:t>
      </w:r>
      <w:r w:rsidRPr="00D0319B">
        <w:t>:</w:t>
      </w:r>
    </w:p>
    <w:p w14:paraId="61D28CAB" w14:textId="2EF298C7" w:rsidR="00C71FBE" w:rsidRPr="00D2571C" w:rsidRDefault="00C71FBE" w:rsidP="00C71FBE">
      <w:pPr>
        <w:pStyle w:val="uroven2"/>
        <w:numPr>
          <w:ilvl w:val="2"/>
          <w:numId w:val="12"/>
        </w:numPr>
        <w:spacing w:line="300" w:lineRule="atLeast"/>
      </w:pPr>
      <w:r w:rsidRPr="00D0319B">
        <w:t>na základ</w:t>
      </w:r>
      <w:r w:rsidR="00DA6A99">
        <w:t>e</w:t>
      </w:r>
      <w:r w:rsidRPr="00D0319B">
        <w:t xml:space="preserve"> a v rámci </w:t>
      </w:r>
      <w:r w:rsidR="00DA6A99" w:rsidRPr="00D0319B">
        <w:t>stavebného</w:t>
      </w:r>
      <w:r w:rsidRPr="00D0319B">
        <w:t xml:space="preserve"> povolen</w:t>
      </w:r>
      <w:r w:rsidR="00DA6A99">
        <w:t>ia</w:t>
      </w:r>
      <w:r w:rsidRPr="00D0319B">
        <w:t xml:space="preserve"> </w:t>
      </w:r>
      <w:proofErr w:type="spellStart"/>
      <w:r w:rsidRPr="00D0319B">
        <w:t>č.</w:t>
      </w:r>
      <w:r w:rsidR="00DA6A99">
        <w:t>k</w:t>
      </w:r>
      <w:proofErr w:type="spellEnd"/>
      <w:r w:rsidRPr="00D0319B">
        <w:t xml:space="preserve">. </w:t>
      </w:r>
      <w:r w:rsidRPr="00D0319B">
        <w:fldChar w:fldCharType="begin">
          <w:ffData>
            <w:name w:val="Text4"/>
            <w:enabled/>
            <w:calcOnExit w:val="0"/>
            <w:textInput>
              <w:default w:val="_________"/>
            </w:textInput>
          </w:ffData>
        </w:fldChar>
      </w:r>
      <w:r w:rsidRPr="00D0319B">
        <w:instrText xml:space="preserve"> FORMTEXT </w:instrText>
      </w:r>
      <w:r w:rsidRPr="00D0319B">
        <w:fldChar w:fldCharType="separate"/>
      </w:r>
      <w:r>
        <w:rPr>
          <w:noProof/>
        </w:rPr>
        <w:t>_________</w:t>
      </w:r>
      <w:r w:rsidRPr="00D0319B">
        <w:fldChar w:fldCharType="end"/>
      </w:r>
      <w:r w:rsidRPr="00D0319B">
        <w:t xml:space="preserve"> vydaného </w:t>
      </w:r>
      <w:r w:rsidRPr="00D0319B">
        <w:fldChar w:fldCharType="begin">
          <w:ffData>
            <w:name w:val="Text4"/>
            <w:enabled/>
            <w:calcOnExit w:val="0"/>
            <w:textInput>
              <w:default w:val="_________"/>
            </w:textInput>
          </w:ffData>
        </w:fldChar>
      </w:r>
      <w:r w:rsidRPr="00D0319B">
        <w:instrText xml:space="preserve"> FORMTEXT </w:instrText>
      </w:r>
      <w:r w:rsidRPr="00D0319B">
        <w:fldChar w:fldCharType="separate"/>
      </w:r>
      <w:r>
        <w:rPr>
          <w:noProof/>
        </w:rPr>
        <w:t>_________</w:t>
      </w:r>
      <w:r w:rsidRPr="00D0319B">
        <w:fldChar w:fldCharType="end"/>
      </w:r>
      <w:r w:rsidRPr="00D0319B">
        <w:t xml:space="preserve"> </w:t>
      </w:r>
      <w:r w:rsidR="00DA6A99" w:rsidRPr="00DA6A99">
        <w:lastRenderedPageBreak/>
        <w:t>objednávateľovi ako stavebníkovi, a to pri zohľadnení všetkých stanovísk dotknutých orgánov verejnej moci a ďalších osôb, ktoré spoločne s uvedeným stavebným povolením tvoria prílohu č. 1 a neoddeliteľnú súčasť tejto zmluvy (ďalej len „</w:t>
      </w:r>
      <w:r w:rsidR="00DA6A99" w:rsidRPr="00DA6A99">
        <w:rPr>
          <w:b/>
          <w:bCs/>
        </w:rPr>
        <w:t>stavebné povolenie</w:t>
      </w:r>
      <w:r w:rsidR="00DA6A99" w:rsidRPr="00DA6A99">
        <w:t>“)</w:t>
      </w:r>
      <w:r w:rsidRPr="00D2571C">
        <w:t>;</w:t>
      </w:r>
    </w:p>
    <w:p w14:paraId="656B6864" w14:textId="023567A3" w:rsidR="00C71FBE" w:rsidRPr="00D0319B" w:rsidRDefault="00C71FBE" w:rsidP="00C71FBE">
      <w:pPr>
        <w:pStyle w:val="uroven2"/>
        <w:numPr>
          <w:ilvl w:val="2"/>
          <w:numId w:val="12"/>
        </w:numPr>
        <w:spacing w:line="300" w:lineRule="atLeast"/>
      </w:pPr>
      <w:r w:rsidRPr="00D2571C">
        <w:t>v s</w:t>
      </w:r>
      <w:r w:rsidR="003E0DA3">
        <w:t>úlade</w:t>
      </w:r>
      <w:r w:rsidRPr="00D2571C">
        <w:t xml:space="preserve"> </w:t>
      </w:r>
      <w:r w:rsidR="003E0DA3" w:rsidRPr="003E0DA3">
        <w:t>s</w:t>
      </w:r>
      <w:r w:rsidR="002A4E15">
        <w:t xml:space="preserve"> projektovou </w:t>
      </w:r>
      <w:r w:rsidR="003E0DA3" w:rsidRPr="003E0DA3">
        <w:t>dokumentáciou vyhotovenou</w:t>
      </w:r>
      <w:r w:rsidRPr="00D2571C">
        <w:t xml:space="preserve"> </w:t>
      </w:r>
      <w:r w:rsidRPr="00D0319B">
        <w:fldChar w:fldCharType="begin">
          <w:ffData>
            <w:name w:val="Text4"/>
            <w:enabled/>
            <w:calcOnExit w:val="0"/>
            <w:textInput>
              <w:default w:val="_________"/>
            </w:textInput>
          </w:ffData>
        </w:fldChar>
      </w:r>
      <w:r w:rsidRPr="00D2571C">
        <w:instrText xml:space="preserve"> FORMTEXT </w:instrText>
      </w:r>
      <w:r w:rsidRPr="00D0319B">
        <w:fldChar w:fldCharType="separate"/>
      </w:r>
      <w:r>
        <w:rPr>
          <w:noProof/>
        </w:rPr>
        <w:t>_________</w:t>
      </w:r>
      <w:r w:rsidRPr="00D0319B">
        <w:fldChar w:fldCharType="end"/>
      </w:r>
      <w:r w:rsidRPr="00D0319B">
        <w:t xml:space="preserve">, </w:t>
      </w:r>
      <w:r w:rsidR="003E0DA3">
        <w:t>so</w:t>
      </w:r>
      <w:r w:rsidRPr="00D0319B">
        <w:t xml:space="preserve"> </w:t>
      </w:r>
      <w:r w:rsidR="003E0DA3" w:rsidRPr="00D0319B">
        <w:t>sídlom</w:t>
      </w:r>
      <w:r w:rsidRPr="00D0319B">
        <w:t xml:space="preserve"> </w:t>
      </w:r>
      <w:r w:rsidRPr="00D0319B">
        <w:fldChar w:fldCharType="begin">
          <w:ffData>
            <w:name w:val="Text4"/>
            <w:enabled/>
            <w:calcOnExit w:val="0"/>
            <w:textInput>
              <w:default w:val="_________"/>
            </w:textInput>
          </w:ffData>
        </w:fldChar>
      </w:r>
      <w:r w:rsidRPr="00D2571C">
        <w:instrText xml:space="preserve"> FORMTEXT </w:instrText>
      </w:r>
      <w:r w:rsidRPr="00D0319B">
        <w:fldChar w:fldCharType="separate"/>
      </w:r>
      <w:r>
        <w:rPr>
          <w:noProof/>
        </w:rPr>
        <w:t>_________</w:t>
      </w:r>
      <w:r w:rsidRPr="00D0319B">
        <w:fldChar w:fldCharType="end"/>
      </w:r>
      <w:r w:rsidRPr="00D0319B">
        <w:t>, IČ</w:t>
      </w:r>
      <w:r w:rsidR="003E0DA3">
        <w:t>O</w:t>
      </w:r>
      <w:r w:rsidRPr="00D0319B">
        <w:t xml:space="preserve">: </w:t>
      </w:r>
      <w:r w:rsidRPr="00D0319B">
        <w:fldChar w:fldCharType="begin">
          <w:ffData>
            <w:name w:val="Text4"/>
            <w:enabled/>
            <w:calcOnExit w:val="0"/>
            <w:textInput>
              <w:default w:val="_________"/>
            </w:textInput>
          </w:ffData>
        </w:fldChar>
      </w:r>
      <w:r w:rsidRPr="00D2571C">
        <w:instrText xml:space="preserve"> FORMTEXT </w:instrText>
      </w:r>
      <w:r w:rsidRPr="00D0319B">
        <w:fldChar w:fldCharType="separate"/>
      </w:r>
      <w:r>
        <w:rPr>
          <w:noProof/>
        </w:rPr>
        <w:t>_________</w:t>
      </w:r>
      <w:r w:rsidRPr="00D0319B">
        <w:fldChar w:fldCharType="end"/>
      </w:r>
      <w:r w:rsidRPr="00D0319B">
        <w:t xml:space="preserve">, </w:t>
      </w:r>
      <w:r w:rsidR="003E0DA3" w:rsidRPr="003E0DA3">
        <w:t>ktorá tvorí prílohu č. 2 a neoddeliteľnú súčasť tejto zmluvy (ďalej len „</w:t>
      </w:r>
      <w:r w:rsidR="002A4E15">
        <w:t xml:space="preserve">projektová </w:t>
      </w:r>
      <w:r w:rsidR="003E0DA3" w:rsidRPr="003E0DA3">
        <w:rPr>
          <w:b/>
          <w:bCs/>
        </w:rPr>
        <w:t>dokumentácia</w:t>
      </w:r>
      <w:r w:rsidR="003E0DA3" w:rsidRPr="003E0DA3">
        <w:t>“)</w:t>
      </w:r>
    </w:p>
    <w:bookmarkEnd w:id="0"/>
    <w:bookmarkEnd w:id="1"/>
    <w:p w14:paraId="6490B039" w14:textId="7A7E5E74" w:rsidR="00C71FBE" w:rsidRPr="00D2571C" w:rsidRDefault="00C71FBE" w:rsidP="00C71FBE">
      <w:pPr>
        <w:pStyle w:val="uroven2"/>
        <w:numPr>
          <w:ilvl w:val="1"/>
          <w:numId w:val="12"/>
        </w:numPr>
        <w:spacing w:line="300" w:lineRule="atLeast"/>
        <w:ind w:left="901" w:hanging="544"/>
      </w:pPr>
      <w:r w:rsidRPr="00D2571C">
        <w:t xml:space="preserve">Činnosti </w:t>
      </w:r>
      <w:r w:rsidR="003E0DA3" w:rsidRPr="003E0DA3">
        <w:t>spočívajúce vo výkone technického dozoru stavebníka (investora) a vo výkone činnosti koordinátora bezpečnosti a ochrany zdravia pri práci bude objednávateľ zabezpečovať prostredníctvom tretej osoby oznámenej písomne ​​zhotoviteľovi (ďalej len „</w:t>
      </w:r>
      <w:r w:rsidR="003E0DA3" w:rsidRPr="003E0DA3">
        <w:rPr>
          <w:b/>
          <w:bCs/>
        </w:rPr>
        <w:t>technický dozor</w:t>
      </w:r>
      <w:r w:rsidR="003E0DA3" w:rsidRPr="003E0DA3">
        <w:t>“ a „</w:t>
      </w:r>
      <w:r w:rsidR="003E0DA3" w:rsidRPr="003E0DA3">
        <w:rPr>
          <w:b/>
          <w:bCs/>
        </w:rPr>
        <w:t>koordinátor BOZP</w:t>
      </w:r>
      <w:r w:rsidR="003E0DA3" w:rsidRPr="003E0DA3">
        <w:t>“)</w:t>
      </w:r>
      <w:r w:rsidRPr="00D2571C">
        <w:t>.</w:t>
      </w:r>
    </w:p>
    <w:p w14:paraId="1DC56A21" w14:textId="27692D6E" w:rsidR="00C71FBE" w:rsidRPr="00D2571C" w:rsidRDefault="00C71FBE" w:rsidP="00C71FBE">
      <w:pPr>
        <w:pStyle w:val="uroven2"/>
        <w:numPr>
          <w:ilvl w:val="1"/>
          <w:numId w:val="12"/>
        </w:numPr>
        <w:spacing w:line="300" w:lineRule="atLeast"/>
        <w:ind w:left="901" w:hanging="544"/>
      </w:pPr>
      <w:r w:rsidRPr="00D2571C">
        <w:t>T</w:t>
      </w:r>
      <w:r w:rsidR="003E0DA3">
        <w:t>áto</w:t>
      </w:r>
      <w:r w:rsidRPr="00D2571C">
        <w:t xml:space="preserve"> </w:t>
      </w:r>
      <w:r w:rsidR="003E0DA3" w:rsidRPr="003E0DA3">
        <w:t>zmluva upravuje práva a povinnosti zmluvných strán ohľadom výstavby budovy zhotoviteľom a ohľadom zaistenia ďalších činností súvisiacich s výstavbou budovy zhotoviteľom</w:t>
      </w:r>
      <w:r w:rsidR="003E0DA3">
        <w:t>.</w:t>
      </w:r>
    </w:p>
    <w:p w14:paraId="39852B49" w14:textId="6F4228D0" w:rsidR="00C71FBE" w:rsidRPr="00D0319B" w:rsidRDefault="00C71FBE" w:rsidP="00C71FBE">
      <w:pPr>
        <w:pStyle w:val="Prvniuroven"/>
        <w:numPr>
          <w:ilvl w:val="0"/>
          <w:numId w:val="12"/>
        </w:numPr>
      </w:pPr>
      <w:r w:rsidRPr="00D0319B" w:rsidDel="000110ED">
        <w:t xml:space="preserve"> </w:t>
      </w:r>
      <w:r w:rsidRPr="00D0319B">
        <w:t>P</w:t>
      </w:r>
      <w:r w:rsidR="003E0DA3">
        <w:t>REDMET ZMLUVY</w:t>
      </w:r>
    </w:p>
    <w:p w14:paraId="44DA6B4F" w14:textId="11761135" w:rsidR="00C71FBE" w:rsidRPr="00D0319B" w:rsidRDefault="003E0DA3" w:rsidP="00C71FBE">
      <w:pPr>
        <w:pStyle w:val="uroven2"/>
        <w:numPr>
          <w:ilvl w:val="1"/>
          <w:numId w:val="12"/>
        </w:numPr>
        <w:spacing w:line="300" w:lineRule="atLeast"/>
        <w:ind w:left="901" w:hanging="544"/>
      </w:pPr>
      <w:bookmarkStart w:id="4" w:name="_Ref153871215"/>
      <w:r w:rsidRPr="00D0319B">
        <w:t>Zhotoviteľ</w:t>
      </w:r>
      <w:r w:rsidR="00C71FBE" w:rsidRPr="00D0319B">
        <w:t xml:space="preserve"> </w:t>
      </w:r>
      <w:bookmarkEnd w:id="4"/>
      <w:r w:rsidRPr="003E0DA3">
        <w:t>sa touto zmluvou zaväzuje pre objednávateľa na svoj náklad a na svoje nebezpečenstvo vykonať dielo spočívajúce v</w:t>
      </w:r>
      <w:r w:rsidR="00C71FBE" w:rsidRPr="00D0319B">
        <w:t>:</w:t>
      </w:r>
    </w:p>
    <w:p w14:paraId="0A537CBC" w14:textId="78D1E087" w:rsidR="00C71FBE" w:rsidRPr="00D0319B" w:rsidRDefault="003E0DA3" w:rsidP="00C71FBE">
      <w:pPr>
        <w:pStyle w:val="uroven2"/>
        <w:numPr>
          <w:ilvl w:val="2"/>
          <w:numId w:val="12"/>
        </w:numPr>
        <w:spacing w:line="300" w:lineRule="atLeast"/>
        <w:outlineLvl w:val="9"/>
      </w:pPr>
      <w:bookmarkStart w:id="5" w:name="_Ref405904276"/>
      <w:bookmarkStart w:id="6" w:name="_Ref302497441"/>
      <w:bookmarkStart w:id="7" w:name="_Ref302499664"/>
      <w:r>
        <w:t xml:space="preserve">zabezpečenie </w:t>
      </w:r>
      <w:r w:rsidRPr="003E0DA3">
        <w:t xml:space="preserve">kontroly </w:t>
      </w:r>
      <w:r w:rsidR="002A4E15">
        <w:t xml:space="preserve">projektovej </w:t>
      </w:r>
      <w:r w:rsidRPr="003E0DA3">
        <w:t>dokumentácie, a to za podmienok stanovených v čl. 3 tejto zmluvy</w:t>
      </w:r>
      <w:r w:rsidR="00C71FBE" w:rsidRPr="00D0319B">
        <w:t>;</w:t>
      </w:r>
      <w:bookmarkEnd w:id="5"/>
    </w:p>
    <w:p w14:paraId="3FE4F344" w14:textId="12B041A2" w:rsidR="00C71FBE" w:rsidRPr="00D2571C" w:rsidRDefault="003E0DA3" w:rsidP="00C71FBE">
      <w:pPr>
        <w:pStyle w:val="uroven2"/>
        <w:numPr>
          <w:ilvl w:val="2"/>
          <w:numId w:val="12"/>
        </w:numPr>
        <w:spacing w:line="300" w:lineRule="atLeast"/>
        <w:outlineLvl w:val="9"/>
      </w:pPr>
      <w:bookmarkStart w:id="8" w:name="_Ref405904256"/>
      <w:bookmarkEnd w:id="6"/>
      <w:r>
        <w:t>vykonanie</w:t>
      </w:r>
      <w:r w:rsidR="00FE2C7A">
        <w:t xml:space="preserve"> </w:t>
      </w:r>
      <w:r w:rsidRPr="003E0DA3">
        <w:t>výstavby budovy, teda zabezpečenie všetkých prác, dodávok (vrátane dodávok materiálu) a súvisiacich služieb vedúcich k výstavbe budovy, a to za podmienok stanovených v čl. 4 tejto zmluvy</w:t>
      </w:r>
      <w:r w:rsidR="00C71FBE" w:rsidRPr="00D2571C">
        <w:t>;</w:t>
      </w:r>
      <w:bookmarkEnd w:id="7"/>
      <w:bookmarkEnd w:id="8"/>
    </w:p>
    <w:p w14:paraId="4D554FAB" w14:textId="77BE8628" w:rsidR="00C71FBE" w:rsidRPr="00D2571C" w:rsidRDefault="00FE2C7A" w:rsidP="00C71FBE">
      <w:pPr>
        <w:pStyle w:val="uroven2"/>
        <w:numPr>
          <w:ilvl w:val="2"/>
          <w:numId w:val="12"/>
        </w:numPr>
        <w:spacing w:line="300" w:lineRule="atLeast"/>
        <w:outlineLvl w:val="9"/>
      </w:pPr>
      <w:bookmarkStart w:id="9" w:name="_Ref302499680"/>
      <w:bookmarkStart w:id="10" w:name="_Ref302550112"/>
      <w:r>
        <w:t>poskytnut</w:t>
      </w:r>
      <w:r w:rsidR="003E0DA3">
        <w:t>ie</w:t>
      </w:r>
      <w:r w:rsidRPr="00CA40EF">
        <w:t xml:space="preserve"> </w:t>
      </w:r>
      <w:bookmarkEnd w:id="9"/>
      <w:bookmarkEnd w:id="10"/>
      <w:r w:rsidR="003E0DA3" w:rsidRPr="003E0DA3">
        <w:t>podkladov, súčinnosti a informácií objednávateľovi za účelom získania kolaudačného súhlasu pre budovu objednávateľom, a to za podmienok stanovených v čl. 5 tejto zmluvy</w:t>
      </w:r>
      <w:r w:rsidR="00C71FBE" w:rsidRPr="00D2571C">
        <w:t>;</w:t>
      </w:r>
    </w:p>
    <w:p w14:paraId="5CDE3666" w14:textId="02B3BC84" w:rsidR="00C71FBE" w:rsidRPr="00D0319B" w:rsidRDefault="00FE2C7A" w:rsidP="00C71FBE">
      <w:pPr>
        <w:pStyle w:val="uroven2"/>
        <w:numPr>
          <w:ilvl w:val="2"/>
          <w:numId w:val="12"/>
        </w:numPr>
        <w:spacing w:line="300" w:lineRule="atLeast"/>
        <w:outlineLvl w:val="9"/>
      </w:pPr>
      <w:r>
        <w:t>vyhotoven</w:t>
      </w:r>
      <w:r w:rsidR="003E0DA3">
        <w:t>ie</w:t>
      </w:r>
      <w:r>
        <w:t xml:space="preserve"> </w:t>
      </w:r>
      <w:r w:rsidR="003E0DA3" w:rsidRPr="003E0DA3">
        <w:t xml:space="preserve">dokumentácie skutočného </w:t>
      </w:r>
      <w:r w:rsidR="0017667A">
        <w:t>realizovania</w:t>
      </w:r>
      <w:r w:rsidR="002A4E15" w:rsidRPr="003E0DA3">
        <w:t xml:space="preserve"> </w:t>
      </w:r>
      <w:r w:rsidR="003E0DA3" w:rsidRPr="003E0DA3">
        <w:t>stavby, a to za podmienok stanovených v čl. 6 tejto zmluvy</w:t>
      </w:r>
      <w:r w:rsidR="00C71FBE">
        <w:t>;</w:t>
      </w:r>
    </w:p>
    <w:p w14:paraId="53D9DABE" w14:textId="12B82827" w:rsidR="00C71FBE" w:rsidRPr="00D2571C" w:rsidRDefault="00C71FBE" w:rsidP="00C71FBE">
      <w:pPr>
        <w:pStyle w:val="uroven2"/>
        <w:numPr>
          <w:ilvl w:val="0"/>
          <w:numId w:val="0"/>
        </w:numPr>
        <w:ind w:left="1474"/>
        <w:outlineLvl w:val="9"/>
      </w:pPr>
      <w:r w:rsidRPr="00D2571C">
        <w:t>(vše</w:t>
      </w:r>
      <w:r w:rsidR="003E0DA3">
        <w:t xml:space="preserve">tko </w:t>
      </w:r>
      <w:r w:rsidR="003E0DA3" w:rsidRPr="00D2571C">
        <w:t>spoločne</w:t>
      </w:r>
      <w:r w:rsidRPr="00D2571C">
        <w:t xml:space="preserve"> </w:t>
      </w:r>
      <w:r w:rsidR="003E0DA3">
        <w:t>ďalej</w:t>
      </w:r>
      <w:r w:rsidRPr="00D2571C">
        <w:t xml:space="preserve"> </w:t>
      </w:r>
      <w:r w:rsidR="003E0DA3">
        <w:t>len</w:t>
      </w:r>
      <w:r w:rsidRPr="00D2571C">
        <w:t xml:space="preserve"> ako „</w:t>
      </w:r>
      <w:r w:rsidRPr="00D2571C">
        <w:rPr>
          <w:b/>
        </w:rPr>
        <w:t>d</w:t>
      </w:r>
      <w:r w:rsidR="003E0DA3">
        <w:rPr>
          <w:b/>
        </w:rPr>
        <w:t>ie</w:t>
      </w:r>
      <w:r w:rsidRPr="00D2571C">
        <w:rPr>
          <w:b/>
        </w:rPr>
        <w:t>lo</w:t>
      </w:r>
      <w:r w:rsidRPr="00D2571C">
        <w:t xml:space="preserve">“ </w:t>
      </w:r>
      <w:r w:rsidR="003E0DA3">
        <w:t>alebo</w:t>
      </w:r>
      <w:r w:rsidRPr="00D2571C">
        <w:t xml:space="preserve"> jednotliv</w:t>
      </w:r>
      <w:r w:rsidR="003E0DA3">
        <w:t>o</w:t>
      </w:r>
      <w:r w:rsidRPr="00D2571C">
        <w:t xml:space="preserve"> </w:t>
      </w:r>
      <w:r w:rsidR="003E0DA3">
        <w:t>ako</w:t>
      </w:r>
      <w:r w:rsidRPr="00D2571C">
        <w:t xml:space="preserve"> „</w:t>
      </w:r>
      <w:r w:rsidR="003E0DA3">
        <w:rPr>
          <w:b/>
        </w:rPr>
        <w:t>z</w:t>
      </w:r>
      <w:r w:rsidRPr="00D2571C">
        <w:rPr>
          <w:b/>
        </w:rPr>
        <w:t>ložky d</w:t>
      </w:r>
      <w:r w:rsidR="003E0DA3">
        <w:rPr>
          <w:b/>
        </w:rPr>
        <w:t>ie</w:t>
      </w:r>
      <w:r w:rsidRPr="00D2571C">
        <w:rPr>
          <w:b/>
        </w:rPr>
        <w:t>la</w:t>
      </w:r>
      <w:r w:rsidRPr="00D2571C">
        <w:t>“).</w:t>
      </w:r>
    </w:p>
    <w:p w14:paraId="67A9963E" w14:textId="454FB4B4" w:rsidR="00C71FBE" w:rsidRDefault="00C71FBE" w:rsidP="00C71FBE">
      <w:pPr>
        <w:pStyle w:val="uroven2"/>
        <w:numPr>
          <w:ilvl w:val="1"/>
          <w:numId w:val="12"/>
        </w:numPr>
        <w:spacing w:line="300" w:lineRule="atLeast"/>
        <w:ind w:left="901" w:hanging="544"/>
      </w:pPr>
      <w:r w:rsidRPr="00D2571C">
        <w:t>Objedn</w:t>
      </w:r>
      <w:r w:rsidR="003E0DA3">
        <w:t>ávateľ</w:t>
      </w:r>
      <w:r w:rsidRPr="00D2571C">
        <w:t xml:space="preserve"> </w:t>
      </w:r>
      <w:r w:rsidR="003E0DA3" w:rsidRPr="003E0DA3">
        <w:t>sa touto zmluvou zaväzuje dielo prevziať a za vykonanie diela zaplatiť zhotoviteľovi cenu diela, a to vo výške a za podmienok stanovených v čl. 9 tejto zmluvy</w:t>
      </w:r>
      <w:r w:rsidRPr="00D0319B">
        <w:t>.</w:t>
      </w:r>
    </w:p>
    <w:p w14:paraId="6FF5C5F3" w14:textId="4453D31E" w:rsidR="00FE2C7A" w:rsidRPr="00D0319B" w:rsidRDefault="003E0DA3" w:rsidP="00C71FBE">
      <w:pPr>
        <w:pStyle w:val="uroven2"/>
        <w:numPr>
          <w:ilvl w:val="1"/>
          <w:numId w:val="12"/>
        </w:numPr>
        <w:spacing w:line="300" w:lineRule="atLeast"/>
        <w:ind w:left="901" w:hanging="544"/>
      </w:pPr>
      <w:r>
        <w:t>Zhotoviteľ</w:t>
      </w:r>
      <w:r w:rsidR="00FE2C7A">
        <w:t xml:space="preserve"> </w:t>
      </w:r>
      <w:r w:rsidRPr="003E0DA3">
        <w:t xml:space="preserve">touto zmluvou poskytuje objednávateľovi tiež oprávnenie na výkon práva </w:t>
      </w:r>
      <w:r w:rsidRPr="003E0DA3">
        <w:lastRenderedPageBreak/>
        <w:t xml:space="preserve">použiť (licenciu) dokumentáciu skutočného </w:t>
      </w:r>
      <w:r w:rsidR="0017667A">
        <w:t>realizovania</w:t>
      </w:r>
      <w:r w:rsidR="002A4E15" w:rsidRPr="003E0DA3">
        <w:t xml:space="preserve"> </w:t>
      </w:r>
      <w:r w:rsidRPr="003E0DA3">
        <w:t>stavby, a to spôsobmi a</w:t>
      </w:r>
      <w:r>
        <w:t xml:space="preserve"> </w:t>
      </w:r>
      <w:r w:rsidRPr="003E0DA3">
        <w:t>v rozsahu stanovenom v čl. 12 tejto zmluvy</w:t>
      </w:r>
      <w:r w:rsidR="00FE2C7A">
        <w:t>.</w:t>
      </w:r>
    </w:p>
    <w:p w14:paraId="42B7FE07" w14:textId="2D3B68AE" w:rsidR="00C71FBE" w:rsidRPr="004B38A1" w:rsidRDefault="00C71FBE" w:rsidP="00C71FBE">
      <w:pPr>
        <w:pStyle w:val="Prvniuroven"/>
        <w:numPr>
          <w:ilvl w:val="0"/>
          <w:numId w:val="12"/>
        </w:numPr>
      </w:pPr>
      <w:bookmarkStart w:id="11" w:name="_Ref405904306"/>
      <w:bookmarkStart w:id="12" w:name="_Ref302548563"/>
      <w:bookmarkStart w:id="13" w:name="__RefNumPara__33534616"/>
      <w:bookmarkStart w:id="14" w:name="_Ref302548636"/>
      <w:bookmarkStart w:id="15" w:name="__RefNumPara__33532316"/>
      <w:r w:rsidRPr="00D0319B">
        <w:t xml:space="preserve">KONTROLA </w:t>
      </w:r>
      <w:r w:rsidR="002A4E15">
        <w:t xml:space="preserve">PROJEKTOVEJ </w:t>
      </w:r>
      <w:r w:rsidRPr="00D0319B">
        <w:t>DOKUMENT</w:t>
      </w:r>
      <w:bookmarkEnd w:id="11"/>
      <w:r w:rsidR="003E0DA3">
        <w:t>ácie</w:t>
      </w:r>
      <w:r w:rsidRPr="00D0319B">
        <w:t xml:space="preserve"> </w:t>
      </w:r>
    </w:p>
    <w:p w14:paraId="27992B09" w14:textId="0A641201" w:rsidR="00C71FBE" w:rsidRPr="00D2571C" w:rsidRDefault="00C71FBE" w:rsidP="00C71FBE">
      <w:pPr>
        <w:pStyle w:val="uroven2"/>
        <w:numPr>
          <w:ilvl w:val="1"/>
          <w:numId w:val="12"/>
        </w:numPr>
        <w:spacing w:line="300" w:lineRule="atLeast"/>
        <w:ind w:left="901" w:hanging="544"/>
      </w:pPr>
      <w:r w:rsidRPr="00D2571C">
        <w:t>P</w:t>
      </w:r>
      <w:r w:rsidR="003E0DA3">
        <w:t>red</w:t>
      </w:r>
      <w:r w:rsidRPr="00D2571C">
        <w:t xml:space="preserve"> </w:t>
      </w:r>
      <w:r w:rsidR="003E0DA3">
        <w:t>z</w:t>
      </w:r>
      <w:r w:rsidR="003E0DA3" w:rsidRPr="003E0DA3">
        <w:t xml:space="preserve">ačatím </w:t>
      </w:r>
      <w:r w:rsidR="003E0DA3">
        <w:t>uskutočňovania</w:t>
      </w:r>
      <w:r w:rsidR="003E0DA3" w:rsidRPr="003E0DA3">
        <w:t xml:space="preserve"> výstavby budovy zhotoviteľom skontroluje zhotoviteľ </w:t>
      </w:r>
      <w:r w:rsidR="002A4E15">
        <w:t xml:space="preserve">projektovú </w:t>
      </w:r>
      <w:r w:rsidR="003E0DA3" w:rsidRPr="003E0DA3">
        <w:t xml:space="preserve">dokumentáciu vo vzťahu k zamýšľanému účelu. Zhotoviteľ poskytne objednávateľovi aj odporúčania a návrhy riešení ohľadom zistených vád či iných nedostatkov </w:t>
      </w:r>
      <w:r w:rsidR="002A4E15">
        <w:t xml:space="preserve">projektovej </w:t>
      </w:r>
      <w:r w:rsidR="003E0DA3" w:rsidRPr="003E0DA3">
        <w:t>dokumentácie</w:t>
      </w:r>
      <w:r w:rsidRPr="00D2571C">
        <w:t>.</w:t>
      </w:r>
    </w:p>
    <w:p w14:paraId="3A14BF9A" w14:textId="6AB0256E" w:rsidR="00C71FBE" w:rsidRPr="00D2571C" w:rsidRDefault="00C71FBE" w:rsidP="00C71FBE">
      <w:pPr>
        <w:pStyle w:val="uroven2"/>
        <w:numPr>
          <w:ilvl w:val="1"/>
          <w:numId w:val="12"/>
        </w:numPr>
        <w:spacing w:line="300" w:lineRule="atLeast"/>
        <w:ind w:left="901" w:hanging="544"/>
      </w:pPr>
      <w:r w:rsidRPr="00D2571C">
        <w:t xml:space="preserve">Kontrolu </w:t>
      </w:r>
      <w:bookmarkStart w:id="16" w:name="__Fieldmark__3_2021885025"/>
      <w:r w:rsidR="002A4E15">
        <w:t xml:space="preserve">projektovej </w:t>
      </w:r>
      <w:r w:rsidR="003E0DA3" w:rsidRPr="003E0DA3">
        <w:t>dokumentácie je zhotoviteľ povinný vykonať najneskôr do</w:t>
      </w:r>
      <w:r w:rsidR="003E0DA3">
        <w:t xml:space="preserve"> </w:t>
      </w:r>
      <w:r w:rsidRPr="00D0319B">
        <w:fldChar w:fldCharType="begin">
          <w:ffData>
            <w:name w:val="Text4"/>
            <w:enabled/>
            <w:calcOnExit w:val="0"/>
            <w:textInput>
              <w:default w:val="_________"/>
            </w:textInput>
          </w:ffData>
        </w:fldChar>
      </w:r>
      <w:bookmarkEnd w:id="16"/>
      <w:r w:rsidRPr="00D2571C">
        <w:instrText xml:space="preserve"> FORMTEXT </w:instrText>
      </w:r>
      <w:r w:rsidRPr="00D0319B">
        <w:fldChar w:fldCharType="separate"/>
      </w:r>
      <w:r>
        <w:rPr>
          <w:noProof/>
        </w:rPr>
        <w:t>_________</w:t>
      </w:r>
      <w:r w:rsidRPr="00D0319B">
        <w:fldChar w:fldCharType="end"/>
      </w:r>
      <w:r w:rsidRPr="00D0319B">
        <w:t>.</w:t>
      </w:r>
      <w:bookmarkStart w:id="17" w:name="_Ref405906321"/>
      <w:r w:rsidRPr="00D0319B">
        <w:t xml:space="preserve"> </w:t>
      </w:r>
      <w:r w:rsidR="003E0DA3" w:rsidRPr="003E0DA3">
        <w:t xml:space="preserve">Pokiaľ zhotoviteľ zistí, že je nutné vykonať úpravu </w:t>
      </w:r>
      <w:r w:rsidR="002A4E15">
        <w:t xml:space="preserve">projektovej </w:t>
      </w:r>
      <w:r w:rsidR="003E0DA3" w:rsidRPr="003E0DA3">
        <w:t xml:space="preserve">dokumentácie, upovedomí o tejto skutočnosti najneskôr v lehote podľa predchádzajúcej vety objednávateľa. V takom prípade zaistí objednávateľ na vlastné náklady úpravu </w:t>
      </w:r>
      <w:r w:rsidR="002A4E15">
        <w:t xml:space="preserve">projektovej </w:t>
      </w:r>
      <w:r w:rsidR="003E0DA3" w:rsidRPr="003E0DA3">
        <w:t>dokumentácie</w:t>
      </w:r>
      <w:r>
        <w:t>.</w:t>
      </w:r>
    </w:p>
    <w:p w14:paraId="49074DC9" w14:textId="0298EA05" w:rsidR="00C71FBE" w:rsidRPr="00D2571C" w:rsidRDefault="00C71FBE" w:rsidP="00C71FBE">
      <w:pPr>
        <w:pStyle w:val="uroven2"/>
        <w:numPr>
          <w:ilvl w:val="1"/>
          <w:numId w:val="12"/>
        </w:numPr>
        <w:spacing w:line="300" w:lineRule="atLeast"/>
        <w:ind w:left="901" w:hanging="544"/>
      </w:pPr>
      <w:r w:rsidRPr="00D2571C">
        <w:t>V p</w:t>
      </w:r>
      <w:r w:rsidR="003E0DA3">
        <w:t>rípade</w:t>
      </w:r>
      <w:r w:rsidRPr="00D2571C">
        <w:t xml:space="preserve"> </w:t>
      </w:r>
      <w:r w:rsidR="003E0DA3" w:rsidRPr="003E0DA3">
        <w:t xml:space="preserve">akýchkoľvek zmien </w:t>
      </w:r>
      <w:r w:rsidR="002A4E15">
        <w:t xml:space="preserve">projektovej </w:t>
      </w:r>
      <w:r w:rsidR="003E0DA3" w:rsidRPr="003E0DA3">
        <w:t>dokumentácie po dobu účinnosti tejto zmluvy však vždy</w:t>
      </w:r>
      <w:r w:rsidRPr="00D2571C">
        <w:t>:</w:t>
      </w:r>
      <w:bookmarkEnd w:id="17"/>
    </w:p>
    <w:p w14:paraId="384005DD" w14:textId="73C76571" w:rsidR="00C71FBE" w:rsidRPr="00D2571C" w:rsidRDefault="003E0DA3" w:rsidP="00C71FBE">
      <w:pPr>
        <w:pStyle w:val="uroven2"/>
        <w:numPr>
          <w:ilvl w:val="2"/>
          <w:numId w:val="12"/>
        </w:numPr>
        <w:spacing w:line="300" w:lineRule="atLeast"/>
      </w:pPr>
      <w:bookmarkStart w:id="18" w:name="_Ref405905826"/>
      <w:r>
        <w:t>zodpovedá</w:t>
      </w:r>
      <w:r w:rsidR="00C71FBE" w:rsidRPr="00D2571C">
        <w:t xml:space="preserve"> </w:t>
      </w:r>
      <w:bookmarkEnd w:id="18"/>
      <w:r w:rsidRPr="003E0DA3">
        <w:t>objednávateľ za správnosť</w:t>
      </w:r>
      <w:r w:rsidR="002A4E15">
        <w:t xml:space="preserve"> projektovej </w:t>
      </w:r>
      <w:r w:rsidRPr="003E0DA3">
        <w:t xml:space="preserve"> dokumentácie</w:t>
      </w:r>
      <w:r w:rsidR="00C71FBE" w:rsidRPr="00D2571C">
        <w:t>;</w:t>
      </w:r>
    </w:p>
    <w:p w14:paraId="0B2DD411" w14:textId="438B9BE8" w:rsidR="00C71FBE" w:rsidRPr="00D2571C" w:rsidRDefault="00C71FBE" w:rsidP="00C71FBE">
      <w:pPr>
        <w:pStyle w:val="uroven2"/>
        <w:numPr>
          <w:ilvl w:val="2"/>
          <w:numId w:val="12"/>
        </w:numPr>
        <w:spacing w:line="300" w:lineRule="atLeast"/>
      </w:pPr>
      <w:r w:rsidRPr="00D2571C">
        <w:t>p</w:t>
      </w:r>
      <w:r w:rsidR="003E0DA3">
        <w:t>redloží</w:t>
      </w:r>
      <w:r w:rsidRPr="00D2571C">
        <w:t xml:space="preserve"> </w:t>
      </w:r>
      <w:r w:rsidR="003E0DA3" w:rsidRPr="003E0DA3">
        <w:t xml:space="preserve">objednávateľ zhotoviteľovi upravenú </w:t>
      </w:r>
      <w:r w:rsidR="002A4E15">
        <w:t xml:space="preserve">projektovú </w:t>
      </w:r>
      <w:r w:rsidR="003E0DA3" w:rsidRPr="003E0DA3">
        <w:t>dokumentáciu vopred na kontrolu</w:t>
      </w:r>
      <w:r w:rsidRPr="00D2571C">
        <w:t>.</w:t>
      </w:r>
    </w:p>
    <w:p w14:paraId="782D4F6A" w14:textId="77777777" w:rsidR="00C71FBE" w:rsidRPr="00D2571C" w:rsidRDefault="00C71FBE" w:rsidP="00C71FBE">
      <w:pPr>
        <w:pStyle w:val="Prvniuroven"/>
        <w:numPr>
          <w:ilvl w:val="0"/>
          <w:numId w:val="12"/>
        </w:numPr>
      </w:pPr>
      <w:bookmarkStart w:id="19" w:name="_Ref405902496"/>
      <w:bookmarkEnd w:id="12"/>
      <w:bookmarkEnd w:id="13"/>
      <w:r w:rsidRPr="00D2571C">
        <w:t>VÝSTAVBA</w:t>
      </w:r>
      <w:bookmarkEnd w:id="14"/>
      <w:bookmarkEnd w:id="19"/>
      <w:r w:rsidRPr="00D2571C">
        <w:t xml:space="preserve"> BUDOVY</w:t>
      </w:r>
    </w:p>
    <w:p w14:paraId="7D4C7B08" w14:textId="78C01FC1" w:rsidR="00C71FBE" w:rsidRPr="00D2571C" w:rsidRDefault="003E0DA3" w:rsidP="00C71FBE">
      <w:pPr>
        <w:pStyle w:val="uroven2"/>
        <w:numPr>
          <w:ilvl w:val="1"/>
          <w:numId w:val="12"/>
        </w:numPr>
        <w:spacing w:line="300" w:lineRule="atLeast"/>
        <w:ind w:left="901" w:hanging="544"/>
      </w:pPr>
      <w:r w:rsidRPr="00D2571C">
        <w:t>Zhotoviteľ</w:t>
      </w:r>
      <w:r w:rsidR="00C71FBE" w:rsidRPr="00D2571C">
        <w:t xml:space="preserve"> je </w:t>
      </w:r>
      <w:r w:rsidRPr="003E0DA3">
        <w:t xml:space="preserve">povinný </w:t>
      </w:r>
      <w:r>
        <w:t>uskutočniť</w:t>
      </w:r>
      <w:r w:rsidRPr="003E0DA3">
        <w:t xml:space="preserve"> výstavbu budovy v súlade</w:t>
      </w:r>
      <w:r w:rsidR="00C71FBE" w:rsidRPr="00D2571C">
        <w:t>:</w:t>
      </w:r>
    </w:p>
    <w:p w14:paraId="7A18E6E7" w14:textId="4D533F1F" w:rsidR="00C71FBE" w:rsidRPr="00D0319B" w:rsidRDefault="00C71FBE" w:rsidP="00C71FBE">
      <w:pPr>
        <w:pStyle w:val="uroven2"/>
        <w:numPr>
          <w:ilvl w:val="2"/>
          <w:numId w:val="12"/>
        </w:numPr>
        <w:spacing w:line="300" w:lineRule="atLeast"/>
      </w:pPr>
      <w:r w:rsidRPr="00D2571C">
        <w:t>s</w:t>
      </w:r>
      <w:r w:rsidR="002A4E15">
        <w:t xml:space="preserve"> projektovou </w:t>
      </w:r>
      <w:r w:rsidR="003E0DA3" w:rsidRPr="003E0DA3">
        <w:t>dokumentáciou, v znení, ktoré bude prípadne pripravené na základe tejto zmluvy (čl. 3.2)</w:t>
      </w:r>
    </w:p>
    <w:p w14:paraId="285F15A5" w14:textId="1FBB88B8" w:rsidR="00C71FBE" w:rsidRPr="00D2571C" w:rsidRDefault="00C71FBE" w:rsidP="00C71FBE">
      <w:pPr>
        <w:pStyle w:val="uroven2"/>
        <w:numPr>
          <w:ilvl w:val="2"/>
          <w:numId w:val="12"/>
        </w:numPr>
        <w:spacing w:line="300" w:lineRule="atLeast"/>
      </w:pPr>
      <w:r w:rsidRPr="00D0319B">
        <w:t>s</w:t>
      </w:r>
      <w:r w:rsidR="003E0DA3">
        <w:t>o stavebným povolením</w:t>
      </w:r>
      <w:r w:rsidR="002E4505">
        <w:t>;</w:t>
      </w:r>
    </w:p>
    <w:p w14:paraId="62CE19CE" w14:textId="7BF2BBF9" w:rsidR="00C71FBE" w:rsidRPr="00D2571C" w:rsidRDefault="00C71FBE" w:rsidP="00C71FBE">
      <w:pPr>
        <w:pStyle w:val="uroven2"/>
        <w:numPr>
          <w:ilvl w:val="2"/>
          <w:numId w:val="12"/>
        </w:numPr>
        <w:spacing w:line="300" w:lineRule="atLeast"/>
      </w:pPr>
      <w:r w:rsidRPr="00D2571C">
        <w:t>s</w:t>
      </w:r>
      <w:r w:rsidR="003E0DA3">
        <w:t>o</w:t>
      </w:r>
      <w:r w:rsidRPr="00D2571C">
        <w:t> </w:t>
      </w:r>
      <w:r w:rsidR="003E0DA3" w:rsidRPr="003E0DA3">
        <w:t xml:space="preserve">všeobecne záväznými právnymi predpismi a technickými normami </w:t>
      </w:r>
      <w:r w:rsidR="002A4E15">
        <w:t>platnými v Slovenskej republike</w:t>
      </w:r>
      <w:r w:rsidR="002E4505">
        <w:t>;</w:t>
      </w:r>
    </w:p>
    <w:p w14:paraId="17C0DCE3" w14:textId="231F5BEF" w:rsidR="00C71FBE" w:rsidRPr="00D2571C" w:rsidRDefault="00C71FBE" w:rsidP="00C71FBE">
      <w:pPr>
        <w:pStyle w:val="uroven2"/>
        <w:numPr>
          <w:ilvl w:val="2"/>
          <w:numId w:val="12"/>
        </w:numPr>
        <w:spacing w:line="300" w:lineRule="atLeast"/>
      </w:pPr>
      <w:r w:rsidRPr="00D2571C">
        <w:t>s </w:t>
      </w:r>
      <w:r w:rsidR="003E0DA3" w:rsidRPr="00D2571C">
        <w:t>poky</w:t>
      </w:r>
      <w:r w:rsidR="003E0DA3">
        <w:t>nmi</w:t>
      </w:r>
      <w:r w:rsidRPr="00D2571C">
        <w:t xml:space="preserve"> koordinátora BOZP a s</w:t>
      </w:r>
      <w:r w:rsidR="003E0DA3">
        <w:t> </w:t>
      </w:r>
      <w:r w:rsidRPr="00D2571C">
        <w:t>poky</w:t>
      </w:r>
      <w:r w:rsidR="003E0DA3">
        <w:t xml:space="preserve">nmi </w:t>
      </w:r>
      <w:r w:rsidRPr="00D2571C">
        <w:t>technického dozoru;</w:t>
      </w:r>
    </w:p>
    <w:p w14:paraId="5CE6BD44" w14:textId="4AE52DE4" w:rsidR="00C71FBE" w:rsidRPr="00D2571C" w:rsidRDefault="00C71FBE" w:rsidP="00C71FBE">
      <w:pPr>
        <w:pStyle w:val="uroven2"/>
        <w:numPr>
          <w:ilvl w:val="2"/>
          <w:numId w:val="12"/>
        </w:numPr>
        <w:spacing w:line="300" w:lineRule="atLeast"/>
      </w:pPr>
      <w:r w:rsidRPr="00D2571C">
        <w:t xml:space="preserve">s </w:t>
      </w:r>
      <w:r w:rsidR="003E0DA3" w:rsidRPr="003E0DA3">
        <w:t>pokynmi a postupmi určenými výrobcami materiálov či výrobcami iných komponentov použitých pri výstavbe budovy</w:t>
      </w:r>
      <w:r w:rsidRPr="00D2571C">
        <w:t>.</w:t>
      </w:r>
    </w:p>
    <w:p w14:paraId="1AF7BA83" w14:textId="07D2A989" w:rsidR="00C71FBE" w:rsidRPr="00D2571C" w:rsidRDefault="00C71FBE" w:rsidP="00C71FBE">
      <w:pPr>
        <w:pStyle w:val="uroven2"/>
        <w:numPr>
          <w:ilvl w:val="1"/>
          <w:numId w:val="12"/>
        </w:numPr>
        <w:spacing w:line="300" w:lineRule="atLeast"/>
        <w:ind w:left="901" w:hanging="544"/>
      </w:pPr>
      <w:bookmarkStart w:id="20" w:name="_Ref394663943"/>
      <w:r w:rsidRPr="00D2571C">
        <w:t>Výstavba bude</w:t>
      </w:r>
      <w:bookmarkEnd w:id="20"/>
      <w:r w:rsidR="003E0DA3" w:rsidRPr="003E0DA3">
        <w:t xml:space="preserve"> zhotoviteľom realizovaná podľa harmonogramu výstavby, ktorý tvorí prílohu č. 3 a neoddeliteľnú súčasť tejto zmluvy (ďalej len „harmonogram výstavby“), a to </w:t>
      </w:r>
      <w:r w:rsidR="003E0DA3" w:rsidRPr="003E0DA3">
        <w:lastRenderedPageBreak/>
        <w:t>v rámci ucelených stavebno-technických celkov, ktoré sú bližšie špecifikované v harmonograme výstavby spoločne s termínmi na ich dokončenie zhotoviteľom</w:t>
      </w:r>
      <w:r w:rsidRPr="00D2571C">
        <w:t>.</w:t>
      </w:r>
    </w:p>
    <w:p w14:paraId="2CBB0124" w14:textId="32490022" w:rsidR="00C71FBE" w:rsidRPr="00D2571C" w:rsidRDefault="00C71FBE" w:rsidP="00C71FBE">
      <w:pPr>
        <w:pStyle w:val="uroven2"/>
        <w:numPr>
          <w:ilvl w:val="1"/>
          <w:numId w:val="12"/>
        </w:numPr>
        <w:spacing w:line="300" w:lineRule="atLeast"/>
        <w:ind w:left="901" w:hanging="544"/>
      </w:pPr>
      <w:bookmarkStart w:id="21" w:name="_Ref303294461"/>
      <w:r w:rsidRPr="00D2571C">
        <w:t xml:space="preserve">V rámci </w:t>
      </w:r>
      <w:bookmarkEnd w:id="21"/>
      <w:r w:rsidR="003E0DA3" w:rsidRPr="003E0DA3">
        <w:t>výstavby budovy bude zhotoviteľom vedený stavebný a montážny denník (ďalej spoločne len ako „</w:t>
      </w:r>
      <w:r w:rsidR="003E0DA3" w:rsidRPr="003E0DA3">
        <w:rPr>
          <w:b/>
          <w:bCs/>
        </w:rPr>
        <w:t>stavebný denník</w:t>
      </w:r>
      <w:r w:rsidR="003E0DA3" w:rsidRPr="003E0DA3">
        <w:t xml:space="preserve">“). Stavebný denník bude kedykoľvek na stavenisku budovy k dispozícii zmluvným stranám a ďalším subjektom, ktoré sa budú podieľať na výstavbe budovy, a orgánom verejnej moci. Práva a povinnosti strán ohľadom vedenia stavebného denníka sa riadia najmä </w:t>
      </w:r>
      <w:r w:rsidR="00F81ABA">
        <w:t xml:space="preserve">zákonom č. 50/1976 Zb. </w:t>
      </w:r>
      <w:r w:rsidR="00F81ABA" w:rsidRPr="00C45D17">
        <w:t>o</w:t>
      </w:r>
      <w:r w:rsidR="00F81ABA">
        <w:t> </w:t>
      </w:r>
      <w:r w:rsidR="00F81ABA" w:rsidRPr="00C45D17">
        <w:t>územnom plánovaní a</w:t>
      </w:r>
      <w:r w:rsidR="00F81ABA">
        <w:t> </w:t>
      </w:r>
      <w:r w:rsidR="00F81ABA" w:rsidRPr="00C45D17">
        <w:t>stavebnom poriadku (stavebný zákon)</w:t>
      </w:r>
      <w:r w:rsidR="00F81ABA">
        <w:t>, v znení neskorších predpisov</w:t>
      </w:r>
      <w:r w:rsidR="002A4E15">
        <w:t xml:space="preserve"> a vykonávacími predpismi</w:t>
      </w:r>
      <w:r w:rsidR="00F81ABA">
        <w:t>.</w:t>
      </w:r>
    </w:p>
    <w:p w14:paraId="1D279BD8" w14:textId="1E07EC95" w:rsidR="00C71FBE" w:rsidRPr="00D2571C" w:rsidRDefault="00C71FBE" w:rsidP="00C71FBE">
      <w:pPr>
        <w:pStyle w:val="uroven2"/>
        <w:numPr>
          <w:ilvl w:val="1"/>
          <w:numId w:val="12"/>
        </w:numPr>
        <w:spacing w:line="300" w:lineRule="atLeast"/>
        <w:ind w:left="901" w:hanging="544"/>
      </w:pPr>
      <w:r w:rsidRPr="00D2571C">
        <w:t>Staveni</w:t>
      </w:r>
      <w:r w:rsidR="003E0DA3">
        <w:t>sko</w:t>
      </w:r>
      <w:r w:rsidRPr="00D2571C">
        <w:t xml:space="preserve"> </w:t>
      </w:r>
      <w:r w:rsidR="003E0DA3" w:rsidRPr="003E0DA3">
        <w:t>bude zhotoviteľovi odovzdané ku dňu stanovenému v harmonograme výstavby. Zhotoviteľ sa zaväzuje stavenisko odovzdávané v súlade s touto zmluvou prevziať. O odovzdaní a prevzatí staveniska bude urobený stranami zápis do stavebného denníka, ktorý bude stavenisko špecifikovať a bude uvádzať všetky rozhodné skutočnosti a náležitosti súvisiace so staveniskom</w:t>
      </w:r>
      <w:r w:rsidRPr="00D2571C">
        <w:t>.</w:t>
      </w:r>
    </w:p>
    <w:p w14:paraId="1392782D" w14:textId="501259CE" w:rsidR="00C71FBE" w:rsidRPr="00D2571C" w:rsidRDefault="00C71FBE" w:rsidP="00C71FBE">
      <w:pPr>
        <w:pStyle w:val="uroven2"/>
        <w:numPr>
          <w:ilvl w:val="1"/>
          <w:numId w:val="12"/>
        </w:numPr>
        <w:spacing w:line="300" w:lineRule="atLeast"/>
        <w:ind w:left="901" w:hanging="544"/>
      </w:pPr>
      <w:bookmarkStart w:id="22" w:name="_Ref394680527"/>
      <w:r w:rsidRPr="00D2571C">
        <w:t>Zhotovite</w:t>
      </w:r>
      <w:r w:rsidR="003E0DA3">
        <w:t>ľ</w:t>
      </w:r>
      <w:r w:rsidR="003E0DA3" w:rsidRPr="003E0DA3">
        <w:t xml:space="preserve"> sa zaväzuje zabezpečiť, aby realizáciu výstavby budovy riadili stavbyvedúci, ktorí na to majú oprávnenie vyžadované všeobecne záväznými právnymi predpismi</w:t>
      </w:r>
      <w:r w:rsidRPr="00D2571C">
        <w:t>.</w:t>
      </w:r>
      <w:bookmarkEnd w:id="22"/>
    </w:p>
    <w:p w14:paraId="75190D7E" w14:textId="3596E18F" w:rsidR="00C71FBE" w:rsidRPr="00D2571C" w:rsidRDefault="003E0DA3" w:rsidP="00C71FBE">
      <w:pPr>
        <w:pStyle w:val="uroven2"/>
        <w:numPr>
          <w:ilvl w:val="1"/>
          <w:numId w:val="12"/>
        </w:numPr>
        <w:spacing w:line="300" w:lineRule="atLeast"/>
        <w:ind w:left="901" w:hanging="544"/>
      </w:pPr>
      <w:r w:rsidRPr="00D2571C">
        <w:t>Zhotoviteľ</w:t>
      </w:r>
      <w:r w:rsidR="00C71FBE" w:rsidRPr="00D2571C">
        <w:t xml:space="preserve"> je</w:t>
      </w:r>
      <w:r w:rsidRPr="003E0DA3">
        <w:t xml:space="preserve"> povinný vykonať všetky práce a dodať všetok materiál, ktorý je na vykonanie výstavby budovy potrebný. Súčasťou záväzku zhotoviteľa k vykonaniu výstavby budovy tak je okrem samotných prác aj dodanie všetkých komponentov a materiálov, ako aj ich doprava na stavenisko, skladovanie, správa, zabudovanie a montáž, a ďalej odvoz a likvidácia sutiny, prevedenie všetkých nešpecifikovaných </w:t>
      </w:r>
      <w:r w:rsidR="00F81ABA">
        <w:t>prác</w:t>
      </w:r>
      <w:r w:rsidRPr="003E0DA3">
        <w:t>, zaistenie pomocných konštrukcií a obdobných činností potrebných na vykonanie výstavby budovy. Súčasťou záväzku zhotoviteľa na vykonanie výstavby budovy je aj odvoz takého odpadu (vrátane obalov), ktorý vznikne v súvislosti s činnosťou zhotoviteľa podľa tejto zmluvy. Zhotoviteľ sa zaväzuje si pri realizácii výstavby budovy počínať tak, aby bola zachovaná čistota v okolí staveniska</w:t>
      </w:r>
      <w:r w:rsidR="00C71FBE" w:rsidRPr="00D2571C">
        <w:t>.</w:t>
      </w:r>
    </w:p>
    <w:p w14:paraId="5D278EFC" w14:textId="7479F5EA" w:rsidR="00C71FBE" w:rsidRPr="00D2571C" w:rsidRDefault="003E0DA3" w:rsidP="00C71FBE">
      <w:pPr>
        <w:pStyle w:val="uroven2"/>
        <w:numPr>
          <w:ilvl w:val="1"/>
          <w:numId w:val="12"/>
        </w:numPr>
        <w:spacing w:line="300" w:lineRule="atLeast"/>
        <w:ind w:left="901" w:hanging="544"/>
      </w:pPr>
      <w:r w:rsidRPr="00D2571C">
        <w:t>Zhotoviteľ</w:t>
      </w:r>
      <w:r w:rsidR="00C71FBE" w:rsidRPr="00D2571C">
        <w:t xml:space="preserve"> </w:t>
      </w:r>
      <w:r w:rsidRPr="003E0DA3">
        <w:t>sa zaväzuje použiť pri realizácii výstavby budovy iba nové veci (materiál), ak sa nedohodne s objednávateľom inak</w:t>
      </w:r>
      <w:r w:rsidR="00C71FBE" w:rsidRPr="00D2571C">
        <w:t>.</w:t>
      </w:r>
    </w:p>
    <w:p w14:paraId="51A54F42" w14:textId="1ACEB941" w:rsidR="00C71FBE" w:rsidRPr="00D0319B" w:rsidRDefault="00C71FBE" w:rsidP="00C71FBE">
      <w:pPr>
        <w:pStyle w:val="uroven2"/>
        <w:numPr>
          <w:ilvl w:val="1"/>
          <w:numId w:val="12"/>
        </w:numPr>
        <w:spacing w:line="300" w:lineRule="atLeast"/>
        <w:ind w:left="901" w:hanging="544"/>
      </w:pPr>
      <w:r w:rsidRPr="00D2571C">
        <w:t>Náklady</w:t>
      </w:r>
      <w:r w:rsidR="003E0DA3" w:rsidRPr="003E0DA3">
        <w:t xml:space="preserve"> na služby (elektrická energia, vodné, stočné, plyn) spotrebované pri realizácii výstavby budovy znáša </w:t>
      </w:r>
      <w:r w:rsidRPr="00D0319B">
        <w:fldChar w:fldCharType="begin">
          <w:ffData>
            <w:name w:val="Text4"/>
            <w:enabled/>
            <w:calcOnExit w:val="0"/>
            <w:textInput>
              <w:default w:val="_________"/>
            </w:textInput>
          </w:ffData>
        </w:fldChar>
      </w:r>
      <w:r w:rsidRPr="00D2571C">
        <w:instrText xml:space="preserve"> FORMTEXT </w:instrText>
      </w:r>
      <w:r w:rsidRPr="00D0319B">
        <w:fldChar w:fldCharType="separate"/>
      </w:r>
      <w:r>
        <w:rPr>
          <w:noProof/>
        </w:rPr>
        <w:t>_________</w:t>
      </w:r>
      <w:r w:rsidRPr="00D0319B">
        <w:fldChar w:fldCharType="end"/>
      </w:r>
      <w:r w:rsidRPr="00D0319B">
        <w:t>.</w:t>
      </w:r>
    </w:p>
    <w:p w14:paraId="4DDE7E87" w14:textId="6A61883A" w:rsidR="00C71FBE" w:rsidRPr="00D2571C" w:rsidRDefault="00C71FBE" w:rsidP="00C71FBE">
      <w:pPr>
        <w:pStyle w:val="uroven2"/>
        <w:numPr>
          <w:ilvl w:val="1"/>
          <w:numId w:val="12"/>
        </w:numPr>
        <w:spacing w:line="300" w:lineRule="atLeast"/>
        <w:ind w:left="901" w:hanging="544"/>
      </w:pPr>
      <w:r w:rsidRPr="00D0319B">
        <w:t xml:space="preserve">V </w:t>
      </w:r>
      <w:r w:rsidR="003E0DA3" w:rsidRPr="003E0DA3">
        <w:t>čase, keď zhotoviteľ nebude vykonávať výstavbu budovy, je povinný materiál a ďalšie veci umiestnené na stavenisku zabezpečiť tak, aby bola minimalizovaná možnosť ich poškodenia či odcudzenia inými osobami</w:t>
      </w:r>
      <w:r w:rsidRPr="00D2571C">
        <w:t>.</w:t>
      </w:r>
    </w:p>
    <w:p w14:paraId="6BA8DBEE" w14:textId="7857F02E" w:rsidR="00C71FBE" w:rsidRPr="00D2571C" w:rsidRDefault="00C71FBE" w:rsidP="00C71FBE">
      <w:pPr>
        <w:pStyle w:val="uroven2"/>
        <w:numPr>
          <w:ilvl w:val="1"/>
          <w:numId w:val="12"/>
        </w:numPr>
        <w:spacing w:line="300" w:lineRule="atLeast"/>
        <w:ind w:left="901" w:hanging="544"/>
      </w:pPr>
      <w:bookmarkStart w:id="23" w:name="_Ref408224081"/>
      <w:r w:rsidRPr="00D2571C">
        <w:t>V</w:t>
      </w:r>
      <w:r w:rsidR="003E0DA3" w:rsidRPr="003E0DA3">
        <w:t xml:space="preserve"> priebehu výstavby budovy sa budú konať kontrolné dni, a to obvykle raz (1) za</w:t>
      </w:r>
      <w:r w:rsidR="000E5CBB">
        <w:t> </w:t>
      </w:r>
      <w:r w:rsidRPr="00D0319B">
        <w:fldChar w:fldCharType="begin">
          <w:ffData>
            <w:name w:val="Text4"/>
            <w:enabled/>
            <w:calcOnExit w:val="0"/>
            <w:textInput>
              <w:default w:val="_________"/>
            </w:textInput>
          </w:ffData>
        </w:fldChar>
      </w:r>
      <w:r w:rsidRPr="00D2571C">
        <w:instrText xml:space="preserve"> FORMTEXT </w:instrText>
      </w:r>
      <w:r w:rsidRPr="00D0319B">
        <w:fldChar w:fldCharType="separate"/>
      </w:r>
      <w:r>
        <w:rPr>
          <w:noProof/>
        </w:rPr>
        <w:t>_________</w:t>
      </w:r>
      <w:r w:rsidRPr="00D0319B">
        <w:fldChar w:fldCharType="end"/>
      </w:r>
      <w:r w:rsidRPr="00D0319B">
        <w:t xml:space="preserve">. </w:t>
      </w:r>
      <w:r w:rsidR="003E0DA3" w:rsidRPr="003E0DA3">
        <w:t xml:space="preserve">Termíny kontrolných dní určuje technický dozor. Kontrolných dní je </w:t>
      </w:r>
      <w:r w:rsidR="003E0DA3" w:rsidRPr="003E0DA3">
        <w:lastRenderedPageBreak/>
        <w:t>zhotoviteľ povinný sa zúčastniť. V prípade potreby zabezpečí zhotoviteľ pri kontrolných dňoch na vlastné náklady aj účasť ďalších osôb poskytujúcich časť plnenia zhotoviteľa na základe zmluvných vzťahov s objednávateľom.</w:t>
      </w:r>
      <w:bookmarkEnd w:id="23"/>
    </w:p>
    <w:p w14:paraId="480A1FF6" w14:textId="60A60E9E" w:rsidR="00C71FBE" w:rsidRPr="00D2571C" w:rsidRDefault="003E0DA3" w:rsidP="00C71FBE">
      <w:pPr>
        <w:pStyle w:val="uroven2"/>
        <w:numPr>
          <w:ilvl w:val="1"/>
          <w:numId w:val="12"/>
        </w:numPr>
        <w:spacing w:line="300" w:lineRule="atLeast"/>
        <w:ind w:left="901" w:hanging="544"/>
      </w:pPr>
      <w:r w:rsidRPr="00D2571C">
        <w:t>Objedná</w:t>
      </w:r>
      <w:r>
        <w:t>vateľ</w:t>
      </w:r>
      <w:r w:rsidR="00C71FBE" w:rsidRPr="00D2571C">
        <w:t xml:space="preserve"> je </w:t>
      </w:r>
      <w:r w:rsidRPr="003E0DA3">
        <w:t xml:space="preserve">oprávnený kontrolovať plnenie zhotoviteľa podľa tejto zmluvy vždy, keď bude dochádzať k zakrytiu konštrukcií. Zhotoviteľ vždy vyzve objednávateľa a technický dozor na kontrolu zakrývaných konštrukcií najmenej </w:t>
      </w:r>
      <w:r w:rsidRPr="003E0DA3">
        <w:rPr>
          <w:highlight w:val="darkGray"/>
        </w:rPr>
        <w:t>_________</w:t>
      </w:r>
      <w:r w:rsidRPr="003E0DA3">
        <w:t xml:space="preserve"> dní vopred, a to zápisom do stavebného denníka a zároveň správou elektronickej pošty zaslanou na adresu objednávateľa </w:t>
      </w:r>
      <w:r w:rsidRPr="003E0DA3">
        <w:rPr>
          <w:highlight w:val="darkGray"/>
        </w:rPr>
        <w:t>_________</w:t>
      </w:r>
      <w:r w:rsidRPr="003E0DA3">
        <w:t>. Pri kontrole zakrývaných konštrukcií je zhotoviteľ povinný predložiť objednávateľovi a technickému dozoru výsledky vykonaných skúšok, dôkazy o kvalite materiálov použitých pre zakrývané konštrukcie, príslušné certifikáty, vyhlásenia o zhode a testy. Ak by došlo zakrytím konštrukcií k zneprístupneniu iných častí stavby a teda k znemožneniu ich budúcej kontroly, je zhotoviteľ povinný predložiť na kontrolu zakrývaných konštrukcií rovnaké dokumenty ohľadom týchto iných častí stavby. Ak sa nedostaví objednávateľ ku kontrole, na ktorú bol riadne pozvaný, môže zhotoviteľ pokračovať vo vykonávaní diela. Objednávateľ má v takom prípade právo na vykonanie dodatočnej kontroly, nahradí však zhotoviteľovi náklady s tým spojené</w:t>
      </w:r>
      <w:r w:rsidR="00C71FBE" w:rsidRPr="00D2571C">
        <w:t>.</w:t>
      </w:r>
    </w:p>
    <w:p w14:paraId="47790CCA" w14:textId="0D179EB9" w:rsidR="00C71FBE" w:rsidRPr="00D2571C" w:rsidRDefault="003E0DA3" w:rsidP="00C71FBE">
      <w:pPr>
        <w:pStyle w:val="uroven2"/>
        <w:numPr>
          <w:ilvl w:val="1"/>
          <w:numId w:val="12"/>
        </w:numPr>
        <w:spacing w:line="300" w:lineRule="atLeast"/>
        <w:ind w:left="901" w:hanging="544"/>
      </w:pPr>
      <w:r w:rsidRPr="00D2571C">
        <w:t>Zhotoviteľ</w:t>
      </w:r>
      <w:r w:rsidR="00C71FBE" w:rsidRPr="00D2571C">
        <w:t xml:space="preserve"> </w:t>
      </w:r>
      <w:r w:rsidRPr="003E0DA3">
        <w:t>je povinný vyhovieť nariadeniu technického dozoru či koordinátora BOZP spočívajúce v pokyne k</w:t>
      </w:r>
      <w:r w:rsidR="00C71FBE" w:rsidRPr="00D2571C">
        <w:t>:</w:t>
      </w:r>
    </w:p>
    <w:p w14:paraId="09EC74DB" w14:textId="569E3727" w:rsidR="00C71FBE" w:rsidRPr="00D2571C" w:rsidRDefault="003E0DA3" w:rsidP="00C71FBE">
      <w:pPr>
        <w:pStyle w:val="uroven2"/>
        <w:numPr>
          <w:ilvl w:val="2"/>
          <w:numId w:val="12"/>
        </w:numPr>
        <w:tabs>
          <w:tab w:val="clear" w:pos="1474"/>
        </w:tabs>
        <w:spacing w:line="300" w:lineRule="atLeast"/>
        <w:ind w:left="1701" w:hanging="850"/>
      </w:pPr>
      <w:r w:rsidRPr="003E0DA3">
        <w:t>prerušenie prác, pokiaľ je ohrozená bezpečnosť, život alebo zdravie pracovníkov pri realizácii výstavby budovy</w:t>
      </w:r>
      <w:r w:rsidR="00C71FBE" w:rsidRPr="00D2571C">
        <w:t>;</w:t>
      </w:r>
    </w:p>
    <w:p w14:paraId="4F4BB65F" w14:textId="6D265A38" w:rsidR="00C71FBE" w:rsidRPr="00D2571C" w:rsidRDefault="00C71FBE" w:rsidP="00C71FBE">
      <w:pPr>
        <w:pStyle w:val="uroven2"/>
        <w:numPr>
          <w:ilvl w:val="2"/>
          <w:numId w:val="12"/>
        </w:numPr>
        <w:tabs>
          <w:tab w:val="clear" w:pos="1474"/>
        </w:tabs>
        <w:spacing w:line="300" w:lineRule="atLeast"/>
        <w:ind w:left="1701" w:hanging="850"/>
      </w:pPr>
      <w:r w:rsidRPr="00D2571C">
        <w:t>odstr</w:t>
      </w:r>
      <w:r w:rsidR="003E0DA3">
        <w:t>ánenie</w:t>
      </w:r>
      <w:r w:rsidRPr="00D2571C">
        <w:t xml:space="preserve"> </w:t>
      </w:r>
      <w:r w:rsidR="003E0DA3" w:rsidRPr="003E0DA3">
        <w:t>materiálov či technológií v rámci stavby budovy, ktoré sú v rozpore s touto zmluvou</w:t>
      </w:r>
      <w:r w:rsidRPr="00D2571C">
        <w:t>;</w:t>
      </w:r>
    </w:p>
    <w:p w14:paraId="26A038EC" w14:textId="76EAD073" w:rsidR="00C71FBE" w:rsidRPr="00D2571C" w:rsidRDefault="003E0DA3" w:rsidP="00C71FBE">
      <w:pPr>
        <w:pStyle w:val="uroven2"/>
        <w:numPr>
          <w:ilvl w:val="2"/>
          <w:numId w:val="12"/>
        </w:numPr>
        <w:tabs>
          <w:tab w:val="clear" w:pos="1474"/>
        </w:tabs>
        <w:spacing w:line="300" w:lineRule="atLeast"/>
        <w:ind w:left="1701" w:hanging="850"/>
      </w:pPr>
      <w:r>
        <w:t>opätovné uskutočnenie prác</w:t>
      </w:r>
      <w:r w:rsidR="00C71FBE" w:rsidRPr="00D2571C">
        <w:t xml:space="preserve">, </w:t>
      </w:r>
      <w:r w:rsidRPr="003E0DA3">
        <w:t xml:space="preserve">pokiaľ také práce neboli zhotoviteľom </w:t>
      </w:r>
      <w:r>
        <w:t>uskutočnené</w:t>
      </w:r>
      <w:r w:rsidRPr="003E0DA3">
        <w:t xml:space="preserve"> v súlade s touto zmluvou</w:t>
      </w:r>
      <w:r w:rsidR="00C71FBE" w:rsidRPr="00D2571C">
        <w:t>.</w:t>
      </w:r>
    </w:p>
    <w:p w14:paraId="6BB48A7A" w14:textId="7561797A" w:rsidR="00C71FBE" w:rsidRPr="00D2571C" w:rsidRDefault="003E0DA3" w:rsidP="00C71FBE">
      <w:pPr>
        <w:pStyle w:val="Prvniuroven"/>
        <w:numPr>
          <w:ilvl w:val="0"/>
          <w:numId w:val="12"/>
        </w:numPr>
      </w:pPr>
      <w:r>
        <w:t>Súčinnosť pri kolaudácii</w:t>
      </w:r>
    </w:p>
    <w:p w14:paraId="083154DF" w14:textId="224390FC" w:rsidR="00C71FBE" w:rsidRPr="00D2571C" w:rsidRDefault="00C71FBE" w:rsidP="00C71FBE">
      <w:pPr>
        <w:pStyle w:val="uroven2"/>
        <w:numPr>
          <w:ilvl w:val="1"/>
          <w:numId w:val="12"/>
        </w:numPr>
        <w:spacing w:line="300" w:lineRule="atLeast"/>
        <w:ind w:left="901" w:hanging="544"/>
      </w:pPr>
      <w:bookmarkStart w:id="24" w:name="_Ref391381098"/>
      <w:r w:rsidRPr="00D2571C">
        <w:t>S</w:t>
      </w:r>
      <w:r w:rsidR="003E0DA3">
        <w:t>účasťou</w:t>
      </w:r>
      <w:r w:rsidRPr="00D2571C">
        <w:t xml:space="preserve"> </w:t>
      </w:r>
      <w:r w:rsidR="003E0DA3" w:rsidRPr="003E0DA3">
        <w:t>záväzku zhotoviteľa vykonať dielo podľa tejto zmluvy je aj vystavenie nevyhnutných potvrdení, osvedčení a ďalších listín vyžadovaných orgánmi verejnej moci v súvislosti s kolaudáciou budovy. Zhotoviteľ ich odovzdá objednávateľovi najneskôr ku dňu stanovenému v harmonograme výstavby</w:t>
      </w:r>
      <w:r w:rsidRPr="00D2571C">
        <w:t>.</w:t>
      </w:r>
    </w:p>
    <w:bookmarkEnd w:id="15"/>
    <w:bookmarkEnd w:id="24"/>
    <w:p w14:paraId="6791ADE0" w14:textId="331B2CF2" w:rsidR="00C71FBE" w:rsidRPr="00D2571C" w:rsidRDefault="00C71FBE" w:rsidP="00C71FBE">
      <w:pPr>
        <w:pStyle w:val="uroven2"/>
        <w:numPr>
          <w:ilvl w:val="1"/>
          <w:numId w:val="12"/>
        </w:numPr>
        <w:spacing w:line="300" w:lineRule="atLeast"/>
        <w:ind w:left="901" w:hanging="544"/>
      </w:pPr>
      <w:r w:rsidRPr="00D2571C">
        <w:t>V </w:t>
      </w:r>
      <w:r w:rsidR="003E0DA3" w:rsidRPr="003E0DA3">
        <w:t xml:space="preserve">rámci svojho záväzku podľa čl. 2.1.3 tejto zmluvy uskutoční zhotoviteľ v primeranom rozsahu na výzvu objednávateľa aj rokovania s dotknutými orgánmi verejnej správy a prípadne s dotknutými právnickými alebo fyzickými osobami za účelom získania kolaudačného </w:t>
      </w:r>
      <w:r w:rsidR="0017667A">
        <w:t>rozhodnutia</w:t>
      </w:r>
      <w:r w:rsidR="0017667A" w:rsidRPr="003E0DA3">
        <w:t xml:space="preserve"> </w:t>
      </w:r>
      <w:r w:rsidR="003E0DA3" w:rsidRPr="003E0DA3">
        <w:t>pre budovu objednávateľom</w:t>
      </w:r>
      <w:r w:rsidRPr="00D2571C">
        <w:t>.</w:t>
      </w:r>
    </w:p>
    <w:p w14:paraId="5AC8536C" w14:textId="34980CDE" w:rsidR="00C71FBE" w:rsidRPr="00D2571C" w:rsidRDefault="00C71FBE" w:rsidP="00C71FBE">
      <w:pPr>
        <w:pStyle w:val="Prvniuroven"/>
        <w:numPr>
          <w:ilvl w:val="0"/>
          <w:numId w:val="12"/>
        </w:numPr>
      </w:pPr>
      <w:bookmarkStart w:id="25" w:name="_Ref302548681"/>
      <w:r w:rsidRPr="00D2571C">
        <w:lastRenderedPageBreak/>
        <w:t>VYHOTOVEN</w:t>
      </w:r>
      <w:r w:rsidR="003E0DA3">
        <w:t>IE</w:t>
      </w:r>
      <w:r w:rsidRPr="00D2571C">
        <w:t xml:space="preserve"> DOKUMENT</w:t>
      </w:r>
      <w:r w:rsidR="003E0DA3">
        <w:t>ácie</w:t>
      </w:r>
      <w:r w:rsidRPr="00D2571C">
        <w:t xml:space="preserve"> SKUT</w:t>
      </w:r>
      <w:r w:rsidR="003E0DA3">
        <w:t xml:space="preserve">očného </w:t>
      </w:r>
      <w:r w:rsidR="0017667A">
        <w:t>REALIZOVANIA</w:t>
      </w:r>
      <w:r w:rsidR="008A25FF">
        <w:t xml:space="preserve"> </w:t>
      </w:r>
      <w:r w:rsidRPr="00D2571C">
        <w:t>STAVBY</w:t>
      </w:r>
      <w:bookmarkEnd w:id="25"/>
    </w:p>
    <w:p w14:paraId="52354966" w14:textId="1E8E94C6" w:rsidR="00C71FBE" w:rsidRPr="00D2571C" w:rsidRDefault="003E0DA3" w:rsidP="00C71FBE">
      <w:pPr>
        <w:pStyle w:val="uroven2"/>
        <w:numPr>
          <w:ilvl w:val="1"/>
          <w:numId w:val="12"/>
        </w:numPr>
        <w:spacing w:line="300" w:lineRule="atLeast"/>
        <w:ind w:left="901" w:hanging="544"/>
      </w:pPr>
      <w:r w:rsidRPr="003E0DA3">
        <w:t xml:space="preserve">V lehote stanovenej v harmonograme výstavby zhotoviteľ vypracuje dokumentáciu skutočného </w:t>
      </w:r>
      <w:r w:rsidR="0017667A">
        <w:t xml:space="preserve">realizovania </w:t>
      </w:r>
      <w:r w:rsidR="008A25FF">
        <w:t xml:space="preserve"> </w:t>
      </w:r>
      <w:r w:rsidRPr="003E0DA3">
        <w:t>stavby budovy</w:t>
      </w:r>
      <w:r w:rsidR="00C71FBE" w:rsidRPr="00D2571C">
        <w:t>.</w:t>
      </w:r>
    </w:p>
    <w:p w14:paraId="614DAEDC" w14:textId="28A93D5C" w:rsidR="00C71FBE" w:rsidRPr="00D2571C" w:rsidRDefault="003E0DA3" w:rsidP="00C71FBE">
      <w:pPr>
        <w:pStyle w:val="uroven2"/>
        <w:numPr>
          <w:ilvl w:val="1"/>
          <w:numId w:val="12"/>
        </w:numPr>
        <w:spacing w:line="300" w:lineRule="atLeast"/>
        <w:ind w:left="901" w:hanging="544"/>
      </w:pPr>
      <w:r w:rsidRPr="003E0DA3">
        <w:t xml:space="preserve">Dokumentácia skutočného </w:t>
      </w:r>
      <w:r w:rsidR="0017667A">
        <w:t>realizovania</w:t>
      </w:r>
      <w:r w:rsidR="008A25FF" w:rsidRPr="003E0DA3">
        <w:t xml:space="preserve"> </w:t>
      </w:r>
      <w:r w:rsidRPr="003E0DA3">
        <w:t xml:space="preserve">stavby bude najmä zaznamenávať podstatné zmeny vo vyhotovení stavby budovy oproti </w:t>
      </w:r>
      <w:r w:rsidR="008A25FF">
        <w:t xml:space="preserve">projektovej </w:t>
      </w:r>
      <w:r w:rsidRPr="003E0DA3">
        <w:t xml:space="preserve">dokumentácii a bude vychádzať z </w:t>
      </w:r>
      <w:proofErr w:type="spellStart"/>
      <w:r w:rsidRPr="003E0DA3">
        <w:t>poznámkovaných</w:t>
      </w:r>
      <w:proofErr w:type="spellEnd"/>
      <w:r w:rsidRPr="003E0DA3">
        <w:t xml:space="preserve"> výkresov, zo stavebného denníka, obdobných dokladov a ďalších údajov a informácií poskytnutých v rámci výstavby budovy</w:t>
      </w:r>
      <w:r w:rsidR="00C71FBE" w:rsidRPr="00D2571C">
        <w:t>.</w:t>
      </w:r>
    </w:p>
    <w:p w14:paraId="7C3A21D5" w14:textId="5417D55A" w:rsidR="00C71FBE" w:rsidRPr="00D2571C" w:rsidRDefault="003E0DA3" w:rsidP="00C71FBE">
      <w:pPr>
        <w:pStyle w:val="uroven2"/>
        <w:numPr>
          <w:ilvl w:val="1"/>
          <w:numId w:val="12"/>
        </w:numPr>
        <w:spacing w:line="300" w:lineRule="atLeast"/>
        <w:ind w:left="901" w:hanging="544"/>
      </w:pPr>
      <w:r w:rsidRPr="003E0DA3">
        <w:t xml:space="preserve">Dokumentácia skutočného </w:t>
      </w:r>
      <w:r w:rsidR="0017667A">
        <w:t>realizovania</w:t>
      </w:r>
      <w:r w:rsidRPr="003E0DA3">
        <w:t xml:space="preserve"> stavby vyhotovovaná zhotoviteľom musí zodpovedať </w:t>
      </w:r>
      <w:r w:rsidR="00F81ABA">
        <w:t xml:space="preserve">zákonom a všeobecne záväzným právnym predpisom najmä vyhláške </w:t>
      </w:r>
      <w:r w:rsidR="00F81ABA" w:rsidRPr="0044008B">
        <w:t>Ministerstva životného prostredia Slovenskej republiky</w:t>
      </w:r>
      <w:r w:rsidR="00F81ABA">
        <w:t xml:space="preserve"> č. 453/2000 Z. z., </w:t>
      </w:r>
      <w:r w:rsidR="00F81ABA" w:rsidRPr="0044008B">
        <w:t>ktorou sa vykonávajú niektoré ustanovenia stavebného zákona</w:t>
      </w:r>
      <w:r w:rsidR="00F81ABA">
        <w:t>.</w:t>
      </w:r>
    </w:p>
    <w:p w14:paraId="5D30E881" w14:textId="61EF1760" w:rsidR="00C71FBE" w:rsidRPr="00D2571C" w:rsidRDefault="003E0DA3" w:rsidP="00C71FBE">
      <w:pPr>
        <w:pStyle w:val="Prvniuroven"/>
        <w:numPr>
          <w:ilvl w:val="0"/>
          <w:numId w:val="12"/>
        </w:numPr>
      </w:pPr>
      <w:r>
        <w:t>Všeobecné ustanovenia o uskutočňovaní stavby</w:t>
      </w:r>
    </w:p>
    <w:p w14:paraId="38548E15" w14:textId="12B76DB8" w:rsidR="00C71FBE" w:rsidRPr="00D2571C" w:rsidRDefault="003E0DA3" w:rsidP="00C71FBE">
      <w:pPr>
        <w:pStyle w:val="uroven2"/>
        <w:numPr>
          <w:ilvl w:val="1"/>
          <w:numId w:val="12"/>
        </w:numPr>
        <w:spacing w:line="300" w:lineRule="atLeast"/>
        <w:ind w:left="901" w:hanging="544"/>
      </w:pPr>
      <w:bookmarkStart w:id="26" w:name="_Ref198638924"/>
      <w:r w:rsidRPr="003E0DA3">
        <w:t xml:space="preserve">Komunikácia zmluvných strán pri vykonávaní diela bude prebiehať prostredníctvom poverených osôb. Poverenými osobami zhotoviteľa sú </w:t>
      </w:r>
      <w:r w:rsidR="00C71FBE" w:rsidRPr="00D2571C">
        <w:fldChar w:fldCharType="begin">
          <w:ffData>
            <w:name w:val="Text4"/>
            <w:enabled/>
            <w:calcOnExit w:val="0"/>
            <w:textInput>
              <w:default w:val="_________"/>
            </w:textInput>
          </w:ffData>
        </w:fldChar>
      </w:r>
      <w:r w:rsidR="00C71FBE" w:rsidRPr="00D2571C">
        <w:instrText xml:space="preserve"> FORMTEXT </w:instrText>
      </w:r>
      <w:r w:rsidR="00C71FBE" w:rsidRPr="00D2571C">
        <w:fldChar w:fldCharType="separate"/>
      </w:r>
      <w:r w:rsidR="00C71FBE">
        <w:rPr>
          <w:noProof/>
        </w:rPr>
        <w:t>_________</w:t>
      </w:r>
      <w:r w:rsidR="00C71FBE" w:rsidRPr="00D2571C">
        <w:fldChar w:fldCharType="end"/>
      </w:r>
      <w:r w:rsidR="00C71FBE" w:rsidRPr="00D2571C">
        <w:t xml:space="preserve">, tel. číslo </w:t>
      </w:r>
      <w:r w:rsidR="00C71FBE" w:rsidRPr="00D2571C">
        <w:fldChar w:fldCharType="begin">
          <w:ffData>
            <w:name w:val="Text4"/>
            <w:enabled/>
            <w:calcOnExit w:val="0"/>
            <w:textInput>
              <w:default w:val="_________"/>
            </w:textInput>
          </w:ffData>
        </w:fldChar>
      </w:r>
      <w:r w:rsidR="00C71FBE" w:rsidRPr="00D2571C">
        <w:instrText xml:space="preserve"> FORMTEXT </w:instrText>
      </w:r>
      <w:r w:rsidR="00C71FBE" w:rsidRPr="00D2571C">
        <w:fldChar w:fldCharType="separate"/>
      </w:r>
      <w:r w:rsidR="00C71FBE">
        <w:rPr>
          <w:noProof/>
        </w:rPr>
        <w:t>_________</w:t>
      </w:r>
      <w:r w:rsidR="00C71FBE" w:rsidRPr="00D2571C">
        <w:fldChar w:fldCharType="end"/>
      </w:r>
      <w:r w:rsidR="00C71FBE" w:rsidRPr="00D2571C">
        <w:t xml:space="preserve">, emailová adresa </w:t>
      </w:r>
      <w:r w:rsidR="00C71FBE" w:rsidRPr="00D2571C">
        <w:fldChar w:fldCharType="begin">
          <w:ffData>
            <w:name w:val="Text4"/>
            <w:enabled/>
            <w:calcOnExit w:val="0"/>
            <w:textInput>
              <w:default w:val="_________"/>
            </w:textInput>
          </w:ffData>
        </w:fldChar>
      </w:r>
      <w:r w:rsidR="00C71FBE" w:rsidRPr="00D2571C">
        <w:instrText xml:space="preserve"> FORMTEXT </w:instrText>
      </w:r>
      <w:r w:rsidR="00C71FBE" w:rsidRPr="00D2571C">
        <w:fldChar w:fldCharType="separate"/>
      </w:r>
      <w:r w:rsidR="00C71FBE">
        <w:rPr>
          <w:noProof/>
        </w:rPr>
        <w:t>_________</w:t>
      </w:r>
      <w:r w:rsidR="00C71FBE" w:rsidRPr="00D2571C">
        <w:fldChar w:fldCharType="end"/>
      </w:r>
      <w:r w:rsidR="00C71FBE" w:rsidRPr="00D2571C">
        <w:t xml:space="preserve"> a </w:t>
      </w:r>
      <w:r w:rsidR="00C71FBE" w:rsidRPr="00D2571C">
        <w:fldChar w:fldCharType="begin">
          <w:ffData>
            <w:name w:val="Text4"/>
            <w:enabled/>
            <w:calcOnExit w:val="0"/>
            <w:textInput>
              <w:default w:val="_________"/>
            </w:textInput>
          </w:ffData>
        </w:fldChar>
      </w:r>
      <w:r w:rsidR="00C71FBE" w:rsidRPr="00D2571C">
        <w:instrText xml:space="preserve"> FORMTEXT </w:instrText>
      </w:r>
      <w:r w:rsidR="00C71FBE" w:rsidRPr="00D2571C">
        <w:fldChar w:fldCharType="separate"/>
      </w:r>
      <w:r w:rsidR="00C71FBE">
        <w:rPr>
          <w:noProof/>
        </w:rPr>
        <w:t>_________</w:t>
      </w:r>
      <w:r w:rsidR="00C71FBE" w:rsidRPr="00D2571C">
        <w:fldChar w:fldCharType="end"/>
      </w:r>
      <w:r w:rsidR="00C71FBE" w:rsidRPr="00D2571C">
        <w:t xml:space="preserve">, tel. číslo </w:t>
      </w:r>
      <w:r w:rsidR="00C71FBE" w:rsidRPr="00D2571C">
        <w:fldChar w:fldCharType="begin">
          <w:ffData>
            <w:name w:val="Text4"/>
            <w:enabled/>
            <w:calcOnExit w:val="0"/>
            <w:textInput>
              <w:default w:val="_________"/>
            </w:textInput>
          </w:ffData>
        </w:fldChar>
      </w:r>
      <w:r w:rsidR="00C71FBE" w:rsidRPr="00D2571C">
        <w:instrText xml:space="preserve"> FORMTEXT </w:instrText>
      </w:r>
      <w:r w:rsidR="00C71FBE" w:rsidRPr="00D2571C">
        <w:fldChar w:fldCharType="separate"/>
      </w:r>
      <w:r w:rsidR="00C71FBE">
        <w:rPr>
          <w:noProof/>
        </w:rPr>
        <w:t>_________</w:t>
      </w:r>
      <w:r w:rsidR="00C71FBE" w:rsidRPr="00D2571C">
        <w:fldChar w:fldCharType="end"/>
      </w:r>
      <w:r w:rsidR="00C71FBE" w:rsidRPr="00D2571C">
        <w:t xml:space="preserve">, emailová adresa </w:t>
      </w:r>
      <w:r w:rsidR="00C71FBE" w:rsidRPr="00D2571C">
        <w:fldChar w:fldCharType="begin">
          <w:ffData>
            <w:name w:val="Text4"/>
            <w:enabled/>
            <w:calcOnExit w:val="0"/>
            <w:textInput>
              <w:default w:val="_________"/>
            </w:textInput>
          </w:ffData>
        </w:fldChar>
      </w:r>
      <w:r w:rsidR="00C71FBE" w:rsidRPr="00D2571C">
        <w:instrText xml:space="preserve"> FORMTEXT </w:instrText>
      </w:r>
      <w:r w:rsidR="00C71FBE" w:rsidRPr="00D2571C">
        <w:fldChar w:fldCharType="separate"/>
      </w:r>
      <w:r w:rsidR="00C71FBE">
        <w:rPr>
          <w:noProof/>
        </w:rPr>
        <w:t>_________</w:t>
      </w:r>
      <w:r w:rsidR="00C71FBE" w:rsidRPr="00D2571C">
        <w:fldChar w:fldCharType="end"/>
      </w:r>
      <w:r w:rsidR="00C71FBE" w:rsidRPr="00D2571C">
        <w:t xml:space="preserve">. </w:t>
      </w:r>
      <w:r w:rsidRPr="00D2571C">
        <w:t>Poverenými</w:t>
      </w:r>
      <w:r w:rsidR="00C71FBE" w:rsidRPr="00D2571C">
        <w:t xml:space="preserve"> osobami objedn</w:t>
      </w:r>
      <w:r>
        <w:t>ávateľa sú</w:t>
      </w:r>
      <w:r w:rsidR="00C71FBE" w:rsidRPr="00D2571C">
        <w:t xml:space="preserve"> </w:t>
      </w:r>
      <w:r w:rsidR="00C71FBE" w:rsidRPr="00D2571C">
        <w:fldChar w:fldCharType="begin">
          <w:ffData>
            <w:name w:val="Text4"/>
            <w:enabled/>
            <w:calcOnExit w:val="0"/>
            <w:textInput>
              <w:default w:val="_________"/>
            </w:textInput>
          </w:ffData>
        </w:fldChar>
      </w:r>
      <w:r w:rsidR="00C71FBE" w:rsidRPr="00D2571C">
        <w:instrText xml:space="preserve"> FORMTEXT </w:instrText>
      </w:r>
      <w:r w:rsidR="00C71FBE" w:rsidRPr="00D2571C">
        <w:fldChar w:fldCharType="separate"/>
      </w:r>
      <w:r w:rsidR="00C71FBE">
        <w:rPr>
          <w:noProof/>
        </w:rPr>
        <w:t>_________</w:t>
      </w:r>
      <w:r w:rsidR="00C71FBE" w:rsidRPr="00D2571C">
        <w:fldChar w:fldCharType="end"/>
      </w:r>
      <w:r w:rsidR="00C71FBE" w:rsidRPr="00D2571C">
        <w:t xml:space="preserve">, tel. číslo </w:t>
      </w:r>
      <w:r w:rsidR="00C71FBE" w:rsidRPr="00D2571C">
        <w:fldChar w:fldCharType="begin">
          <w:ffData>
            <w:name w:val="Text4"/>
            <w:enabled/>
            <w:calcOnExit w:val="0"/>
            <w:textInput>
              <w:default w:val="_________"/>
            </w:textInput>
          </w:ffData>
        </w:fldChar>
      </w:r>
      <w:r w:rsidR="00C71FBE" w:rsidRPr="00D2571C">
        <w:instrText xml:space="preserve"> FORMTEXT </w:instrText>
      </w:r>
      <w:r w:rsidR="00C71FBE" w:rsidRPr="00D2571C">
        <w:fldChar w:fldCharType="separate"/>
      </w:r>
      <w:r w:rsidR="00C71FBE">
        <w:rPr>
          <w:noProof/>
        </w:rPr>
        <w:t>_________</w:t>
      </w:r>
      <w:r w:rsidR="00C71FBE" w:rsidRPr="00D2571C">
        <w:fldChar w:fldCharType="end"/>
      </w:r>
      <w:r w:rsidR="00C71FBE" w:rsidRPr="00D2571C">
        <w:t xml:space="preserve">, emailová adresa </w:t>
      </w:r>
      <w:r w:rsidR="00C71FBE" w:rsidRPr="00D2571C">
        <w:fldChar w:fldCharType="begin">
          <w:ffData>
            <w:name w:val="Text4"/>
            <w:enabled/>
            <w:calcOnExit w:val="0"/>
            <w:textInput>
              <w:default w:val="_________"/>
            </w:textInput>
          </w:ffData>
        </w:fldChar>
      </w:r>
      <w:r w:rsidR="00C71FBE" w:rsidRPr="00D2571C">
        <w:instrText xml:space="preserve"> FORMTEXT </w:instrText>
      </w:r>
      <w:r w:rsidR="00C71FBE" w:rsidRPr="00D2571C">
        <w:fldChar w:fldCharType="separate"/>
      </w:r>
      <w:r w:rsidR="00C71FBE">
        <w:rPr>
          <w:noProof/>
        </w:rPr>
        <w:t>_________</w:t>
      </w:r>
      <w:r w:rsidR="00C71FBE" w:rsidRPr="00D2571C">
        <w:fldChar w:fldCharType="end"/>
      </w:r>
      <w:r w:rsidR="00C71FBE" w:rsidRPr="00D2571C">
        <w:t xml:space="preserve"> a </w:t>
      </w:r>
      <w:r w:rsidR="00C71FBE" w:rsidRPr="00D2571C">
        <w:fldChar w:fldCharType="begin">
          <w:ffData>
            <w:name w:val="Text4"/>
            <w:enabled/>
            <w:calcOnExit w:val="0"/>
            <w:textInput>
              <w:default w:val="_________"/>
            </w:textInput>
          </w:ffData>
        </w:fldChar>
      </w:r>
      <w:r w:rsidR="00C71FBE" w:rsidRPr="00D2571C">
        <w:instrText xml:space="preserve"> FORMTEXT </w:instrText>
      </w:r>
      <w:r w:rsidR="00C71FBE" w:rsidRPr="00D2571C">
        <w:fldChar w:fldCharType="separate"/>
      </w:r>
      <w:r w:rsidR="00C71FBE">
        <w:rPr>
          <w:noProof/>
        </w:rPr>
        <w:t>_________</w:t>
      </w:r>
      <w:r w:rsidR="00C71FBE" w:rsidRPr="00D2571C">
        <w:fldChar w:fldCharType="end"/>
      </w:r>
      <w:r w:rsidR="00C71FBE" w:rsidRPr="00D2571C">
        <w:t xml:space="preserve">, tel. číslo </w:t>
      </w:r>
      <w:r w:rsidR="00C71FBE" w:rsidRPr="00D2571C">
        <w:fldChar w:fldCharType="begin">
          <w:ffData>
            <w:name w:val="Text4"/>
            <w:enabled/>
            <w:calcOnExit w:val="0"/>
            <w:textInput>
              <w:default w:val="_________"/>
            </w:textInput>
          </w:ffData>
        </w:fldChar>
      </w:r>
      <w:r w:rsidR="00C71FBE" w:rsidRPr="00D2571C">
        <w:instrText xml:space="preserve"> FORMTEXT </w:instrText>
      </w:r>
      <w:r w:rsidR="00C71FBE" w:rsidRPr="00D2571C">
        <w:fldChar w:fldCharType="separate"/>
      </w:r>
      <w:r w:rsidR="00C71FBE">
        <w:rPr>
          <w:noProof/>
        </w:rPr>
        <w:t>_________</w:t>
      </w:r>
      <w:r w:rsidR="00C71FBE" w:rsidRPr="00D2571C">
        <w:fldChar w:fldCharType="end"/>
      </w:r>
      <w:r w:rsidR="00C71FBE" w:rsidRPr="00D2571C">
        <w:t xml:space="preserve">, emailová adresa </w:t>
      </w:r>
      <w:r w:rsidR="00C71FBE" w:rsidRPr="00D2571C">
        <w:fldChar w:fldCharType="begin">
          <w:ffData>
            <w:name w:val="Text4"/>
            <w:enabled/>
            <w:calcOnExit w:val="0"/>
            <w:textInput>
              <w:default w:val="_________"/>
            </w:textInput>
          </w:ffData>
        </w:fldChar>
      </w:r>
      <w:r w:rsidR="00C71FBE" w:rsidRPr="00D2571C">
        <w:instrText xml:space="preserve"> FORMTEXT </w:instrText>
      </w:r>
      <w:r w:rsidR="00C71FBE" w:rsidRPr="00D2571C">
        <w:fldChar w:fldCharType="separate"/>
      </w:r>
      <w:r w:rsidR="00C71FBE">
        <w:rPr>
          <w:noProof/>
        </w:rPr>
        <w:t>_________</w:t>
      </w:r>
      <w:r w:rsidR="00C71FBE" w:rsidRPr="00D2571C">
        <w:fldChar w:fldCharType="end"/>
      </w:r>
      <w:r w:rsidR="00C71FBE" w:rsidRPr="00D2571C">
        <w:t>.</w:t>
      </w:r>
    </w:p>
    <w:p w14:paraId="1EDB80B7" w14:textId="79F1433C" w:rsidR="00C71FBE" w:rsidRPr="00D0319B" w:rsidRDefault="00C71FBE" w:rsidP="00C71FBE">
      <w:pPr>
        <w:pStyle w:val="uroven2"/>
        <w:numPr>
          <w:ilvl w:val="1"/>
          <w:numId w:val="12"/>
        </w:numPr>
        <w:spacing w:line="300" w:lineRule="atLeast"/>
        <w:ind w:left="901" w:hanging="544"/>
      </w:pPr>
      <w:bookmarkStart w:id="27" w:name="_Ref302574999"/>
      <w:bookmarkEnd w:id="26"/>
      <w:r w:rsidRPr="00D0319B">
        <w:t>Objedn</w:t>
      </w:r>
      <w:r w:rsidR="003E0DA3">
        <w:t>ávateľ</w:t>
      </w:r>
      <w:r w:rsidRPr="00D0319B">
        <w:t xml:space="preserve"> je</w:t>
      </w:r>
      <w:r w:rsidR="003E0DA3" w:rsidRPr="003E0DA3">
        <w:t xml:space="preserve"> povinný umožniť zhotoviteľovi (iným osobám splnomocneným zhotoviteľom) prístup na stavenisko</w:t>
      </w:r>
      <w:r w:rsidRPr="00D0319B">
        <w:t>.</w:t>
      </w:r>
      <w:bookmarkEnd w:id="27"/>
    </w:p>
    <w:p w14:paraId="65E5B216" w14:textId="31FD2982" w:rsidR="00C71FBE" w:rsidRPr="00D0319B" w:rsidRDefault="003E0DA3" w:rsidP="00C71FBE">
      <w:pPr>
        <w:pStyle w:val="uroven2"/>
        <w:numPr>
          <w:ilvl w:val="1"/>
          <w:numId w:val="12"/>
        </w:numPr>
        <w:spacing w:line="300" w:lineRule="atLeast"/>
        <w:ind w:left="901" w:hanging="544"/>
      </w:pPr>
      <w:r>
        <w:t>Ak</w:t>
      </w:r>
      <w:r w:rsidRPr="003E0DA3">
        <w:t xml:space="preserve"> je na vykonanie diela nutná ďalšia súčinnosť objednávateľa, určí mu zhotoviteľ primeranú lehotu na jej poskytnutie. Objednávateľ sa zaväzuje zhotoviteľovi takú súčinnosť poskytnúť. Ak uplynie lehota na poskytnutie súčinnosti márne, má zhotoviteľ právo si zabezpečiť náhradné plnenie na náklady objednávateľa. </w:t>
      </w:r>
    </w:p>
    <w:p w14:paraId="37EDEC61" w14:textId="7E966571" w:rsidR="00C71FBE" w:rsidRPr="00D2571C" w:rsidRDefault="00C71FBE" w:rsidP="00C71FBE">
      <w:pPr>
        <w:pStyle w:val="uroven2"/>
        <w:numPr>
          <w:ilvl w:val="1"/>
          <w:numId w:val="12"/>
        </w:numPr>
        <w:spacing w:line="300" w:lineRule="atLeast"/>
        <w:ind w:left="901" w:hanging="544"/>
      </w:pPr>
      <w:r w:rsidRPr="00D2571C">
        <w:t>Zhotovi</w:t>
      </w:r>
      <w:r w:rsidR="003E0DA3">
        <w:t>teľ</w:t>
      </w:r>
      <w:r w:rsidRPr="00D2571C">
        <w:t xml:space="preserve"> </w:t>
      </w:r>
      <w:r w:rsidR="003E0DA3" w:rsidRPr="003E0DA3">
        <w:t xml:space="preserve">môže poveriť vykonávaním diela alebo jeho časti tretiu osobu. Pri vykonávaní diela alebo jeho časti treťou osobou nesie zhotoviteľ zodpovednosť, ako by dielo vykonával sám. </w:t>
      </w:r>
    </w:p>
    <w:p w14:paraId="3D921EC7" w14:textId="50EA7691" w:rsidR="00C71FBE" w:rsidRPr="00D0319B" w:rsidRDefault="003E0DA3" w:rsidP="00C71FBE">
      <w:pPr>
        <w:pStyle w:val="Prvniuroven"/>
        <w:numPr>
          <w:ilvl w:val="0"/>
          <w:numId w:val="12"/>
        </w:numPr>
      </w:pPr>
      <w:r>
        <w:t>ZMENY diela v priebehu jeho vykonávania</w:t>
      </w:r>
    </w:p>
    <w:p w14:paraId="29B39475" w14:textId="4A68CA84" w:rsidR="00C71FBE" w:rsidRPr="00D0319B" w:rsidRDefault="00C71FBE" w:rsidP="00C71FBE">
      <w:pPr>
        <w:pStyle w:val="uroven2"/>
        <w:numPr>
          <w:ilvl w:val="1"/>
          <w:numId w:val="12"/>
        </w:numPr>
        <w:spacing w:line="300" w:lineRule="atLeast"/>
        <w:ind w:left="901" w:hanging="544"/>
      </w:pPr>
      <w:r>
        <w:t>K</w:t>
      </w:r>
      <w:r w:rsidR="003E0DA3" w:rsidRPr="003E0DA3">
        <w:t xml:space="preserve"> vykonaniu prác, ktoré nie sú zjavne predmetom tejto zmluvy (práca</w:t>
      </w:r>
      <w:r w:rsidR="00AA4812">
        <w:t xml:space="preserve"> naviac</w:t>
      </w:r>
      <w:r w:rsidR="003E0DA3" w:rsidRPr="003E0DA3">
        <w:t>), môže dôjsť iba na základe uzavretia písomného dodatku k tejto zmluve (čl. 15.4).</w:t>
      </w:r>
    </w:p>
    <w:p w14:paraId="69531003" w14:textId="4356478A" w:rsidR="00C71FBE" w:rsidRPr="00D2571C" w:rsidRDefault="00C71FBE" w:rsidP="00C71FBE">
      <w:pPr>
        <w:pStyle w:val="uroven2"/>
        <w:numPr>
          <w:ilvl w:val="1"/>
          <w:numId w:val="12"/>
        </w:numPr>
        <w:spacing w:line="300" w:lineRule="atLeast"/>
        <w:ind w:left="901" w:hanging="544"/>
      </w:pPr>
      <w:r w:rsidRPr="00D0319B">
        <w:t>V</w:t>
      </w:r>
      <w:r w:rsidR="003E0DA3" w:rsidRPr="003E0DA3">
        <w:t xml:space="preserve"> prípade akejkoľvek zmeny rozsahu diela oproti tejto zmluve, vrátane zámeny jednotlivých materiálov, komponentov, hmôt a výrobkov oproti tejto zmluve, budú na </w:t>
      </w:r>
      <w:r w:rsidR="003E0DA3" w:rsidRPr="003E0DA3">
        <w:lastRenderedPageBreak/>
        <w:t>ocenenie týchto zmien použité jednotkové ceny z ponuky zhotoviteľa, ktoré tvoria prílohu č. 4 a neoddeliteľnú súčasť tejto zmluvy (ďalej len „ponuka zhotoviteľa“). Pre ocenenie zmien, ktoré nie sú uvedené v ponuke zhotoviteľa, bude slúžiť aktuálny RTS cenník použitý na tvorbu ponuky zhotoviteľa</w:t>
      </w:r>
      <w:r w:rsidRPr="00D2571C">
        <w:t>.</w:t>
      </w:r>
    </w:p>
    <w:p w14:paraId="329A362E" w14:textId="01E10DC7" w:rsidR="00C71FBE" w:rsidRPr="00D0319B" w:rsidRDefault="003E0DA3" w:rsidP="00C71FBE">
      <w:pPr>
        <w:pStyle w:val="uroven2"/>
        <w:numPr>
          <w:ilvl w:val="1"/>
          <w:numId w:val="12"/>
        </w:numPr>
        <w:spacing w:line="300" w:lineRule="atLeast"/>
        <w:ind w:left="901" w:hanging="544"/>
      </w:pPr>
      <w:r w:rsidRPr="003E0DA3">
        <w:t>V prípade vypustenia niektorých prác či dodávok materiálu z realizácie diela budú tieto vyčíslené podľa ponuky zhotoviteľa, pričom zodpovedajúcim spôsobom dôjde k poníženiu ceny diela podľa čl. 9.1 tejto zmluvy</w:t>
      </w:r>
      <w:r w:rsidR="00C71FBE" w:rsidRPr="00D0319B">
        <w:t>.</w:t>
      </w:r>
    </w:p>
    <w:p w14:paraId="611D5C8C" w14:textId="4BB447A8" w:rsidR="00C71FBE" w:rsidRPr="004B38A1" w:rsidRDefault="003E0DA3" w:rsidP="00C71FBE">
      <w:pPr>
        <w:pStyle w:val="Prvniuroven"/>
        <w:numPr>
          <w:ilvl w:val="0"/>
          <w:numId w:val="12"/>
        </w:numPr>
      </w:pPr>
      <w:r>
        <w:t>CENA DIELA A PLATOBNÉ PODMIENKY</w:t>
      </w:r>
    </w:p>
    <w:p w14:paraId="3E745EE5" w14:textId="4F373EB1" w:rsidR="00C71FBE" w:rsidRPr="00D2571C" w:rsidRDefault="00C71FBE" w:rsidP="00C71FBE">
      <w:pPr>
        <w:pStyle w:val="uroven2"/>
        <w:numPr>
          <w:ilvl w:val="1"/>
          <w:numId w:val="12"/>
        </w:numPr>
        <w:spacing w:line="300" w:lineRule="atLeast"/>
        <w:ind w:left="901" w:hanging="544"/>
      </w:pPr>
      <w:bookmarkStart w:id="28" w:name="_Ref401830200"/>
      <w:bookmarkStart w:id="29" w:name="_Ref405913544"/>
      <w:bookmarkStart w:id="30" w:name="_Ref130755620"/>
      <w:bookmarkStart w:id="31" w:name="_Ref247711622"/>
      <w:bookmarkStart w:id="32" w:name="_Ref391380215"/>
      <w:r w:rsidRPr="004B38A1">
        <w:t xml:space="preserve">Cena </w:t>
      </w:r>
      <w:bookmarkEnd w:id="28"/>
      <w:bookmarkEnd w:id="29"/>
      <w:r w:rsidR="003E0DA3" w:rsidRPr="003E0DA3">
        <w:t xml:space="preserve">diela podľa tejto zmluvy činí </w:t>
      </w:r>
      <w:r w:rsidR="003E0DA3" w:rsidRPr="003E0DA3">
        <w:rPr>
          <w:highlight w:val="darkGray"/>
        </w:rPr>
        <w:t>_________</w:t>
      </w:r>
      <w:r w:rsidR="003E0DA3" w:rsidRPr="003E0DA3">
        <w:t xml:space="preserve">,- </w:t>
      </w:r>
      <w:r w:rsidR="00D850AE">
        <w:t>EUR</w:t>
      </w:r>
      <w:r w:rsidR="00D850AE" w:rsidRPr="003E0DA3">
        <w:t xml:space="preserve"> </w:t>
      </w:r>
      <w:r w:rsidR="003E0DA3" w:rsidRPr="003E0DA3">
        <w:t xml:space="preserve">(slovom: </w:t>
      </w:r>
      <w:r w:rsidR="003E0DA3" w:rsidRPr="003E0DA3">
        <w:rPr>
          <w:highlight w:val="darkGray"/>
        </w:rPr>
        <w:t>_________</w:t>
      </w:r>
      <w:r w:rsidR="003E0DA3" w:rsidRPr="003E0DA3">
        <w:t xml:space="preserve"> </w:t>
      </w:r>
      <w:r w:rsidR="00D850AE">
        <w:t>eur</w:t>
      </w:r>
      <w:r w:rsidR="003E0DA3" w:rsidRPr="003E0DA3">
        <w:t>) bez dane z pridanej hodnoty (ďalej len „DPH“). Cena diela podľa tejto zmluvy nebola stranami dohodnutá ako cena stanovená na základe rozpočtu</w:t>
      </w:r>
      <w:r w:rsidRPr="00D2571C">
        <w:t>.</w:t>
      </w:r>
      <w:bookmarkEnd w:id="30"/>
    </w:p>
    <w:p w14:paraId="11695096" w14:textId="0AD96A6C" w:rsidR="00C71FBE" w:rsidRPr="00D0319B" w:rsidRDefault="003E0DA3" w:rsidP="00C71FBE">
      <w:pPr>
        <w:pStyle w:val="uroven2"/>
        <w:numPr>
          <w:ilvl w:val="1"/>
          <w:numId w:val="12"/>
        </w:numPr>
        <w:spacing w:line="300" w:lineRule="atLeast"/>
        <w:ind w:left="901" w:hanging="544"/>
      </w:pPr>
      <w:r w:rsidRPr="003E0DA3">
        <w:t xml:space="preserve">Do </w:t>
      </w:r>
      <w:r w:rsidRPr="003E0DA3">
        <w:rPr>
          <w:highlight w:val="darkGray"/>
        </w:rPr>
        <w:t>_________</w:t>
      </w:r>
      <w:r w:rsidRPr="003E0DA3">
        <w:t xml:space="preserve"> dní od uzavretia tejto zmluvy uhradí objednávateľ zhotoviteľovi zálohu na cenu diela vo výške </w:t>
      </w:r>
      <w:r w:rsidRPr="003E0DA3">
        <w:rPr>
          <w:highlight w:val="darkGray"/>
        </w:rPr>
        <w:t>_________</w:t>
      </w:r>
      <w:r w:rsidRPr="003E0DA3">
        <w:t xml:space="preserve">,- </w:t>
      </w:r>
      <w:r w:rsidR="00D850AE">
        <w:t>EUR</w:t>
      </w:r>
      <w:r w:rsidR="00D850AE" w:rsidRPr="003E0DA3">
        <w:t xml:space="preserve"> </w:t>
      </w:r>
      <w:r w:rsidRPr="003E0DA3">
        <w:t xml:space="preserve">(slovom: </w:t>
      </w:r>
      <w:r w:rsidRPr="003E0DA3">
        <w:rPr>
          <w:highlight w:val="darkGray"/>
        </w:rPr>
        <w:t>_________</w:t>
      </w:r>
      <w:r w:rsidRPr="003E0DA3">
        <w:t xml:space="preserve"> </w:t>
      </w:r>
      <w:r w:rsidR="00D850AE">
        <w:t>eur</w:t>
      </w:r>
      <w:r w:rsidRPr="003E0DA3">
        <w:t>) bez DPH. Uhradená záloha bude započítaná na čiastočné platby ceny diela patriace zhotoviteľovi podľa čl. 9.3 tejto zmluvy.</w:t>
      </w:r>
    </w:p>
    <w:p w14:paraId="1045325B" w14:textId="51D47438" w:rsidR="00C71FBE" w:rsidRPr="00D2571C" w:rsidRDefault="003E0DA3" w:rsidP="00C71FBE">
      <w:pPr>
        <w:pStyle w:val="uroven2"/>
        <w:numPr>
          <w:ilvl w:val="1"/>
          <w:numId w:val="12"/>
        </w:numPr>
        <w:spacing w:line="300" w:lineRule="atLeast"/>
        <w:ind w:left="901" w:hanging="544"/>
      </w:pPr>
      <w:bookmarkStart w:id="33" w:name="_Ref449970600"/>
      <w:bookmarkStart w:id="34" w:name="_Ref247711973"/>
      <w:bookmarkStart w:id="35" w:name="_Ref303455511"/>
      <w:bookmarkStart w:id="36" w:name="_Ref303543928"/>
      <w:bookmarkEnd w:id="31"/>
      <w:r w:rsidRPr="003E0DA3">
        <w:t>Úhrada ceny diela bude objednávateľom uskutočňovaná postupne na základe čiastočného plnenia zhotoviteľa pri realizácii diela. Zo strany zhotoviteľa tak bude vykonávaná postupná mesačná fakturácia v sumách zodpovedajúcich časti plnenia vykonanému zhotoviteľom v príslušnom kalendárnom mesiaci a zistenému k poslednému dňu tohto mesiaca stavebným dozorom. Tento deň sa považuje za deň zdaniteľného plnenia. Súčasťou každej faktúry – daňového dokladu vystavenej zhotoviteľom bude súpis plnenia zhotoviteľa vykonaného v príslušnom kalendárnom mesiaci, pričom tento súpis musí byť potvrdený zo strany technického dozoru objednávateľa.</w:t>
      </w:r>
      <w:bookmarkEnd w:id="33"/>
    </w:p>
    <w:p w14:paraId="49A998D0" w14:textId="69858AC5" w:rsidR="00C71FBE" w:rsidRPr="00D0319B" w:rsidRDefault="003E0DA3" w:rsidP="00C71FBE">
      <w:pPr>
        <w:pStyle w:val="uroven2"/>
        <w:numPr>
          <w:ilvl w:val="1"/>
          <w:numId w:val="12"/>
        </w:numPr>
        <w:spacing w:line="300" w:lineRule="atLeast"/>
        <w:ind w:left="901" w:hanging="544"/>
      </w:pPr>
      <w:r w:rsidRPr="003E0DA3">
        <w:t>Splatnosť faktúry – daňového dokladu vystaveného v súlade s čl. 9.3 tejto zmluvy bude _________ od jeho doručenia objednávateľovi</w:t>
      </w:r>
      <w:r w:rsidR="00C71FBE" w:rsidRPr="00D0319B">
        <w:t>.</w:t>
      </w:r>
    </w:p>
    <w:p w14:paraId="0A582F8B" w14:textId="12B83D21" w:rsidR="00C71FBE" w:rsidRPr="004B38A1" w:rsidRDefault="003E0DA3" w:rsidP="00C71FBE">
      <w:pPr>
        <w:pStyle w:val="uroven2"/>
        <w:numPr>
          <w:ilvl w:val="1"/>
          <w:numId w:val="12"/>
        </w:numPr>
        <w:spacing w:line="300" w:lineRule="atLeast"/>
        <w:ind w:left="901" w:hanging="544"/>
      </w:pPr>
      <w:bookmarkStart w:id="37" w:name="_Ref303454707"/>
      <w:bookmarkEnd w:id="32"/>
      <w:bookmarkEnd w:id="34"/>
      <w:bookmarkEnd w:id="35"/>
      <w:bookmarkEnd w:id="36"/>
      <w:r w:rsidRPr="003E0DA3">
        <w:t xml:space="preserve">Objednávateľ je oprávnený odložiť splatnosť úhrady ceny diela podľa tejto zmluvy vo výške </w:t>
      </w:r>
      <w:r w:rsidRPr="003E0DA3">
        <w:rPr>
          <w:highlight w:val="darkGray"/>
        </w:rPr>
        <w:t>_________</w:t>
      </w:r>
      <w:r w:rsidRPr="003E0DA3">
        <w:t xml:space="preserve"> % (</w:t>
      </w:r>
      <w:r w:rsidRPr="003E0DA3">
        <w:rPr>
          <w:highlight w:val="darkGray"/>
        </w:rPr>
        <w:t>_________</w:t>
      </w:r>
      <w:r w:rsidRPr="003E0DA3">
        <w:t xml:space="preserve"> percent), teda zo súm účtovaných faktúrou – daňovým dokladom zhotoviteľom čl. 9.3 tejto zmluvy, a to vrátane čiastky hradenej ako záloha na cenu diela. Takto odložená časť úhrady ceny diela bude tzv. zádržným, (ďalej len „suma zádržného“), a to za účelom zaistenia odstránenia prípadných vád a nedorobkov, ktoré na diele budú alebo sa vyskytnú po jeho odovzdaní, pričom</w:t>
      </w:r>
      <w:r w:rsidR="00C71FBE" w:rsidRPr="004B38A1">
        <w:t>:</w:t>
      </w:r>
    </w:p>
    <w:p w14:paraId="7424A203" w14:textId="4996F6B7" w:rsidR="00C71FBE" w:rsidRPr="00D0319B" w:rsidRDefault="003E0DA3" w:rsidP="00C71FBE">
      <w:pPr>
        <w:pStyle w:val="uroven2"/>
        <w:numPr>
          <w:ilvl w:val="2"/>
          <w:numId w:val="12"/>
        </w:numPr>
        <w:spacing w:line="300" w:lineRule="atLeast"/>
      </w:pPr>
      <w:r w:rsidRPr="003E0DA3">
        <w:rPr>
          <w:highlight w:val="darkGray"/>
        </w:rPr>
        <w:t>_________</w:t>
      </w:r>
      <w:r w:rsidRPr="003E0DA3">
        <w:t xml:space="preserve"> % (</w:t>
      </w:r>
      <w:r w:rsidRPr="003E0DA3">
        <w:rPr>
          <w:highlight w:val="darkGray"/>
        </w:rPr>
        <w:t>_________</w:t>
      </w:r>
      <w:r w:rsidRPr="003E0DA3">
        <w:t xml:space="preserve"> percent) zo sumy zádržného bude zhotoviteľovi uhradené do tridsiatich (30) dní po odstránení prípadných vád a nedorobkov budovy (zložky diela spočívajúcej vo výstavbe budovy) uvedených v odovzdávacom protokole </w:t>
      </w:r>
      <w:r w:rsidRPr="003E0DA3">
        <w:lastRenderedPageBreak/>
        <w:t>podľa čl. 10.1 tejto zmluvy</w:t>
      </w:r>
      <w:r w:rsidR="00C71FBE" w:rsidRPr="00D0319B">
        <w:t>;</w:t>
      </w:r>
    </w:p>
    <w:p w14:paraId="3C6847F9" w14:textId="53E36B12" w:rsidR="00C71FBE" w:rsidRPr="00D0319B" w:rsidRDefault="003E0DA3" w:rsidP="00C71FBE">
      <w:pPr>
        <w:pStyle w:val="uroven2"/>
        <w:numPr>
          <w:ilvl w:val="2"/>
          <w:numId w:val="12"/>
        </w:numPr>
        <w:spacing w:line="300" w:lineRule="atLeast"/>
      </w:pPr>
      <w:r w:rsidRPr="003E0DA3">
        <w:t xml:space="preserve">zvyšných </w:t>
      </w:r>
      <w:r w:rsidRPr="003E0DA3">
        <w:rPr>
          <w:highlight w:val="darkGray"/>
        </w:rPr>
        <w:t>_________</w:t>
      </w:r>
      <w:r w:rsidRPr="003E0DA3">
        <w:t xml:space="preserve"> % (</w:t>
      </w:r>
      <w:r w:rsidRPr="003E0DA3">
        <w:rPr>
          <w:highlight w:val="darkGray"/>
        </w:rPr>
        <w:t>_________</w:t>
      </w:r>
      <w:r w:rsidRPr="003E0DA3">
        <w:t xml:space="preserve"> percent) zo sumy zádržného bude zhotoviteľovi uhradených do tridsiatich (30) dní od skončenia behu záručnej doby podľa čl. 11.1 tejto zmluvy, ak nebude k tomuto dátumu mať dielo vady ani nedorobky, ktoré by inak bránili prevzatiu diela objednávateľom</w:t>
      </w:r>
      <w:r w:rsidR="00C71FBE" w:rsidRPr="00D0319B">
        <w:t>.</w:t>
      </w:r>
    </w:p>
    <w:bookmarkEnd w:id="37"/>
    <w:p w14:paraId="079DF11B" w14:textId="1FABE7F5" w:rsidR="00C71FBE" w:rsidRPr="00D2571C" w:rsidRDefault="003E0DA3" w:rsidP="00C71FBE">
      <w:pPr>
        <w:pStyle w:val="uroven2"/>
        <w:numPr>
          <w:ilvl w:val="1"/>
          <w:numId w:val="12"/>
        </w:numPr>
        <w:spacing w:line="300" w:lineRule="atLeast"/>
        <w:ind w:left="901" w:hanging="544"/>
      </w:pPr>
      <w:r w:rsidRPr="003E0DA3">
        <w:t>Daňový doklad vystavený zhotoviteľom musí mať náležitosti podľa zákona č. 2</w:t>
      </w:r>
      <w:r w:rsidR="00D850AE">
        <w:t>22</w:t>
      </w:r>
      <w:r w:rsidRPr="003E0DA3">
        <w:t xml:space="preserve">/2004 </w:t>
      </w:r>
      <w:r w:rsidR="00D850AE">
        <w:t xml:space="preserve">Z. z. </w:t>
      </w:r>
      <w:r w:rsidRPr="003E0DA3">
        <w:t xml:space="preserve"> o dani z pridanej hodnoty v znení neskorších predpisov</w:t>
      </w:r>
      <w:r w:rsidR="00C71FBE" w:rsidRPr="00D2571C">
        <w:t>.</w:t>
      </w:r>
    </w:p>
    <w:p w14:paraId="51373D86" w14:textId="219F6B6C" w:rsidR="00C71FBE" w:rsidRPr="00D0319B" w:rsidRDefault="003E0DA3" w:rsidP="00C71FBE">
      <w:pPr>
        <w:pStyle w:val="uroven2"/>
        <w:numPr>
          <w:ilvl w:val="1"/>
          <w:numId w:val="12"/>
        </w:numPr>
        <w:spacing w:line="300" w:lineRule="atLeast"/>
        <w:ind w:left="901" w:hanging="544"/>
      </w:pPr>
      <w:r w:rsidRPr="003E0DA3">
        <w:t xml:space="preserve">Všetky platby na cenu diela, vrátane platby zálohy na cenu diela, sú splatné bezhotovostne na účet zhotoviteľa č. </w:t>
      </w:r>
      <w:r w:rsidRPr="003E0DA3">
        <w:rPr>
          <w:highlight w:val="darkGray"/>
        </w:rPr>
        <w:t>_________</w:t>
      </w:r>
      <w:r w:rsidRPr="003E0DA3">
        <w:t xml:space="preserve"> vedený v spoločnosti </w:t>
      </w:r>
      <w:r w:rsidRPr="003E0DA3">
        <w:rPr>
          <w:highlight w:val="darkGray"/>
        </w:rPr>
        <w:t>_________</w:t>
      </w:r>
    </w:p>
    <w:p w14:paraId="4F4017AB" w14:textId="0758811E" w:rsidR="00C71FBE" w:rsidRPr="00D2571C" w:rsidRDefault="003E0DA3" w:rsidP="00C71FBE">
      <w:pPr>
        <w:pStyle w:val="uroven2"/>
        <w:numPr>
          <w:ilvl w:val="1"/>
          <w:numId w:val="12"/>
        </w:numPr>
        <w:spacing w:line="300" w:lineRule="atLeast"/>
        <w:ind w:left="901" w:hanging="544"/>
      </w:pPr>
      <w:r w:rsidRPr="003E0DA3">
        <w:t xml:space="preserve">Zhotoviteľ </w:t>
      </w:r>
      <w:r w:rsidRPr="003E0DA3">
        <w:rPr>
          <w:highlight w:val="darkGray"/>
        </w:rPr>
        <w:t>_________</w:t>
      </w:r>
      <w:r w:rsidRPr="003E0DA3">
        <w:t xml:space="preserve"> platcom DPH, pričom DPH bude zmluvnými stranami platená v súlade so všeobecne záväznými právnymi predpismi</w:t>
      </w:r>
      <w:r w:rsidR="00C71FBE" w:rsidRPr="00D2571C">
        <w:t>.</w:t>
      </w:r>
    </w:p>
    <w:p w14:paraId="68D8DABA" w14:textId="53C82805" w:rsidR="00C71FBE" w:rsidRPr="00D2571C" w:rsidRDefault="003E0DA3" w:rsidP="00C71FBE">
      <w:pPr>
        <w:pStyle w:val="uroven2"/>
        <w:numPr>
          <w:ilvl w:val="1"/>
          <w:numId w:val="12"/>
        </w:numPr>
        <w:spacing w:line="300" w:lineRule="atLeast"/>
        <w:ind w:left="901" w:hanging="544"/>
      </w:pPr>
      <w:bookmarkStart w:id="38" w:name="_Ref121719450"/>
      <w:r w:rsidRPr="003E0DA3">
        <w:t>Povinnosť objednávateľa hradiť peňažné záväzky voči zhotoviteľovi podľa tejto zmluvy je splnená okamihom pripísania príslušnej čiastky na účet zhotoviteľa</w:t>
      </w:r>
      <w:r w:rsidR="00C71FBE" w:rsidRPr="00D2571C">
        <w:t>.</w:t>
      </w:r>
    </w:p>
    <w:p w14:paraId="624C0914" w14:textId="7730F9CE" w:rsidR="00C71FBE" w:rsidRPr="00D2571C" w:rsidRDefault="00C71FBE" w:rsidP="00C71FBE">
      <w:pPr>
        <w:pStyle w:val="uroven2"/>
        <w:numPr>
          <w:ilvl w:val="1"/>
          <w:numId w:val="12"/>
        </w:numPr>
        <w:spacing w:line="300" w:lineRule="atLeast"/>
        <w:ind w:left="901" w:hanging="544"/>
      </w:pPr>
      <w:r w:rsidRPr="00D2571C">
        <w:t>V</w:t>
      </w:r>
      <w:r w:rsidR="003E0DA3">
        <w:t xml:space="preserve"> </w:t>
      </w:r>
      <w:r w:rsidR="003E0DA3" w:rsidRPr="003E0DA3">
        <w:t>prípade omeškania objednávateľa s platením peňažných záväzkov voči zhotoviteľovi z tejto zmluvy vzniká zhotoviteľovi právo na úrok z omeškania vo výške 0,05 % z dlžnej čiastky za každý deň omeškania. O dobu omeškania objednávateľa s platením peňažných záväzkov voči zhotoviteľovi z tejto zmluvy sa predlžujú lehoty pre zhotoviteľa stanovené v harmonograme výstavby</w:t>
      </w:r>
      <w:r w:rsidRPr="00B73E0E">
        <w:t>.</w:t>
      </w:r>
    </w:p>
    <w:bookmarkEnd w:id="38"/>
    <w:p w14:paraId="1A05399B" w14:textId="0A4549DA" w:rsidR="00C71FBE" w:rsidRPr="00D0319B" w:rsidRDefault="003E0DA3" w:rsidP="00C71FBE">
      <w:pPr>
        <w:pStyle w:val="Prvniuroven"/>
        <w:numPr>
          <w:ilvl w:val="0"/>
          <w:numId w:val="12"/>
        </w:numPr>
      </w:pPr>
      <w:r>
        <w:t>Odovzdanie diela</w:t>
      </w:r>
    </w:p>
    <w:p w14:paraId="557FB404" w14:textId="6C8ED1E3" w:rsidR="00C71FBE" w:rsidRPr="00D2571C" w:rsidRDefault="00C71FBE" w:rsidP="00C71FBE">
      <w:pPr>
        <w:pStyle w:val="uroven2"/>
        <w:numPr>
          <w:ilvl w:val="1"/>
          <w:numId w:val="12"/>
        </w:numPr>
        <w:spacing w:line="300" w:lineRule="atLeast"/>
        <w:ind w:left="901" w:hanging="544"/>
      </w:pPr>
      <w:bookmarkStart w:id="39" w:name="_Ref391373519"/>
      <w:bookmarkStart w:id="40" w:name="_Ref447541760"/>
      <w:bookmarkStart w:id="41" w:name="_Ref238290457"/>
      <w:r w:rsidRPr="00D0319B">
        <w:t xml:space="preserve">O </w:t>
      </w:r>
      <w:bookmarkEnd w:id="39"/>
      <w:r w:rsidR="003E0DA3" w:rsidRPr="003E0DA3">
        <w:t xml:space="preserve">odovzdaní každej dokončenej zložky diela spíšu zmluvné strany na písomnú výzvu zhotoviteľa odovzdávací protokol, a to v lehote stanovenej v tejto výzve, ktorá však nebude kratšia ako </w:t>
      </w:r>
      <w:r w:rsidR="003E0DA3" w:rsidRPr="003E0DA3">
        <w:rPr>
          <w:highlight w:val="darkGray"/>
        </w:rPr>
        <w:t>_________</w:t>
      </w:r>
      <w:r w:rsidR="003E0DA3" w:rsidRPr="003E0DA3">
        <w:t xml:space="preserve"> dní. Objednávateľ je povinný poskytnúť zhotoviteľovi súčinnosť na odovzdanie každej dokončenej zložky diela. V odovzdávacom protokole sa vždy uvedie najmä súpis vykonaných prác, odovzdaných dokladov, prípadné odchýlky od dokumentácie pre vykonávanie stavby a ich dôvody a súpis prípadných drobných vád a nedorobkov odovzdávanej zložky diela. Pokiaľ zložka diela v čase jej odovzdania a prevzatia vykazuje vady alebo nedorobky brániace používaniu takejto zložky diela, je objednávateľ oprávnený odmietnuť prevziať takú zložku diela, a to až do odstránenia týchto vád a nedorobkov zhotoviteľom</w:t>
      </w:r>
      <w:r w:rsidRPr="00D2571C">
        <w:t>.</w:t>
      </w:r>
    </w:p>
    <w:p w14:paraId="1F29ECF3" w14:textId="1F8C922D" w:rsidR="00C71FBE" w:rsidRPr="00D0319B" w:rsidRDefault="003E0DA3" w:rsidP="00C71FBE">
      <w:pPr>
        <w:pStyle w:val="uroven2"/>
        <w:numPr>
          <w:ilvl w:val="1"/>
          <w:numId w:val="12"/>
        </w:numPr>
        <w:spacing w:line="300" w:lineRule="atLeast"/>
        <w:ind w:left="901" w:hanging="544"/>
      </w:pPr>
      <w:r>
        <w:t xml:space="preserve">Ak </w:t>
      </w:r>
      <w:r w:rsidRPr="003E0DA3">
        <w:t xml:space="preserve">nebude dohodnuté inak, drobné vady a nedorobky odovzdané zložky diela je zhotoviteľ povinný vždy odstrániť, a to najneskôr do </w:t>
      </w:r>
      <w:r w:rsidRPr="003E0DA3">
        <w:rPr>
          <w:highlight w:val="darkGray"/>
        </w:rPr>
        <w:t>_________</w:t>
      </w:r>
      <w:r w:rsidRPr="003E0DA3">
        <w:t xml:space="preserve"> dní od ich spísania v rámci odovzdávacieho protokolu</w:t>
      </w:r>
      <w:r w:rsidR="00C71FBE" w:rsidRPr="00D0319B">
        <w:t>.</w:t>
      </w:r>
      <w:bookmarkEnd w:id="40"/>
    </w:p>
    <w:p w14:paraId="2673E48B" w14:textId="6F80DBE2" w:rsidR="00C71FBE" w:rsidRPr="00D0319B" w:rsidRDefault="003E0DA3" w:rsidP="00C71FBE">
      <w:pPr>
        <w:pStyle w:val="uroven2"/>
        <w:numPr>
          <w:ilvl w:val="1"/>
          <w:numId w:val="12"/>
        </w:numPr>
        <w:spacing w:line="300" w:lineRule="atLeast"/>
        <w:ind w:left="901" w:hanging="544"/>
      </w:pPr>
      <w:r w:rsidRPr="003E0DA3">
        <w:t xml:space="preserve">Dielo je vykonané okamihom, kedy je celé dielo dokončené a všetky jeho zložky sú </w:t>
      </w:r>
      <w:r w:rsidRPr="003E0DA3">
        <w:lastRenderedPageBreak/>
        <w:t>prevzaté objednávateľom podľa čl. 10.1 tejto zmluvy. Týmto nie sú dotknuté ustanovenia čl. 11 tejto zmluvy</w:t>
      </w:r>
      <w:r w:rsidR="00C71FBE" w:rsidRPr="00D0319B">
        <w:t>.</w:t>
      </w:r>
    </w:p>
    <w:p w14:paraId="47138029" w14:textId="33BABFFE" w:rsidR="00C71FBE" w:rsidRPr="004B38A1" w:rsidRDefault="00C71FBE" w:rsidP="00C71FBE">
      <w:pPr>
        <w:pStyle w:val="Prvniuroven"/>
        <w:numPr>
          <w:ilvl w:val="0"/>
          <w:numId w:val="12"/>
        </w:numPr>
      </w:pPr>
      <w:bookmarkStart w:id="42" w:name="_Ref448259304"/>
      <w:bookmarkEnd w:id="41"/>
      <w:r w:rsidRPr="00D0319B">
        <w:t>PRÁVA Z VADNÉHO PL</w:t>
      </w:r>
      <w:bookmarkEnd w:id="42"/>
      <w:r w:rsidR="003E0DA3">
        <w:t>NENIA</w:t>
      </w:r>
    </w:p>
    <w:p w14:paraId="522892AA" w14:textId="7157F123" w:rsidR="00C71FBE" w:rsidRPr="00D2571C" w:rsidRDefault="003E0DA3" w:rsidP="00C71FBE">
      <w:pPr>
        <w:pStyle w:val="uroven2"/>
        <w:numPr>
          <w:ilvl w:val="1"/>
          <w:numId w:val="12"/>
        </w:numPr>
        <w:spacing w:line="300" w:lineRule="atLeast"/>
        <w:ind w:left="901" w:hanging="544"/>
      </w:pPr>
      <w:bookmarkStart w:id="43" w:name="_Ref449953493"/>
      <w:r w:rsidRPr="003E0DA3">
        <w:t>Zhotoviteľ nesie zodpovednosť za to, že každá zložka diela v čase jej odovzdania objednávateľovi bude mať vlastnosti stanovené touto zmluvou</w:t>
      </w:r>
      <w:r w:rsidR="00C71FBE" w:rsidRPr="00D2571C">
        <w:t>.</w:t>
      </w:r>
    </w:p>
    <w:p w14:paraId="798F6191" w14:textId="6F8A492E" w:rsidR="00C71FBE" w:rsidRPr="004B38A1" w:rsidRDefault="003E0DA3" w:rsidP="00C71FBE">
      <w:pPr>
        <w:pStyle w:val="uroven2"/>
        <w:numPr>
          <w:ilvl w:val="1"/>
          <w:numId w:val="12"/>
        </w:numPr>
        <w:spacing w:line="300" w:lineRule="atLeast"/>
        <w:ind w:left="901" w:hanging="544"/>
      </w:pPr>
      <w:r w:rsidRPr="003E0DA3">
        <w:t xml:space="preserve">Zhotoviteľ touto zmluvou ďalej poskytuje objednávateľovi záruku za akosť budovy v trvaní </w:t>
      </w:r>
      <w:r w:rsidRPr="003E0DA3">
        <w:rPr>
          <w:highlight w:val="darkGray"/>
        </w:rPr>
        <w:t>_________</w:t>
      </w:r>
      <w:r w:rsidRPr="003E0DA3">
        <w:t xml:space="preserve"> mesiacov. Záručná lehota podľa predchádzajúcej vety plynie od vykonania diela</w:t>
      </w:r>
      <w:r w:rsidR="00C71FBE" w:rsidRPr="004B38A1">
        <w:t>.</w:t>
      </w:r>
      <w:bookmarkEnd w:id="43"/>
    </w:p>
    <w:p w14:paraId="0C9EE167" w14:textId="2002BA72" w:rsidR="00C71FBE" w:rsidRPr="00D2571C" w:rsidRDefault="00C71FBE" w:rsidP="00C71FBE">
      <w:pPr>
        <w:pStyle w:val="uroven2"/>
        <w:numPr>
          <w:ilvl w:val="1"/>
          <w:numId w:val="12"/>
        </w:numPr>
        <w:spacing w:line="300" w:lineRule="atLeast"/>
        <w:ind w:left="901" w:hanging="544"/>
      </w:pPr>
      <w:r w:rsidRPr="00D2571C">
        <w:t xml:space="preserve">Vadou </w:t>
      </w:r>
      <w:r w:rsidR="003E0DA3" w:rsidRPr="003E0DA3">
        <w:t>sú okrem iného aj nedorobky diela, ako aj dodanie vecí a materiálov inej akosti, druhu, či typu, než zodpovedá tejto zmluve</w:t>
      </w:r>
      <w:r w:rsidRPr="00D2571C">
        <w:t>.</w:t>
      </w:r>
    </w:p>
    <w:p w14:paraId="4639EB48" w14:textId="73C7691C" w:rsidR="00C71FBE" w:rsidRPr="00D2571C" w:rsidRDefault="003E0DA3" w:rsidP="00C71FBE">
      <w:pPr>
        <w:pStyle w:val="uroven2"/>
        <w:numPr>
          <w:ilvl w:val="1"/>
          <w:numId w:val="12"/>
        </w:numPr>
        <w:spacing w:line="300" w:lineRule="atLeast"/>
        <w:ind w:left="901" w:hanging="544"/>
      </w:pPr>
      <w:bookmarkStart w:id="44" w:name="_Ref391380641"/>
      <w:r w:rsidRPr="003E0DA3">
        <w:t xml:space="preserve">Objednávateľ je povinný prípadnú vadu diela oznámiť zhotoviteľovi (vada vytknutá technickým dozorom sa vždy považuje za vadu vytknutú objednávateľom). Oznámenie podľa predchádzajúcej vety musí obsahovať popis vady diela či popis toho, ako sa vada diela prejavuje a ďalej informáciu o tom, či sa jedná o závažnú vadu diela alebo nie. Zhotoviteľ sa zaväzuje začať práce na odstraňovaní prípadnej vady diela v primeranom čase od doručenia oznámenia o tejto vade. Zhotoviteľ sa zaväzuje dokončiť práce na odstraňovaní prípadnej vady diela najneskôr do </w:t>
      </w:r>
      <w:r w:rsidRPr="003E0DA3">
        <w:rPr>
          <w:highlight w:val="darkGray"/>
        </w:rPr>
        <w:t>_________</w:t>
      </w:r>
      <w:r w:rsidRPr="003E0DA3">
        <w:t xml:space="preserve"> v prípade závažnej vady diela a najneskôr do </w:t>
      </w:r>
      <w:r w:rsidRPr="003E0DA3">
        <w:rPr>
          <w:highlight w:val="darkGray"/>
        </w:rPr>
        <w:t>_________</w:t>
      </w:r>
      <w:r w:rsidRPr="003E0DA3">
        <w:t xml:space="preserve"> v prípade inej vady diela</w:t>
      </w:r>
      <w:r w:rsidR="00C71FBE" w:rsidRPr="00D2571C">
        <w:t>.</w:t>
      </w:r>
      <w:bookmarkEnd w:id="44"/>
    </w:p>
    <w:p w14:paraId="37041235" w14:textId="566AD653" w:rsidR="00C71FBE" w:rsidRPr="00D0319B" w:rsidRDefault="00C71FBE" w:rsidP="00C71FBE">
      <w:pPr>
        <w:pStyle w:val="uroven2"/>
        <w:numPr>
          <w:ilvl w:val="1"/>
          <w:numId w:val="12"/>
        </w:numPr>
        <w:spacing w:line="300" w:lineRule="atLeast"/>
        <w:ind w:left="901" w:hanging="544"/>
      </w:pPr>
      <w:r w:rsidRPr="00D2571C">
        <w:t>V</w:t>
      </w:r>
      <w:r w:rsidR="003E0DA3">
        <w:t xml:space="preserve"> </w:t>
      </w:r>
      <w:r w:rsidR="003E0DA3" w:rsidRPr="003E0DA3">
        <w:t xml:space="preserve">prípade omeškania s odstránením vady diela o viac ako </w:t>
      </w:r>
      <w:r w:rsidR="003E0DA3" w:rsidRPr="003E0DA3">
        <w:rPr>
          <w:highlight w:val="darkGray"/>
        </w:rPr>
        <w:t>_________</w:t>
      </w:r>
      <w:r w:rsidR="003E0DA3" w:rsidRPr="003E0DA3">
        <w:t xml:space="preserve"> dní je objednávateľ oprávnený odstrániť vady diela prostredníctvom tretej osoby, a to na náklady zhotoviteľa</w:t>
      </w:r>
      <w:r w:rsidRPr="00D0319B">
        <w:t>.</w:t>
      </w:r>
    </w:p>
    <w:p w14:paraId="323B480E" w14:textId="20EE53C2" w:rsidR="00C71FBE" w:rsidRPr="00D2571C" w:rsidRDefault="003E0DA3" w:rsidP="00C71FBE">
      <w:pPr>
        <w:pStyle w:val="uroven2"/>
        <w:numPr>
          <w:ilvl w:val="1"/>
          <w:numId w:val="12"/>
        </w:numPr>
        <w:spacing w:line="300" w:lineRule="atLeast"/>
        <w:ind w:left="901" w:hanging="544"/>
      </w:pPr>
      <w:r w:rsidRPr="003E0DA3">
        <w:t xml:space="preserve">Zhotoviteľ sa zaväzuje, že po dobu _________ bude udržiavať v platnosti poistenie zodpovednosti za škody spôsobené svojou činnosťou s poistným plnením vo výške najmenej </w:t>
      </w:r>
      <w:r w:rsidRPr="003E0DA3">
        <w:rPr>
          <w:highlight w:val="darkGray"/>
        </w:rPr>
        <w:t>_________</w:t>
      </w:r>
      <w:r w:rsidRPr="003E0DA3">
        <w:t xml:space="preserve">,- </w:t>
      </w:r>
      <w:r w:rsidR="00D850AE">
        <w:t>EUR</w:t>
      </w:r>
      <w:r w:rsidRPr="003E0DA3">
        <w:t>. Kópia poistnej zmluvy tvorí prílohu č. 5 tejto zmluvy</w:t>
      </w:r>
      <w:r w:rsidR="00C71FBE" w:rsidRPr="004B38A1">
        <w:t>.</w:t>
      </w:r>
    </w:p>
    <w:p w14:paraId="274821E5" w14:textId="72100454" w:rsidR="00C71FBE" w:rsidRPr="00D2571C" w:rsidRDefault="00C71FBE" w:rsidP="00C71FBE">
      <w:pPr>
        <w:pStyle w:val="Prvniuroven"/>
        <w:numPr>
          <w:ilvl w:val="0"/>
          <w:numId w:val="12"/>
        </w:numPr>
      </w:pPr>
      <w:bookmarkStart w:id="45" w:name="_Ref198553840"/>
      <w:bookmarkStart w:id="46" w:name="_Ref394657938"/>
      <w:bookmarkStart w:id="47" w:name="_Ref449969016"/>
      <w:r w:rsidRPr="00D2571C">
        <w:t>LICENC</w:t>
      </w:r>
      <w:bookmarkEnd w:id="45"/>
      <w:bookmarkEnd w:id="46"/>
      <w:bookmarkEnd w:id="47"/>
      <w:r w:rsidR="003E0DA3">
        <w:t xml:space="preserve">ia na dokumentáciu skutočného </w:t>
      </w:r>
      <w:r w:rsidR="00AA4812">
        <w:t xml:space="preserve">REALIZOVANIA </w:t>
      </w:r>
      <w:r w:rsidR="003E0DA3">
        <w:t>stavby</w:t>
      </w:r>
    </w:p>
    <w:p w14:paraId="15491BBF" w14:textId="198CBDCC" w:rsidR="00C71FBE" w:rsidRPr="008F299C" w:rsidRDefault="003E0DA3" w:rsidP="008F299C">
      <w:pPr>
        <w:pStyle w:val="uroven2"/>
      </w:pPr>
      <w:r w:rsidRPr="003E0DA3">
        <w:t xml:space="preserve">Zhotoviteľ poskytuje objednávateľovi licenciu na dokumentáciu skutočného </w:t>
      </w:r>
      <w:r w:rsidR="00AA4812">
        <w:t xml:space="preserve">realizovania </w:t>
      </w:r>
      <w:r w:rsidRPr="003E0DA3">
        <w:t>stavby ako licenciu výhradnú</w:t>
      </w:r>
    </w:p>
    <w:p w14:paraId="30BA21CA" w14:textId="10C11CAF" w:rsidR="00C71FBE" w:rsidRPr="008F299C" w:rsidRDefault="003E0DA3" w:rsidP="008F299C">
      <w:pPr>
        <w:pStyle w:val="uroven2"/>
      </w:pPr>
      <w:r w:rsidRPr="003E0DA3">
        <w:t xml:space="preserve">Licencia na dokumentáciu skutočného </w:t>
      </w:r>
      <w:r w:rsidR="00AA4812">
        <w:t>realizovania</w:t>
      </w:r>
      <w:r w:rsidR="00AA4812" w:rsidRPr="003E0DA3">
        <w:t xml:space="preserve"> </w:t>
      </w:r>
      <w:r w:rsidRPr="003E0DA3">
        <w:t xml:space="preserve">stavby je poskytovaná ku všetkým spôsobom použitia. Licencia k dokumentácii skutočného </w:t>
      </w:r>
      <w:r w:rsidR="00AA4812">
        <w:t>realizovania</w:t>
      </w:r>
      <w:r w:rsidR="00AA4812" w:rsidRPr="003E0DA3">
        <w:t xml:space="preserve"> </w:t>
      </w:r>
      <w:r w:rsidRPr="003E0DA3">
        <w:t>stavby je poskytovaná bez množstevného a územného obmedzenia</w:t>
      </w:r>
      <w:r w:rsidR="00C71FBE" w:rsidRPr="008F299C">
        <w:t>.</w:t>
      </w:r>
    </w:p>
    <w:p w14:paraId="6FAF0D15" w14:textId="3FE6069D" w:rsidR="00C71FBE" w:rsidRPr="008F299C" w:rsidRDefault="003E0DA3" w:rsidP="008F299C">
      <w:pPr>
        <w:pStyle w:val="uroven2"/>
      </w:pPr>
      <w:r w:rsidRPr="003E0DA3">
        <w:t xml:space="preserve">Objednávateľ nadobúda licenciu na dokumentáciu skutočného </w:t>
      </w:r>
      <w:r w:rsidR="00AA4812">
        <w:t>realizovania</w:t>
      </w:r>
      <w:r w:rsidRPr="003E0DA3">
        <w:t xml:space="preserve"> stavby okamihom jej odovzdania objednávateľovi. Licencia k dokumentácii skutočného </w:t>
      </w:r>
      <w:r w:rsidR="00AA4812">
        <w:lastRenderedPageBreak/>
        <w:t>realizovania</w:t>
      </w:r>
      <w:r w:rsidR="00AA4812" w:rsidRPr="003E0DA3">
        <w:t xml:space="preserve"> </w:t>
      </w:r>
      <w:r w:rsidRPr="003E0DA3">
        <w:t>stavby je poskytnutá bez časového obmedzenia</w:t>
      </w:r>
      <w:r w:rsidR="00551E5F">
        <w:t>.</w:t>
      </w:r>
    </w:p>
    <w:p w14:paraId="2995E281" w14:textId="1F22C53F" w:rsidR="00C71FBE" w:rsidRPr="008F299C" w:rsidRDefault="003E0DA3" w:rsidP="008F299C">
      <w:pPr>
        <w:pStyle w:val="uroven2"/>
      </w:pPr>
      <w:r w:rsidRPr="003E0DA3">
        <w:t xml:space="preserve">Objednávateľ je oprávnený vykonávať zmeny dokumentácie skutočného </w:t>
      </w:r>
      <w:r w:rsidR="00AA4812">
        <w:t xml:space="preserve">realizovania </w:t>
      </w:r>
      <w:r w:rsidRPr="003E0DA3">
        <w:t>stavby</w:t>
      </w:r>
      <w:r w:rsidR="00C71FBE" w:rsidRPr="008F299C">
        <w:t>.</w:t>
      </w:r>
    </w:p>
    <w:p w14:paraId="761F3CB6" w14:textId="53273625" w:rsidR="00C71FBE" w:rsidRPr="008F299C" w:rsidRDefault="003E0DA3" w:rsidP="008F299C">
      <w:pPr>
        <w:pStyle w:val="uroven2"/>
      </w:pPr>
      <w:r w:rsidRPr="003E0DA3">
        <w:t xml:space="preserve">Objednávateľ nie je povinný licenciu na dokumentáciu skutočného </w:t>
      </w:r>
      <w:r w:rsidR="00AA4812">
        <w:t>realizovania</w:t>
      </w:r>
      <w:r w:rsidR="00AA4812" w:rsidRPr="003E0DA3">
        <w:t xml:space="preserve"> </w:t>
      </w:r>
      <w:r w:rsidRPr="003E0DA3">
        <w:t>stavby využiť</w:t>
      </w:r>
      <w:r w:rsidR="00C71FBE" w:rsidRPr="008F299C">
        <w:t>.</w:t>
      </w:r>
    </w:p>
    <w:p w14:paraId="276907C2" w14:textId="3B463371" w:rsidR="00C71FBE" w:rsidRPr="008F299C" w:rsidRDefault="003E0DA3" w:rsidP="008F299C">
      <w:pPr>
        <w:pStyle w:val="uroven2"/>
      </w:pPr>
      <w:r w:rsidRPr="003E0DA3">
        <w:t xml:space="preserve">Objednávateľ môže práva a povinnosti z licencie k dokumentácii skutočného </w:t>
      </w:r>
      <w:r w:rsidR="00AA4812">
        <w:t>realizovania</w:t>
      </w:r>
      <w:r w:rsidR="00AA4812" w:rsidRPr="003E0DA3">
        <w:t xml:space="preserve"> </w:t>
      </w:r>
      <w:r w:rsidRPr="003E0DA3">
        <w:t xml:space="preserve">stavby postúpiť tretej osobe. Objednávateľ môže poskytovať </w:t>
      </w:r>
      <w:r w:rsidR="00D850AE">
        <w:t>sub</w:t>
      </w:r>
      <w:r w:rsidRPr="003E0DA3">
        <w:t xml:space="preserve">licencie k dokumentácii skutočného </w:t>
      </w:r>
      <w:r w:rsidR="00AA4812">
        <w:t xml:space="preserve">realizovania </w:t>
      </w:r>
      <w:r w:rsidRPr="003E0DA3">
        <w:t>stavby</w:t>
      </w:r>
      <w:r w:rsidR="00C71FBE" w:rsidRPr="008F299C">
        <w:t>.</w:t>
      </w:r>
    </w:p>
    <w:p w14:paraId="035B57DA" w14:textId="0F303CA3" w:rsidR="008F299C" w:rsidRPr="008F299C" w:rsidRDefault="003E0DA3" w:rsidP="008F299C">
      <w:pPr>
        <w:pStyle w:val="uroven2"/>
      </w:pPr>
      <w:r w:rsidRPr="003E0DA3">
        <w:t xml:space="preserve">Odmena za poskytnutie licencie k dokumentácii skutočného </w:t>
      </w:r>
      <w:r w:rsidR="00AA4812">
        <w:t>realizovania</w:t>
      </w:r>
      <w:r w:rsidR="00AA4812" w:rsidRPr="003E0DA3">
        <w:t xml:space="preserve"> </w:t>
      </w:r>
      <w:r w:rsidRPr="003E0DA3">
        <w:t>stavby je plne zahrnutá v cene diela podľa čl. 9.1 tejto zmluvy, pričom činí 2 % (slovom: dve percentá) z tejto ceny diela. Licenčná odmena bola zmluvnými stranami dohodnutá ako pevná, a to najmä z dôvodu, že</w:t>
      </w:r>
      <w:r w:rsidR="008F299C" w:rsidRPr="008F299C">
        <w:t>:</w:t>
      </w:r>
    </w:p>
    <w:p w14:paraId="6245E66A" w14:textId="4892F0BD" w:rsidR="008F299C" w:rsidRPr="008C32B6" w:rsidRDefault="003E0DA3" w:rsidP="008F299C">
      <w:pPr>
        <w:pStyle w:val="uroven2"/>
        <w:numPr>
          <w:ilvl w:val="2"/>
          <w:numId w:val="12"/>
        </w:numPr>
      </w:pPr>
      <w:r w:rsidRPr="003E0DA3">
        <w:t xml:space="preserve">dokumentácia skutočného </w:t>
      </w:r>
      <w:r w:rsidR="00AA4812">
        <w:t>realizovania</w:t>
      </w:r>
      <w:r w:rsidR="00AA4812" w:rsidRPr="003E0DA3">
        <w:t xml:space="preserve"> </w:t>
      </w:r>
      <w:r w:rsidRPr="003E0DA3">
        <w:t>stavby bude použitá objednávateľom primárne pre jeho vlastnú potrebu (a teda objednávateľ nebude mať žiadne výnosy z udelenej licencie)</w:t>
      </w:r>
      <w:r w:rsidR="008F299C" w:rsidRPr="008C32B6">
        <w:t>;</w:t>
      </w:r>
    </w:p>
    <w:p w14:paraId="2EA54E65" w14:textId="60178556" w:rsidR="008F299C" w:rsidRPr="008C32B6" w:rsidRDefault="003E0DA3" w:rsidP="008F299C">
      <w:pPr>
        <w:pStyle w:val="uroven2"/>
        <w:numPr>
          <w:ilvl w:val="2"/>
          <w:numId w:val="12"/>
        </w:numPr>
      </w:pPr>
      <w:r w:rsidRPr="003E0DA3">
        <w:t>dohodnutie pevnej licenčnej odmeny (za poskytnutie licencie) je v praxi (v tomto odvetví) obvyklé</w:t>
      </w:r>
      <w:r w:rsidR="008F299C" w:rsidRPr="008C32B6">
        <w:t>.</w:t>
      </w:r>
    </w:p>
    <w:p w14:paraId="75C0F7D8" w14:textId="1955FDEA" w:rsidR="00C71FBE" w:rsidRPr="00D2571C" w:rsidRDefault="00C71FBE" w:rsidP="00C71FBE">
      <w:pPr>
        <w:pStyle w:val="Prvniuroven"/>
        <w:numPr>
          <w:ilvl w:val="0"/>
          <w:numId w:val="12"/>
        </w:numPr>
      </w:pPr>
      <w:r w:rsidRPr="00D2571C">
        <w:t>DALŠ</w:t>
      </w:r>
      <w:r w:rsidR="003E0DA3">
        <w:t>ie práva a povinnosti zmluvných strán</w:t>
      </w:r>
    </w:p>
    <w:p w14:paraId="06F1224B" w14:textId="7F6B5E03" w:rsidR="00C71FBE" w:rsidRPr="00D2571C" w:rsidRDefault="003E0DA3" w:rsidP="00C71FBE">
      <w:pPr>
        <w:pStyle w:val="uroven2"/>
        <w:numPr>
          <w:ilvl w:val="1"/>
          <w:numId w:val="12"/>
        </w:numPr>
        <w:spacing w:line="300" w:lineRule="atLeast"/>
        <w:ind w:left="901" w:hanging="544"/>
      </w:pPr>
      <w:r w:rsidRPr="003E0DA3">
        <w:t>Vlastnícke právo k veciam použitým zhotoviteľom pri vykonávaní diela nadobúda objednávateľ okamihom, keď sa tieto veci stanú súčasťou stavby budovy</w:t>
      </w:r>
      <w:r w:rsidR="00C71FBE" w:rsidRPr="00D2571C">
        <w:t>.</w:t>
      </w:r>
    </w:p>
    <w:p w14:paraId="6BBD3E6E" w14:textId="66D8EB6D" w:rsidR="00C71FBE" w:rsidRPr="00D2571C" w:rsidRDefault="003E0DA3" w:rsidP="00C71FBE">
      <w:pPr>
        <w:pStyle w:val="uroven2"/>
        <w:numPr>
          <w:ilvl w:val="1"/>
          <w:numId w:val="12"/>
        </w:numPr>
        <w:spacing w:line="300" w:lineRule="atLeast"/>
        <w:ind w:left="901" w:hanging="544"/>
      </w:pPr>
      <w:r w:rsidRPr="003E0DA3">
        <w:t>Zmluvné strany sú povinné informovať druhú zmluvnú stranu o všetkých skutočnostiach, ktoré sú alebo môžu byť dôležité pre riadne plnenie tejto zmluvy</w:t>
      </w:r>
      <w:r w:rsidR="00C71FBE" w:rsidRPr="00D2571C">
        <w:t>.</w:t>
      </w:r>
    </w:p>
    <w:p w14:paraId="56110216" w14:textId="520B71E3" w:rsidR="00C71FBE" w:rsidRPr="00D2571C" w:rsidRDefault="003E0DA3" w:rsidP="00C71FBE">
      <w:pPr>
        <w:pStyle w:val="uroven2"/>
        <w:numPr>
          <w:ilvl w:val="1"/>
          <w:numId w:val="12"/>
        </w:numPr>
        <w:spacing w:line="300" w:lineRule="atLeast"/>
        <w:ind w:left="901" w:hanging="544"/>
      </w:pPr>
      <w:r w:rsidRPr="003E0DA3">
        <w:t>Zmluvná strana, ktorá porušuje svoju povinnosť z tejto zmluvy, alebo zmluvná strana, ktorá s prihliadnutím na všetky okolnosti má vedieť, že poruší svoju povinnosť z tejto zmluvy, je povinná oznámiť druhej zmluvnej strane povahu prekážky, ktorá jej bráni alebo bude brániť v plnení povinnosti a jej dôsledky. Správa musí byť podaná bez zbytočného odkladu po tom,</w:t>
      </w:r>
      <w:r>
        <w:t xml:space="preserve"> čo</w:t>
      </w:r>
      <w:r w:rsidRPr="003E0DA3">
        <w:t xml:space="preserve"> sa povinná strana o prekážke dozvedela alebo pri náležitej starostlivosti mohla dozvedieť</w:t>
      </w:r>
    </w:p>
    <w:p w14:paraId="6589F735" w14:textId="7E08FFD7" w:rsidR="00C71FBE" w:rsidRPr="00D0319B" w:rsidRDefault="00C71FBE" w:rsidP="00C71FBE">
      <w:pPr>
        <w:pStyle w:val="Prvniuroven"/>
        <w:numPr>
          <w:ilvl w:val="0"/>
          <w:numId w:val="12"/>
        </w:numPr>
      </w:pPr>
      <w:r w:rsidRPr="00D0319B">
        <w:t>TRV</w:t>
      </w:r>
      <w:r w:rsidR="003E0DA3">
        <w:t>anie zmluvy</w:t>
      </w:r>
    </w:p>
    <w:p w14:paraId="78DD97B3" w14:textId="7E5CDBDF" w:rsidR="00C71FBE" w:rsidRPr="00D2571C" w:rsidRDefault="003E0DA3" w:rsidP="00C71FBE">
      <w:pPr>
        <w:pStyle w:val="uroven2"/>
        <w:numPr>
          <w:ilvl w:val="1"/>
          <w:numId w:val="12"/>
        </w:numPr>
        <w:spacing w:line="300" w:lineRule="atLeast"/>
        <w:ind w:left="901" w:hanging="544"/>
      </w:pPr>
      <w:r w:rsidRPr="003E0DA3">
        <w:t>Táto zmluva nadobúda platnosť a účinnosť dňom jej uzavretia</w:t>
      </w:r>
      <w:r w:rsidR="00C71FBE" w:rsidRPr="00D2571C">
        <w:t>.</w:t>
      </w:r>
    </w:p>
    <w:p w14:paraId="681199FF" w14:textId="7F4D66FC" w:rsidR="00C71FBE" w:rsidRPr="00D2571C" w:rsidRDefault="003E0DA3" w:rsidP="00C71FBE">
      <w:pPr>
        <w:pStyle w:val="uroven2"/>
        <w:numPr>
          <w:ilvl w:val="1"/>
          <w:numId w:val="12"/>
        </w:numPr>
        <w:spacing w:line="300" w:lineRule="atLeast"/>
        <w:ind w:left="901" w:hanging="544"/>
      </w:pPr>
      <w:r w:rsidRPr="003E0DA3">
        <w:lastRenderedPageBreak/>
        <w:t>Objednávateľ je oprávnený od tejto zmluvy odstúpiť v prípade, že</w:t>
      </w:r>
      <w:r w:rsidR="00C71FBE" w:rsidRPr="00D2571C">
        <w:t>:</w:t>
      </w:r>
    </w:p>
    <w:p w14:paraId="4898FA6B" w14:textId="6A103020" w:rsidR="00D850AE" w:rsidRPr="00C45D17" w:rsidRDefault="00AA4812" w:rsidP="00AA4812">
      <w:pPr>
        <w:pStyle w:val="uroven2"/>
        <w:numPr>
          <w:ilvl w:val="2"/>
          <w:numId w:val="12"/>
        </w:numPr>
        <w:tabs>
          <w:tab w:val="clear" w:pos="1474"/>
          <w:tab w:val="num" w:pos="1701"/>
        </w:tabs>
        <w:spacing w:line="300" w:lineRule="atLeast"/>
        <w:ind w:left="1701" w:hanging="850"/>
      </w:pPr>
      <w:r>
        <w:t> je právoplatne rozhodnuté o začatí</w:t>
      </w:r>
      <w:r w:rsidR="00D850AE">
        <w:t xml:space="preserve"> konkurzného konania </w:t>
      </w:r>
      <w:r>
        <w:t xml:space="preserve"> proti </w:t>
      </w:r>
      <w:r w:rsidR="00D850AE">
        <w:t>zhotoviteľ</w:t>
      </w:r>
      <w:r>
        <w:t>ovi</w:t>
      </w:r>
      <w:r w:rsidR="00D850AE" w:rsidRPr="00636023">
        <w:t xml:space="preserve"> v zmysle zákona č. </w:t>
      </w:r>
      <w:r w:rsidR="00D850AE">
        <w:t>7/2005</w:t>
      </w:r>
      <w:r w:rsidR="00D850AE" w:rsidRPr="00636023">
        <w:t xml:space="preserve"> </w:t>
      </w:r>
      <w:r w:rsidR="00D850AE">
        <w:t>Z. z.</w:t>
      </w:r>
      <w:r w:rsidR="00D850AE" w:rsidRPr="00636023">
        <w:t xml:space="preserve">, </w:t>
      </w:r>
      <w:r w:rsidR="00D850AE" w:rsidRPr="00D45F81">
        <w:t>o konkurze a reštrukturalizácii a o zmene a doplnení niektorých zákonov</w:t>
      </w:r>
      <w:r w:rsidR="00D850AE">
        <w:t xml:space="preserve">, </w:t>
      </w:r>
      <w:r w:rsidR="00D850AE" w:rsidRPr="00C45D17">
        <w:t>v znení neskorších predpisov;</w:t>
      </w:r>
    </w:p>
    <w:p w14:paraId="701C1996" w14:textId="654BC310" w:rsidR="00C71FBE" w:rsidRPr="00D2571C" w:rsidRDefault="003E0DA3" w:rsidP="00C71FBE">
      <w:pPr>
        <w:pStyle w:val="uroven2"/>
        <w:numPr>
          <w:ilvl w:val="2"/>
          <w:numId w:val="12"/>
        </w:numPr>
        <w:tabs>
          <w:tab w:val="clear" w:pos="1474"/>
          <w:tab w:val="num" w:pos="1701"/>
        </w:tabs>
        <w:spacing w:line="300" w:lineRule="atLeast"/>
        <w:ind w:left="1701" w:hanging="850"/>
      </w:pPr>
      <w:r w:rsidRPr="003E0DA3">
        <w:t xml:space="preserve">zhotoviteľ sa dostane do </w:t>
      </w:r>
      <w:r w:rsidR="00D850AE">
        <w:t>omeškania</w:t>
      </w:r>
      <w:r w:rsidR="00D850AE" w:rsidRPr="003E0DA3">
        <w:t xml:space="preserve"> </w:t>
      </w:r>
      <w:r w:rsidRPr="003E0DA3">
        <w:t xml:space="preserve">o viac ako </w:t>
      </w:r>
      <w:r w:rsidRPr="003E0DA3">
        <w:rPr>
          <w:highlight w:val="darkGray"/>
        </w:rPr>
        <w:t>_________</w:t>
      </w:r>
      <w:r w:rsidRPr="003E0DA3">
        <w:t xml:space="preserve"> dní oproti harmonogramu výstavby a toto </w:t>
      </w:r>
      <w:r w:rsidR="00AA4812">
        <w:t xml:space="preserve">omeškanie </w:t>
      </w:r>
      <w:r w:rsidRPr="003E0DA3">
        <w:t>nebude spôsobené treťou osobou či objednávateľom alebo odstraňovaním následkov zásahu vyššej moci, ktorá bráni riadnemu priebehu vykonania diela</w:t>
      </w:r>
      <w:r w:rsidR="00C71FBE" w:rsidRPr="00D2571C">
        <w:t>.</w:t>
      </w:r>
    </w:p>
    <w:p w14:paraId="010E8DE6" w14:textId="6DAB00C6" w:rsidR="00C71FBE" w:rsidRPr="00D2571C" w:rsidRDefault="003E0DA3" w:rsidP="00C71FBE">
      <w:pPr>
        <w:pStyle w:val="uroven2"/>
        <w:numPr>
          <w:ilvl w:val="1"/>
          <w:numId w:val="12"/>
        </w:numPr>
        <w:spacing w:line="300" w:lineRule="atLeast"/>
        <w:ind w:left="901" w:hanging="544"/>
      </w:pPr>
      <w:r w:rsidRPr="003E0DA3">
        <w:t>Zhotoviteľ je oprávnený od tejto zmluvy odstúpiť v prípade, že</w:t>
      </w:r>
      <w:r w:rsidR="00C71FBE" w:rsidRPr="00D2571C">
        <w:t>:</w:t>
      </w:r>
    </w:p>
    <w:p w14:paraId="27AA5B88" w14:textId="3647AD0C" w:rsidR="00D850AE" w:rsidRPr="00C45D17" w:rsidRDefault="00AA4812" w:rsidP="00AA4812">
      <w:pPr>
        <w:pStyle w:val="uroven2"/>
        <w:numPr>
          <w:ilvl w:val="2"/>
          <w:numId w:val="12"/>
        </w:numPr>
        <w:tabs>
          <w:tab w:val="clear" w:pos="1474"/>
          <w:tab w:val="num" w:pos="1701"/>
        </w:tabs>
        <w:spacing w:line="300" w:lineRule="atLeast"/>
        <w:ind w:left="1701" w:hanging="850"/>
      </w:pPr>
      <w:r>
        <w:t> </w:t>
      </w:r>
      <w:r w:rsidR="00D850AE">
        <w:t xml:space="preserve"> </w:t>
      </w:r>
      <w:r>
        <w:t xml:space="preserve">je právoplatne rozhodnuté o začatí </w:t>
      </w:r>
      <w:r w:rsidR="00D850AE">
        <w:t xml:space="preserve">konkurzného konania </w:t>
      </w:r>
      <w:r>
        <w:t xml:space="preserve">proti </w:t>
      </w:r>
      <w:r w:rsidR="00D850AE" w:rsidRPr="00636023">
        <w:t>objednávateľ</w:t>
      </w:r>
      <w:r>
        <w:t>ovi</w:t>
      </w:r>
      <w:r w:rsidR="00D850AE" w:rsidRPr="00636023">
        <w:t xml:space="preserve"> v zmysle zákona č. </w:t>
      </w:r>
      <w:r w:rsidR="00D850AE">
        <w:t>7/2005</w:t>
      </w:r>
      <w:r w:rsidR="00D850AE" w:rsidRPr="00636023">
        <w:t xml:space="preserve"> </w:t>
      </w:r>
      <w:r w:rsidR="00D850AE">
        <w:t>Z. z.</w:t>
      </w:r>
      <w:r w:rsidR="00D850AE" w:rsidRPr="00636023">
        <w:t xml:space="preserve">, </w:t>
      </w:r>
      <w:r w:rsidR="00D850AE" w:rsidRPr="00D45F81">
        <w:t>o konkurze a reštrukturalizácii a o zmene a doplnení niektorých zákonov</w:t>
      </w:r>
      <w:r w:rsidR="00D850AE">
        <w:t xml:space="preserve">, </w:t>
      </w:r>
      <w:r w:rsidR="00D850AE" w:rsidRPr="00C45D17">
        <w:t>v znení neskorších predpisov;</w:t>
      </w:r>
    </w:p>
    <w:p w14:paraId="4390BC21" w14:textId="345847A4" w:rsidR="00C71FBE" w:rsidRPr="00D2571C" w:rsidRDefault="003E0DA3" w:rsidP="00C71FBE">
      <w:pPr>
        <w:pStyle w:val="uroven2"/>
        <w:numPr>
          <w:ilvl w:val="2"/>
          <w:numId w:val="12"/>
        </w:numPr>
        <w:tabs>
          <w:tab w:val="clear" w:pos="1474"/>
          <w:tab w:val="num" w:pos="1701"/>
        </w:tabs>
        <w:spacing w:line="300" w:lineRule="atLeast"/>
        <w:ind w:left="1701" w:hanging="850"/>
      </w:pPr>
      <w:r w:rsidRPr="003E0DA3">
        <w:t>objedná</w:t>
      </w:r>
      <w:r>
        <w:t>vateľ</w:t>
      </w:r>
      <w:r w:rsidRPr="003E0DA3">
        <w:t xml:space="preserve"> sa dostane o viac ako </w:t>
      </w:r>
      <w:r w:rsidRPr="003E0DA3">
        <w:rPr>
          <w:highlight w:val="darkGray"/>
        </w:rPr>
        <w:t>_________</w:t>
      </w:r>
      <w:r w:rsidRPr="003E0DA3">
        <w:t xml:space="preserve"> dní do omeškania s plnením svojho peňažného záväzku voči zhotoviteľovi, a to aj napriek tomu, že bol na omeškanie s plnením svojho peňažného záväzku objednávateľom písomne ​​upozornený a bola mu zhotoviteľom poskytnutá primeraná lehota na nápravu</w:t>
      </w:r>
      <w:r w:rsidR="00C71FBE" w:rsidRPr="00D2571C">
        <w:t>.</w:t>
      </w:r>
    </w:p>
    <w:p w14:paraId="3E39988D" w14:textId="2F62C0A9" w:rsidR="00C71FBE" w:rsidRPr="00D0319B" w:rsidRDefault="00C71FBE" w:rsidP="00C71FBE">
      <w:pPr>
        <w:pStyle w:val="Prvniuroven"/>
        <w:numPr>
          <w:ilvl w:val="0"/>
          <w:numId w:val="12"/>
        </w:numPr>
      </w:pPr>
      <w:r w:rsidRPr="00D0319B">
        <w:t>ZÁV</w:t>
      </w:r>
      <w:r w:rsidR="00D850AE">
        <w:t>E</w:t>
      </w:r>
      <w:r w:rsidRPr="00D0319B">
        <w:t>REČN</w:t>
      </w:r>
      <w:r w:rsidR="003E0DA3">
        <w:t>é ustanovenia</w:t>
      </w:r>
    </w:p>
    <w:p w14:paraId="762DBA3F" w14:textId="1F4539BF" w:rsidR="00C71FBE" w:rsidRPr="00D2571C" w:rsidRDefault="00C71FBE" w:rsidP="00AA4812">
      <w:pPr>
        <w:pStyle w:val="uroven2"/>
        <w:numPr>
          <w:ilvl w:val="1"/>
          <w:numId w:val="12"/>
        </w:numPr>
        <w:spacing w:line="300" w:lineRule="atLeast"/>
        <w:ind w:left="901" w:hanging="544"/>
      </w:pPr>
      <w:r w:rsidRPr="00D2571C">
        <w:t>T</w:t>
      </w:r>
      <w:r w:rsidR="003E0DA3">
        <w:t>áto</w:t>
      </w:r>
      <w:r w:rsidRPr="00D2571C">
        <w:t xml:space="preserve"> </w:t>
      </w:r>
      <w:r w:rsidR="003E0DA3" w:rsidRPr="003E0DA3">
        <w:t xml:space="preserve">zmluva, ako aj práva a povinnosti vzniknuté na základe tejto zmluvy alebo v súvislosti s ňou, sa riadia </w:t>
      </w:r>
      <w:r w:rsidR="00D850AE">
        <w:t>slovenským</w:t>
      </w:r>
      <w:r w:rsidR="00D850AE" w:rsidRPr="003E0DA3">
        <w:t xml:space="preserve"> </w:t>
      </w:r>
      <w:r w:rsidR="003E0DA3" w:rsidRPr="003E0DA3">
        <w:t xml:space="preserve">právom, a to najmä </w:t>
      </w:r>
      <w:r w:rsidR="00D850AE">
        <w:t>obchodným</w:t>
      </w:r>
      <w:r w:rsidR="00D850AE" w:rsidRPr="003E0DA3">
        <w:t xml:space="preserve"> </w:t>
      </w:r>
      <w:r w:rsidR="003E0DA3" w:rsidRPr="003E0DA3">
        <w:t>zákonníkom</w:t>
      </w:r>
      <w:r w:rsidR="00A41CEC">
        <w:t>.</w:t>
      </w:r>
    </w:p>
    <w:p w14:paraId="534EFEF8" w14:textId="6B0D3817" w:rsidR="00C71FBE" w:rsidRPr="00D2571C" w:rsidRDefault="003E0DA3" w:rsidP="00C71FBE">
      <w:pPr>
        <w:pStyle w:val="uroven2"/>
        <w:numPr>
          <w:ilvl w:val="1"/>
          <w:numId w:val="12"/>
        </w:numPr>
        <w:spacing w:line="300" w:lineRule="atLeast"/>
        <w:ind w:left="901" w:hanging="544"/>
      </w:pPr>
      <w:r>
        <w:t xml:space="preserve">Ak </w:t>
      </w:r>
      <w:r w:rsidRPr="003E0DA3">
        <w:t>sa vzťahuje dôvod neplatnosti len na niektoré ustanovenia tejto zmluvy, je neplatným iba toto ustanovenie, pokiaľ z jeho povahy alebo obsahu alebo z okolností, za ktorých bolo dojednané, nevyplýva, že ho nemožno oddeliť od ostatného obsahu zmluvy</w:t>
      </w:r>
      <w:r w:rsidR="00C71FBE" w:rsidRPr="00D2571C">
        <w:t>.</w:t>
      </w:r>
    </w:p>
    <w:p w14:paraId="18984225" w14:textId="23559C87" w:rsidR="00C71FBE" w:rsidRPr="00D2571C" w:rsidRDefault="003E0DA3" w:rsidP="00C71FBE">
      <w:pPr>
        <w:pStyle w:val="uroven2"/>
        <w:numPr>
          <w:ilvl w:val="1"/>
          <w:numId w:val="12"/>
        </w:numPr>
        <w:spacing w:line="300" w:lineRule="atLeast"/>
        <w:ind w:left="901" w:hanging="544"/>
      </w:pPr>
      <w:bookmarkStart w:id="48" w:name="_Ref208831867"/>
      <w:r w:rsidRPr="003E0DA3">
        <w:t>Táto zmluva predstavuje úplnú dohodu zmluvných strán o predmete tejto zmluvy a nahrádza všetky predchádzajúce dojednania zmluvných strán ohľadom predmetu tejto zmluvy</w:t>
      </w:r>
      <w:r w:rsidR="00C71FBE" w:rsidRPr="00D2571C">
        <w:t>.</w:t>
      </w:r>
    </w:p>
    <w:bookmarkEnd w:id="48"/>
    <w:p w14:paraId="242E34F3" w14:textId="3538AFD4" w:rsidR="00C71FBE" w:rsidRPr="00D2571C" w:rsidRDefault="003E0DA3" w:rsidP="00C71FBE">
      <w:pPr>
        <w:pStyle w:val="uroven2"/>
        <w:numPr>
          <w:ilvl w:val="1"/>
          <w:numId w:val="12"/>
        </w:numPr>
        <w:spacing w:line="300" w:lineRule="atLeast"/>
        <w:ind w:left="901" w:hanging="544"/>
      </w:pPr>
      <w:r w:rsidRPr="003E0DA3">
        <w:t>Túto zmluvu je možné meniť iba písomnou dohodou zmluvných strán s tým, že zmena tejto zmluvy menej prísnou formou sa vylučuje</w:t>
      </w:r>
    </w:p>
    <w:p w14:paraId="1BB207E6" w14:textId="160A8CA1" w:rsidR="00C71FBE" w:rsidRPr="00D2571C" w:rsidRDefault="003E0DA3" w:rsidP="00C71FBE">
      <w:pPr>
        <w:pStyle w:val="uroven2"/>
        <w:numPr>
          <w:ilvl w:val="1"/>
          <w:numId w:val="12"/>
        </w:numPr>
        <w:spacing w:line="300" w:lineRule="atLeast"/>
        <w:ind w:left="901" w:hanging="544"/>
      </w:pPr>
      <w:r w:rsidRPr="003E0DA3">
        <w:t>Na účely vzťahu z tejto zmluvy sa vylučuje použitie akýchkoľvek obchodných podmienok zmluvných strán</w:t>
      </w:r>
      <w:r w:rsidR="00C71FBE" w:rsidRPr="00D2571C">
        <w:t>.</w:t>
      </w:r>
    </w:p>
    <w:p w14:paraId="17E5D02F" w14:textId="03CD1568" w:rsidR="00C71FBE" w:rsidRPr="00D0319B" w:rsidRDefault="003E0DA3" w:rsidP="00C71FBE">
      <w:pPr>
        <w:pStyle w:val="uroven2"/>
        <w:numPr>
          <w:ilvl w:val="1"/>
          <w:numId w:val="12"/>
        </w:numPr>
        <w:spacing w:line="300" w:lineRule="atLeast"/>
        <w:ind w:left="901" w:hanging="544"/>
      </w:pPr>
      <w:r w:rsidRPr="003E0DA3">
        <w:t>Neoddeliteľnú súčasť tejto zmluvy tvoria nasledujúce prílohy</w:t>
      </w:r>
      <w:r w:rsidR="00C71FBE" w:rsidRPr="00D0319B">
        <w:t>:</w:t>
      </w:r>
    </w:p>
    <w:p w14:paraId="66705571" w14:textId="0C0B2AB9" w:rsidR="00C71FBE" w:rsidRPr="00D0319B" w:rsidRDefault="003E0DA3" w:rsidP="00C71FBE">
      <w:pPr>
        <w:pStyle w:val="uroven2"/>
        <w:numPr>
          <w:ilvl w:val="2"/>
          <w:numId w:val="12"/>
        </w:numPr>
        <w:spacing w:line="300" w:lineRule="atLeast"/>
      </w:pPr>
      <w:r w:rsidRPr="00D0319B">
        <w:lastRenderedPageBreak/>
        <w:t>Príloha</w:t>
      </w:r>
      <w:r w:rsidR="00C71FBE" w:rsidRPr="00D0319B">
        <w:t xml:space="preserve"> č. 1 - Stavebn</w:t>
      </w:r>
      <w:r>
        <w:t>é</w:t>
      </w:r>
      <w:r w:rsidR="00C71FBE" w:rsidRPr="00D0319B">
        <w:t xml:space="preserve"> povolen</w:t>
      </w:r>
      <w:r>
        <w:t>ie</w:t>
      </w:r>
      <w:r w:rsidR="00C71FBE" w:rsidRPr="00D0319B">
        <w:t>;</w:t>
      </w:r>
    </w:p>
    <w:p w14:paraId="7E8ABCFE" w14:textId="3F22A83C" w:rsidR="00C71FBE" w:rsidRPr="00D0319B" w:rsidRDefault="003E0DA3" w:rsidP="00C71FBE">
      <w:pPr>
        <w:pStyle w:val="uroven2"/>
        <w:numPr>
          <w:ilvl w:val="2"/>
          <w:numId w:val="12"/>
        </w:numPr>
        <w:spacing w:line="300" w:lineRule="atLeast"/>
      </w:pPr>
      <w:r w:rsidRPr="00D0319B">
        <w:t>Príloha</w:t>
      </w:r>
      <w:r w:rsidR="00C71FBE" w:rsidRPr="00D0319B">
        <w:t xml:space="preserve"> č. 2 </w:t>
      </w:r>
      <w:r>
        <w:t>–</w:t>
      </w:r>
      <w:r w:rsidR="00C71FBE" w:rsidRPr="00D0319B">
        <w:t xml:space="preserve"> </w:t>
      </w:r>
      <w:r w:rsidR="00AA4812">
        <w:t>Projektová dokumentácia</w:t>
      </w:r>
      <w:r w:rsidR="00C71FBE" w:rsidRPr="00D0319B">
        <w:t>;</w:t>
      </w:r>
    </w:p>
    <w:p w14:paraId="2B816086" w14:textId="54302E46" w:rsidR="00C71FBE" w:rsidRPr="00D0319B" w:rsidRDefault="003E0DA3" w:rsidP="00C71FBE">
      <w:pPr>
        <w:pStyle w:val="uroven2"/>
        <w:numPr>
          <w:ilvl w:val="2"/>
          <w:numId w:val="12"/>
        </w:numPr>
        <w:spacing w:line="300" w:lineRule="atLeast"/>
      </w:pPr>
      <w:r w:rsidRPr="00D0319B">
        <w:t>Príloha</w:t>
      </w:r>
      <w:r w:rsidR="00C71FBE" w:rsidRPr="00D0319B">
        <w:t xml:space="preserve"> č. 3 - Harmonogram výstavby;</w:t>
      </w:r>
    </w:p>
    <w:p w14:paraId="1D60BF16" w14:textId="0828CAEF" w:rsidR="00C71FBE" w:rsidRPr="00D2571C" w:rsidRDefault="003E0DA3" w:rsidP="00C71FBE">
      <w:pPr>
        <w:pStyle w:val="uroven2"/>
        <w:numPr>
          <w:ilvl w:val="2"/>
          <w:numId w:val="12"/>
        </w:numPr>
        <w:spacing w:line="300" w:lineRule="atLeast"/>
      </w:pPr>
      <w:r w:rsidRPr="004B38A1">
        <w:t>Príloha</w:t>
      </w:r>
      <w:r w:rsidR="00C71FBE" w:rsidRPr="004B38A1">
        <w:t xml:space="preserve"> č. 4 </w:t>
      </w:r>
      <w:r>
        <w:t>–</w:t>
      </w:r>
      <w:r w:rsidR="00C71FBE" w:rsidRPr="00D2571C">
        <w:t xml:space="preserve"> </w:t>
      </w:r>
      <w:r>
        <w:t>Ponuka zhotoviteľa</w:t>
      </w:r>
      <w:r w:rsidR="00C71FBE" w:rsidRPr="00D2571C">
        <w:t>;</w:t>
      </w:r>
    </w:p>
    <w:p w14:paraId="238F70A2" w14:textId="1CD863C2" w:rsidR="00C71FBE" w:rsidRPr="00D2571C" w:rsidRDefault="003E0DA3" w:rsidP="00C71FBE">
      <w:pPr>
        <w:pStyle w:val="uroven2"/>
        <w:numPr>
          <w:ilvl w:val="2"/>
          <w:numId w:val="12"/>
        </w:numPr>
        <w:spacing w:line="300" w:lineRule="atLeast"/>
      </w:pPr>
      <w:r w:rsidRPr="00D2571C">
        <w:t>Príloha</w:t>
      </w:r>
      <w:r w:rsidR="00C71FBE" w:rsidRPr="00D2571C">
        <w:t xml:space="preserve"> č. 5 - K</w:t>
      </w:r>
      <w:r>
        <w:t>ópia</w:t>
      </w:r>
      <w:r w:rsidR="00C71FBE" w:rsidRPr="00D2571C">
        <w:t xml:space="preserve"> po</w:t>
      </w:r>
      <w:r>
        <w:t>istnej</w:t>
      </w:r>
      <w:r w:rsidR="00C71FBE" w:rsidRPr="00D2571C">
        <w:t xml:space="preserve"> </w:t>
      </w:r>
      <w:r>
        <w:t>zmluvy</w:t>
      </w:r>
      <w:r w:rsidR="00C71FBE" w:rsidRPr="00D2571C">
        <w:t>.</w:t>
      </w:r>
    </w:p>
    <w:p w14:paraId="50E0AED3" w14:textId="483690AF" w:rsidR="00C71FBE" w:rsidRPr="00D2571C" w:rsidRDefault="003E0DA3" w:rsidP="00C71FBE">
      <w:pPr>
        <w:pStyle w:val="uroven2"/>
        <w:numPr>
          <w:ilvl w:val="1"/>
          <w:numId w:val="12"/>
        </w:numPr>
        <w:spacing w:line="300" w:lineRule="atLeast"/>
        <w:ind w:left="901" w:hanging="544"/>
      </w:pPr>
      <w:r w:rsidRPr="003E0DA3">
        <w:t>Táto zmluva je vyhotovená v dvoch (2) exemplároch, z ktorých každá strana dostane po jednom (1) vyhotovení</w:t>
      </w:r>
      <w:r w:rsidR="00C71FBE" w:rsidRPr="00D2571C">
        <w:t>.</w:t>
      </w:r>
    </w:p>
    <w:p w14:paraId="569FA26D" w14:textId="1D667C4E" w:rsidR="00C71FBE" w:rsidRPr="00D2571C" w:rsidRDefault="00C71FBE" w:rsidP="00C71FBE">
      <w:pPr>
        <w:pStyle w:val="uroven2"/>
        <w:numPr>
          <w:ilvl w:val="1"/>
          <w:numId w:val="12"/>
        </w:numPr>
        <w:spacing w:line="300" w:lineRule="atLeast"/>
        <w:ind w:left="901" w:hanging="544"/>
      </w:pPr>
      <w:r w:rsidRPr="00D2571C">
        <w:t>Účastníci</w:t>
      </w:r>
      <w:r w:rsidR="003E0DA3" w:rsidRPr="003E0DA3">
        <w:t xml:space="preserve"> tejto zmluvy si jej obsah prečítali, vyhlasujú, že s ním súhlasia, a na dôkaz toho pripájajú svoje podpisy</w:t>
      </w:r>
      <w:r w:rsidRPr="00D2571C">
        <w:t>.</w:t>
      </w:r>
    </w:p>
    <w:p w14:paraId="45271E44" w14:textId="77777777" w:rsidR="00C71FBE" w:rsidRPr="00D0319B" w:rsidRDefault="00C71FBE" w:rsidP="00C71FBE">
      <w:pPr>
        <w:rPr>
          <w:szCs w:val="24"/>
        </w:rPr>
      </w:pPr>
      <w:r w:rsidRPr="00D0319B">
        <w:rPr>
          <w:szCs w:val="24"/>
        </w:rPr>
        <w:t>Podpisy:</w:t>
      </w:r>
    </w:p>
    <w:p w14:paraId="08C0FB69" w14:textId="77777777" w:rsidR="00C71FBE" w:rsidRPr="00D0319B" w:rsidRDefault="00C71FBE" w:rsidP="00C71FBE"/>
    <w:p w14:paraId="6E79A36A" w14:textId="249E63FF" w:rsidR="00C71FBE" w:rsidRPr="00D0319B" w:rsidRDefault="00C71FBE" w:rsidP="00C71FBE">
      <w:r w:rsidRPr="00D0319B">
        <w:t xml:space="preserve">V </w:t>
      </w:r>
      <w:r w:rsidR="00FA2D38" w:rsidRPr="00D0319B">
        <w:fldChar w:fldCharType="begin">
          <w:ffData>
            <w:name w:val="Text4"/>
            <w:enabled/>
            <w:calcOnExit w:val="0"/>
            <w:textInput>
              <w:default w:val="_________"/>
            </w:textInput>
          </w:ffData>
        </w:fldChar>
      </w:r>
      <w:r w:rsidR="00FA2D38" w:rsidRPr="00D2571C">
        <w:instrText xml:space="preserve"> FORMTEXT </w:instrText>
      </w:r>
      <w:r w:rsidR="00FA2D38" w:rsidRPr="00D0319B">
        <w:fldChar w:fldCharType="separate"/>
      </w:r>
      <w:r w:rsidR="00FA2D38">
        <w:rPr>
          <w:noProof/>
        </w:rPr>
        <w:t>_________</w:t>
      </w:r>
      <w:r w:rsidR="00FA2D38" w:rsidRPr="00D0319B">
        <w:fldChar w:fldCharType="end"/>
      </w:r>
      <w:r w:rsidRPr="00D0319B">
        <w:t xml:space="preserve"> d</w:t>
      </w:r>
      <w:r w:rsidR="003E0DA3">
        <w:t>ňa</w:t>
      </w:r>
      <w:r w:rsidRPr="00D0319B">
        <w:t xml:space="preserve"> </w:t>
      </w:r>
      <w:r w:rsidR="00FA2D38" w:rsidRPr="00D0319B">
        <w:fldChar w:fldCharType="begin">
          <w:ffData>
            <w:name w:val="Text4"/>
            <w:enabled/>
            <w:calcOnExit w:val="0"/>
            <w:textInput>
              <w:default w:val="_________"/>
            </w:textInput>
          </w:ffData>
        </w:fldChar>
      </w:r>
      <w:r w:rsidR="00FA2D38" w:rsidRPr="00D2571C">
        <w:instrText xml:space="preserve"> FORMTEXT </w:instrText>
      </w:r>
      <w:r w:rsidR="00FA2D38" w:rsidRPr="00D0319B">
        <w:fldChar w:fldCharType="separate"/>
      </w:r>
      <w:r w:rsidR="00FA2D38">
        <w:rPr>
          <w:noProof/>
        </w:rPr>
        <w:t>_________</w:t>
      </w:r>
      <w:r w:rsidR="00FA2D38" w:rsidRPr="00D0319B">
        <w:fldChar w:fldCharType="end"/>
      </w:r>
      <w:r w:rsidRPr="00D0319B">
        <w:tab/>
      </w:r>
      <w:r w:rsidRPr="00D0319B">
        <w:tab/>
      </w:r>
      <w:r w:rsidRPr="00D0319B">
        <w:tab/>
      </w:r>
      <w:r>
        <w:tab/>
      </w:r>
      <w:r w:rsidRPr="00D0319B">
        <w:t xml:space="preserve">V </w:t>
      </w:r>
      <w:r w:rsidR="00FA2D38" w:rsidRPr="00D0319B">
        <w:fldChar w:fldCharType="begin">
          <w:ffData>
            <w:name w:val="Text4"/>
            <w:enabled/>
            <w:calcOnExit w:val="0"/>
            <w:textInput>
              <w:default w:val="_________"/>
            </w:textInput>
          </w:ffData>
        </w:fldChar>
      </w:r>
      <w:r w:rsidR="00FA2D38" w:rsidRPr="00D2571C">
        <w:instrText xml:space="preserve"> FORMTEXT </w:instrText>
      </w:r>
      <w:r w:rsidR="00FA2D38" w:rsidRPr="00D0319B">
        <w:fldChar w:fldCharType="separate"/>
      </w:r>
      <w:r w:rsidR="00FA2D38">
        <w:rPr>
          <w:noProof/>
        </w:rPr>
        <w:t>_________</w:t>
      </w:r>
      <w:r w:rsidR="00FA2D38" w:rsidRPr="00D0319B">
        <w:fldChar w:fldCharType="end"/>
      </w:r>
      <w:r w:rsidRPr="00D0319B">
        <w:t xml:space="preserve"> d</w:t>
      </w:r>
      <w:r w:rsidR="003E0DA3">
        <w:t>ňa</w:t>
      </w:r>
      <w:r w:rsidRPr="00D0319B">
        <w:t xml:space="preserve"> </w:t>
      </w:r>
      <w:r w:rsidR="00C4089D" w:rsidRPr="00D0319B">
        <w:fldChar w:fldCharType="begin">
          <w:ffData>
            <w:name w:val="Text4"/>
            <w:enabled/>
            <w:calcOnExit w:val="0"/>
            <w:textInput>
              <w:default w:val="_________"/>
            </w:textInput>
          </w:ffData>
        </w:fldChar>
      </w:r>
      <w:r w:rsidR="00C4089D" w:rsidRPr="00D2571C">
        <w:instrText xml:space="preserve"> FORMTEXT </w:instrText>
      </w:r>
      <w:r w:rsidR="00C4089D" w:rsidRPr="00D0319B">
        <w:fldChar w:fldCharType="separate"/>
      </w:r>
      <w:r w:rsidR="00C4089D">
        <w:rPr>
          <w:noProof/>
        </w:rPr>
        <w:t>_________</w:t>
      </w:r>
      <w:r w:rsidR="00C4089D" w:rsidRPr="00D0319B">
        <w:fldChar w:fldCharType="end"/>
      </w:r>
    </w:p>
    <w:p w14:paraId="4B7F0328" w14:textId="77777777" w:rsidR="00C71FBE" w:rsidRPr="00D0319B" w:rsidRDefault="00C71FBE" w:rsidP="00C71FBE"/>
    <w:p w14:paraId="62A8F3DD" w14:textId="77777777" w:rsidR="00C71FBE" w:rsidRPr="00D0319B" w:rsidRDefault="00C71FBE" w:rsidP="00C71FBE"/>
    <w:p w14:paraId="06A0596E" w14:textId="77777777" w:rsidR="00C71FBE" w:rsidRPr="00D0319B" w:rsidRDefault="00C71FBE" w:rsidP="00C71FBE">
      <w:r w:rsidRPr="00D0319B">
        <w:t>__________________________</w:t>
      </w:r>
      <w:r w:rsidRPr="00D0319B">
        <w:tab/>
      </w:r>
      <w:r w:rsidRPr="00D0319B">
        <w:tab/>
      </w:r>
      <w:r w:rsidRPr="00D0319B">
        <w:tab/>
      </w:r>
      <w:r>
        <w:tab/>
      </w:r>
      <w:r w:rsidRPr="00D0319B">
        <w:t>__________________________</w:t>
      </w:r>
    </w:p>
    <w:p w14:paraId="509372E7" w14:textId="439430F8" w:rsidR="00C71FBE" w:rsidRPr="004B38A1" w:rsidRDefault="003E0DA3" w:rsidP="00C71FBE">
      <w:r w:rsidRPr="004B38A1">
        <w:t>zhotoviteľ</w:t>
      </w:r>
      <w:r w:rsidR="00C71FBE" w:rsidRPr="004B38A1">
        <w:tab/>
      </w:r>
      <w:r w:rsidR="00C71FBE" w:rsidRPr="004B38A1">
        <w:tab/>
      </w:r>
      <w:r w:rsidR="00C71FBE" w:rsidRPr="004B38A1">
        <w:tab/>
      </w:r>
      <w:r w:rsidR="00C71FBE" w:rsidRPr="004B38A1">
        <w:tab/>
      </w:r>
      <w:r w:rsidR="00C71FBE" w:rsidRPr="004B38A1">
        <w:tab/>
      </w:r>
      <w:r w:rsidR="00C71FBE" w:rsidRPr="004B38A1">
        <w:tab/>
        <w:t>objedn</w:t>
      </w:r>
      <w:r>
        <w:t>ávateľ</w:t>
      </w:r>
    </w:p>
    <w:p w14:paraId="43ABEC9F" w14:textId="77777777" w:rsidR="00C71FBE" w:rsidRPr="00490D65" w:rsidRDefault="00C71FBE" w:rsidP="00C71FBE">
      <w:r w:rsidRPr="00D0319B">
        <w:fldChar w:fldCharType="begin">
          <w:ffData>
            <w:name w:val="Text4"/>
            <w:enabled/>
            <w:calcOnExit w:val="0"/>
            <w:textInput>
              <w:default w:val="_________"/>
            </w:textInput>
          </w:ffData>
        </w:fldChar>
      </w:r>
      <w:r w:rsidRPr="00D2571C">
        <w:instrText xml:space="preserve"> FORMTEXT </w:instrText>
      </w:r>
      <w:r w:rsidRPr="00D0319B">
        <w:fldChar w:fldCharType="separate"/>
      </w:r>
      <w:r>
        <w:rPr>
          <w:noProof/>
        </w:rPr>
        <w:t>_________</w:t>
      </w:r>
      <w:r w:rsidRPr="00D0319B">
        <w:fldChar w:fldCharType="end"/>
      </w:r>
      <w:r w:rsidRPr="00D0319B">
        <w:tab/>
      </w:r>
      <w:r w:rsidRPr="00D0319B">
        <w:tab/>
      </w:r>
      <w:r w:rsidRPr="00D0319B">
        <w:tab/>
      </w:r>
      <w:r w:rsidRPr="00D0319B">
        <w:tab/>
      </w:r>
      <w:r w:rsidRPr="00D0319B">
        <w:tab/>
      </w:r>
      <w:r w:rsidRPr="00D0319B">
        <w:tab/>
      </w:r>
      <w:r w:rsidRPr="00D0319B">
        <w:fldChar w:fldCharType="begin">
          <w:ffData>
            <w:name w:val="Text4"/>
            <w:enabled/>
            <w:calcOnExit w:val="0"/>
            <w:textInput>
              <w:default w:val="_________"/>
            </w:textInput>
          </w:ffData>
        </w:fldChar>
      </w:r>
      <w:r w:rsidRPr="00D2571C">
        <w:instrText xml:space="preserve"> FORMTEXT </w:instrText>
      </w:r>
      <w:r w:rsidRPr="00D0319B">
        <w:fldChar w:fldCharType="separate"/>
      </w:r>
      <w:r>
        <w:rPr>
          <w:noProof/>
        </w:rPr>
        <w:t>_________</w:t>
      </w:r>
      <w:r w:rsidRPr="00D0319B">
        <w:fldChar w:fldCharType="end"/>
      </w:r>
    </w:p>
    <w:p w14:paraId="35A16E66" w14:textId="77777777" w:rsidR="00C71FBE" w:rsidRPr="00AC537C" w:rsidRDefault="00C71FBE" w:rsidP="00C71FBE">
      <w:r w:rsidRPr="00D0319B">
        <w:fldChar w:fldCharType="begin">
          <w:ffData>
            <w:name w:val="Text4"/>
            <w:enabled/>
            <w:calcOnExit w:val="0"/>
            <w:textInput>
              <w:default w:val="_________"/>
            </w:textInput>
          </w:ffData>
        </w:fldChar>
      </w:r>
      <w:r w:rsidRPr="00D2571C">
        <w:instrText xml:space="preserve"> FORMTEXT </w:instrText>
      </w:r>
      <w:r w:rsidRPr="00D0319B">
        <w:fldChar w:fldCharType="separate"/>
      </w:r>
      <w:r>
        <w:rPr>
          <w:noProof/>
        </w:rPr>
        <w:t>_________</w:t>
      </w:r>
      <w:r w:rsidRPr="00D0319B">
        <w:fldChar w:fldCharType="end"/>
      </w:r>
      <w:r w:rsidRPr="00D0319B">
        <w:t xml:space="preserve">, </w:t>
      </w:r>
      <w:r w:rsidRPr="00D0319B">
        <w:fldChar w:fldCharType="begin">
          <w:ffData>
            <w:name w:val="Text4"/>
            <w:enabled/>
            <w:calcOnExit w:val="0"/>
            <w:textInput>
              <w:default w:val="_________"/>
            </w:textInput>
          </w:ffData>
        </w:fldChar>
      </w:r>
      <w:r w:rsidRPr="00D2571C">
        <w:instrText xml:space="preserve"> FORMTEXT </w:instrText>
      </w:r>
      <w:r w:rsidRPr="00D0319B">
        <w:fldChar w:fldCharType="separate"/>
      </w:r>
      <w:r>
        <w:rPr>
          <w:noProof/>
        </w:rPr>
        <w:t>_________</w:t>
      </w:r>
      <w:r w:rsidRPr="00D0319B">
        <w:fldChar w:fldCharType="end"/>
      </w:r>
      <w:r w:rsidRPr="00D0319B">
        <w:tab/>
      </w:r>
      <w:r w:rsidRPr="00D0319B">
        <w:tab/>
      </w:r>
      <w:r w:rsidRPr="00D0319B">
        <w:tab/>
      </w:r>
      <w:r w:rsidRPr="00D0319B">
        <w:tab/>
      </w:r>
      <w:r>
        <w:tab/>
      </w:r>
      <w:r w:rsidRPr="00D0319B">
        <w:fldChar w:fldCharType="begin">
          <w:ffData>
            <w:name w:val="Text4"/>
            <w:enabled/>
            <w:calcOnExit w:val="0"/>
            <w:textInput>
              <w:default w:val="_________"/>
            </w:textInput>
          </w:ffData>
        </w:fldChar>
      </w:r>
      <w:r w:rsidRPr="00D2571C">
        <w:instrText xml:space="preserve"> FORMTEXT </w:instrText>
      </w:r>
      <w:r w:rsidRPr="00D0319B">
        <w:fldChar w:fldCharType="separate"/>
      </w:r>
      <w:r>
        <w:rPr>
          <w:noProof/>
        </w:rPr>
        <w:t>_________</w:t>
      </w:r>
      <w:r w:rsidRPr="00D0319B">
        <w:fldChar w:fldCharType="end"/>
      </w:r>
      <w:r w:rsidRPr="00D0319B">
        <w:t xml:space="preserve">, </w:t>
      </w:r>
      <w:r w:rsidRPr="00D0319B">
        <w:fldChar w:fldCharType="begin">
          <w:ffData>
            <w:name w:val="Text4"/>
            <w:enabled/>
            <w:calcOnExit w:val="0"/>
            <w:textInput>
              <w:default w:val="_________"/>
            </w:textInput>
          </w:ffData>
        </w:fldChar>
      </w:r>
      <w:r w:rsidRPr="00D2571C">
        <w:instrText xml:space="preserve"> FORMTEXT </w:instrText>
      </w:r>
      <w:r w:rsidRPr="00D0319B">
        <w:fldChar w:fldCharType="separate"/>
      </w:r>
      <w:r>
        <w:rPr>
          <w:noProof/>
        </w:rPr>
        <w:t>_________</w:t>
      </w:r>
      <w:r w:rsidRPr="00D0319B">
        <w:fldChar w:fldCharType="end"/>
      </w:r>
    </w:p>
    <w:sectPr w:rsidR="00C71FBE" w:rsidRPr="00AC537C" w:rsidSect="0081291A">
      <w:headerReference w:type="default" r:id="rId8"/>
      <w:footerReference w:type="default" r:id="rId9"/>
      <w:pgSz w:w="11906" w:h="16838" w:code="9"/>
      <w:pgMar w:top="2552" w:right="1134" w:bottom="1701" w:left="1134" w:header="72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D452" w14:textId="77777777" w:rsidR="00216429" w:rsidRDefault="00216429" w:rsidP="00BD6ED9">
      <w:pPr>
        <w:spacing w:line="240" w:lineRule="auto"/>
      </w:pPr>
      <w:r>
        <w:separator/>
      </w:r>
    </w:p>
  </w:endnote>
  <w:endnote w:type="continuationSeparator" w:id="0">
    <w:p w14:paraId="4D7137F2" w14:textId="77777777" w:rsidR="00216429" w:rsidRDefault="00216429" w:rsidP="00BD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B807" w14:textId="77777777" w:rsidR="007F116E" w:rsidRDefault="007F116E" w:rsidP="00BC6F42">
    <w:pPr>
      <w:tabs>
        <w:tab w:val="left" w:pos="5655"/>
      </w:tabs>
      <w:ind w:right="90"/>
    </w:pPr>
  </w:p>
  <w:p w14:paraId="3FC4BBD6" w14:textId="260F2823" w:rsidR="007F116E" w:rsidRDefault="008E5288" w:rsidP="00BC6F42">
    <w:pPr>
      <w:tabs>
        <w:tab w:val="left" w:pos="5655"/>
      </w:tabs>
      <w:ind w:right="90"/>
    </w:pPr>
    <w:r>
      <w:rPr>
        <w:noProof/>
        <w:lang w:eastAsia="cs-CZ"/>
      </w:rPr>
      <w:drawing>
        <wp:anchor distT="0" distB="0" distL="114300" distR="114300" simplePos="0" relativeHeight="251665408" behindDoc="1" locked="0" layoutInCell="1" allowOverlap="1" wp14:anchorId="2E837C97" wp14:editId="054F7757">
          <wp:simplePos x="0" y="0"/>
          <wp:positionH relativeFrom="column">
            <wp:posOffset>0</wp:posOffset>
          </wp:positionH>
          <wp:positionV relativeFrom="paragraph">
            <wp:posOffset>-635</wp:posOffset>
          </wp:positionV>
          <wp:extent cx="5890895" cy="395605"/>
          <wp:effectExtent l="0" t="0" r="0" b="4445"/>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0895" cy="395605"/>
                  </a:xfrm>
                  <a:prstGeom prst="rect">
                    <a:avLst/>
                  </a:prstGeom>
                </pic:spPr>
              </pic:pic>
            </a:graphicData>
          </a:graphic>
          <wp14:sizeRelH relativeFrom="margin">
            <wp14:pctWidth>0</wp14:pctWidth>
          </wp14:sizeRelH>
          <wp14:sizeRelV relativeFrom="margin">
            <wp14:pctHeight>0</wp14:pctHeight>
          </wp14:sizeRelV>
        </wp:anchor>
      </w:drawing>
    </w:r>
  </w:p>
  <w:p w14:paraId="7966CBAB" w14:textId="735E1095" w:rsidR="007F116E" w:rsidRDefault="007F116E" w:rsidP="00BC6F42">
    <w:pPr>
      <w:tabs>
        <w:tab w:val="left" w:pos="5655"/>
      </w:tabs>
      <w:ind w:right="90"/>
      <w:jc w:val="right"/>
    </w:pPr>
    <w:r>
      <w:rPr>
        <w:sz w:val="18"/>
        <w:szCs w:val="18"/>
      </w:rPr>
      <w:fldChar w:fldCharType="begin"/>
    </w:r>
    <w:r>
      <w:rPr>
        <w:sz w:val="18"/>
        <w:szCs w:val="18"/>
      </w:rPr>
      <w:instrText xml:space="preserve"> PAGE </w:instrText>
    </w:r>
    <w:r>
      <w:rPr>
        <w:sz w:val="18"/>
        <w:szCs w:val="18"/>
      </w:rPr>
      <w:fldChar w:fldCharType="separate"/>
    </w:r>
    <w:r w:rsidR="00AA4812">
      <w:rPr>
        <w:noProof/>
        <w:sz w:val="18"/>
        <w:szCs w:val="18"/>
      </w:rPr>
      <w:t>1</w:t>
    </w:r>
    <w:r w:rsidR="00AA4812">
      <w:rPr>
        <w:noProof/>
        <w:sz w:val="18"/>
        <w:szCs w:val="18"/>
      </w:rPr>
      <w:t>2</w:t>
    </w:r>
    <w:r>
      <w:rPr>
        <w:sz w:val="18"/>
        <w:szCs w:val="18"/>
      </w:rPr>
      <w:fldChar w:fldCharType="end"/>
    </w:r>
  </w:p>
  <w:p w14:paraId="77A05189" w14:textId="77777777" w:rsidR="007F116E" w:rsidRDefault="007F116E" w:rsidP="00BC6F42">
    <w:pPr>
      <w:pStyle w:val="Pta"/>
      <w:tabs>
        <w:tab w:val="clear" w:pos="4703"/>
        <w:tab w:val="clear" w:pos="9406"/>
        <w:tab w:val="left" w:pos="5475"/>
        <w:tab w:val="left" w:pos="6810"/>
      </w:tabs>
      <w:ind w:hanging="270"/>
    </w:pPr>
  </w:p>
  <w:p w14:paraId="5C64DCB2" w14:textId="77777777" w:rsidR="007F116E" w:rsidRPr="006B72FE" w:rsidRDefault="007F116E" w:rsidP="00FB1E8C">
    <w:pPr>
      <w:pStyle w:val="Pta"/>
      <w:tabs>
        <w:tab w:val="clear" w:pos="4703"/>
        <w:tab w:val="clear" w:pos="9406"/>
        <w:tab w:val="left" w:pos="5475"/>
        <w:tab w:val="left" w:pos="681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874A" w14:textId="77777777" w:rsidR="00216429" w:rsidRDefault="00216429" w:rsidP="00BD6ED9">
      <w:pPr>
        <w:spacing w:line="240" w:lineRule="auto"/>
      </w:pPr>
      <w:r>
        <w:separator/>
      </w:r>
    </w:p>
  </w:footnote>
  <w:footnote w:type="continuationSeparator" w:id="0">
    <w:p w14:paraId="09F40BC9" w14:textId="77777777" w:rsidR="00216429" w:rsidRDefault="00216429" w:rsidP="00BD6E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3651" w14:textId="77777777" w:rsidR="007F116E" w:rsidRDefault="007F116E" w:rsidP="00BD6ED9">
    <w:pPr>
      <w:pStyle w:val="Hlavika"/>
      <w:ind w:hanging="360"/>
    </w:pPr>
    <w:r>
      <w:rPr>
        <w:noProof/>
        <w:lang w:eastAsia="sk-SK"/>
      </w:rPr>
      <mc:AlternateContent>
        <mc:Choice Requires="wps">
          <w:drawing>
            <wp:anchor distT="45720" distB="45720" distL="114300" distR="114300" simplePos="0" relativeHeight="251663360" behindDoc="0" locked="0" layoutInCell="1" allowOverlap="1" wp14:anchorId="5A7474A8" wp14:editId="19313EFB">
              <wp:simplePos x="0" y="0"/>
              <wp:positionH relativeFrom="margin">
                <wp:posOffset>-5715</wp:posOffset>
              </wp:positionH>
              <wp:positionV relativeFrom="paragraph">
                <wp:posOffset>552450</wp:posOffset>
              </wp:positionV>
              <wp:extent cx="6119495" cy="302400"/>
              <wp:effectExtent l="0" t="0" r="190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02400"/>
                      </a:xfrm>
                      <a:prstGeom prst="rect">
                        <a:avLst/>
                      </a:prstGeom>
                      <a:solidFill>
                        <a:srgbClr val="F52F44"/>
                      </a:solidFill>
                      <a:ln w="9525">
                        <a:noFill/>
                        <a:miter lim="800000"/>
                        <a:headEnd/>
                        <a:tailEnd/>
                      </a:ln>
                    </wps:spPr>
                    <wps:txbx>
                      <w:txbxContent>
                        <w:p w14:paraId="22E3CB82" w14:textId="77777777" w:rsidR="008E5288" w:rsidRPr="00690B3A" w:rsidRDefault="008E5288" w:rsidP="008E5288">
                          <w:pPr>
                            <w:spacing w:line="120" w:lineRule="atLeast"/>
                            <w:jc w:val="center"/>
                            <w:rPr>
                              <w:color w:val="FFFFFF" w:themeColor="background1"/>
                              <w:spacing w:val="4"/>
                            </w:rPr>
                          </w:pPr>
                          <w:r w:rsidRPr="00BA07F5">
                            <w:rPr>
                              <w:color w:val="FFFFFF" w:themeColor="background1"/>
                              <w:spacing w:val="4"/>
                            </w:rPr>
                            <w:t>Pripravené ako zmluvný vzor pre používateľov 123dopyt.sk</w:t>
                          </w:r>
                        </w:p>
                        <w:p w14:paraId="6C30AB5D" w14:textId="60F144A8" w:rsidR="007F116E" w:rsidRPr="00690B3A" w:rsidRDefault="007F116E" w:rsidP="00D03AA5">
                          <w:pPr>
                            <w:spacing w:line="120" w:lineRule="atLeast"/>
                            <w:jc w:val="center"/>
                            <w:rPr>
                              <w:color w:val="FFFFFF" w:themeColor="background1"/>
                              <w:spacing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474A8" id="_x0000_t202" coordsize="21600,21600" o:spt="202" path="m,l,21600r21600,l21600,xe">
              <v:stroke joinstyle="miter"/>
              <v:path gradientshapeok="t" o:connecttype="rect"/>
            </v:shapetype>
            <v:shape id="Text Box 2" o:spid="_x0000_s1026" type="#_x0000_t202" style="position:absolute;left:0;text-align:left;margin-left:-.45pt;margin-top:43.5pt;width:481.85pt;height:23.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" fillcolor="#f52f44" stroked="f">
              <v:textbox>
                <w:txbxContent>
                  <w:p w14:paraId="22E3CB82" w14:textId="77777777" w:rsidR="008E5288" w:rsidRPr="00690B3A" w:rsidRDefault="008E5288" w:rsidP="008E5288">
                    <w:pPr>
                      <w:spacing w:line="120" w:lineRule="atLeast"/>
                      <w:jc w:val="center"/>
                      <w:rPr>
                        <w:color w:val="FFFFFF" w:themeColor="background1"/>
                        <w:spacing w:val="4"/>
                      </w:rPr>
                    </w:pPr>
                    <w:r w:rsidRPr="00BA07F5">
                      <w:rPr>
                        <w:color w:val="FFFFFF" w:themeColor="background1"/>
                        <w:spacing w:val="4"/>
                      </w:rPr>
                      <w:t>Pripravené ako zmluvný vzor pre používateľov 123dopyt.sk</w:t>
                    </w:r>
                  </w:p>
                  <w:p w14:paraId="6C30AB5D" w14:textId="60F144A8" w:rsidR="007F116E" w:rsidRPr="00690B3A" w:rsidRDefault="007F116E" w:rsidP="00D03AA5">
                    <w:pPr>
                      <w:spacing w:line="120" w:lineRule="atLeast"/>
                      <w:jc w:val="center"/>
                      <w:rPr>
                        <w:color w:val="FFFFFF" w:themeColor="background1"/>
                        <w:spacing w:val="4"/>
                      </w:rPr>
                    </w:pPr>
                  </w:p>
                </w:txbxContent>
              </v:textbox>
              <w10:wrap type="square" anchorx="margin"/>
            </v:shape>
          </w:pict>
        </mc:Fallback>
      </mc:AlternateContent>
    </w:r>
    <w:r>
      <w:rPr>
        <w:noProof/>
        <w:lang w:eastAsia="sk-SK"/>
      </w:rPr>
      <w:drawing>
        <wp:anchor distT="0" distB="0" distL="114300" distR="114300" simplePos="0" relativeHeight="251658240" behindDoc="1" locked="0" layoutInCell="1" allowOverlap="1" wp14:anchorId="2A2EA514" wp14:editId="5A7FBF50">
          <wp:simplePos x="0" y="0"/>
          <wp:positionH relativeFrom="margin">
            <wp:posOffset>5010785</wp:posOffset>
          </wp:positionH>
          <wp:positionV relativeFrom="paragraph">
            <wp:posOffset>79375</wp:posOffset>
          </wp:positionV>
          <wp:extent cx="1109345" cy="179705"/>
          <wp:effectExtent l="0" t="0" r="0" b="0"/>
          <wp:wrapNone/>
          <wp:docPr id="31" name="Grafický 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ký objekt 5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09345" cy="179705"/>
                  </a:xfrm>
                  <a:prstGeom prst="rect">
                    <a:avLst/>
                  </a:prstGeom>
                </pic:spPr>
              </pic:pic>
            </a:graphicData>
          </a:graphic>
          <wp14:sizeRelH relativeFrom="margin">
            <wp14:pctWidth>0</wp14:pctWidth>
          </wp14:sizeRelH>
          <wp14:sizeRelV relativeFrom="margin">
            <wp14:pctHeight>0</wp14:pctHeight>
          </wp14:sizeRelV>
        </wp:anchor>
      </w:drawing>
    </w:r>
    <w:r w:rsidRPr="006E5AEA">
      <w:rPr>
        <w:noProof/>
        <w:lang w:eastAsia="sk-SK"/>
      </w:rPr>
      <w:drawing>
        <wp:anchor distT="0" distB="0" distL="114300" distR="114300" simplePos="0" relativeHeight="251659264" behindDoc="1" locked="0" layoutInCell="1" allowOverlap="1" wp14:anchorId="71DB521A" wp14:editId="05E99AD2">
          <wp:simplePos x="0" y="0"/>
          <wp:positionH relativeFrom="column">
            <wp:posOffset>-176530</wp:posOffset>
          </wp:positionH>
          <wp:positionV relativeFrom="paragraph">
            <wp:posOffset>-117157</wp:posOffset>
          </wp:positionV>
          <wp:extent cx="1280795" cy="523240"/>
          <wp:effectExtent l="0" t="0" r="0" b="0"/>
          <wp:wrapNone/>
          <wp:docPr id="32" name="Grafický 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ký objekt 5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280795" cy="523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52F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0C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1EEC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4A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49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272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281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AB4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AA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482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419183785">
    <w:abstractNumId w:val="10"/>
  </w:num>
  <w:num w:numId="2" w16cid:durableId="564149622">
    <w:abstractNumId w:val="8"/>
  </w:num>
  <w:num w:numId="3" w16cid:durableId="1823614303">
    <w:abstractNumId w:val="3"/>
  </w:num>
  <w:num w:numId="4" w16cid:durableId="736628774">
    <w:abstractNumId w:val="2"/>
  </w:num>
  <w:num w:numId="5" w16cid:durableId="766074068">
    <w:abstractNumId w:val="1"/>
  </w:num>
  <w:num w:numId="6" w16cid:durableId="1634365317">
    <w:abstractNumId w:val="0"/>
  </w:num>
  <w:num w:numId="7" w16cid:durableId="272906555">
    <w:abstractNumId w:val="9"/>
  </w:num>
  <w:num w:numId="8" w16cid:durableId="422993073">
    <w:abstractNumId w:val="7"/>
  </w:num>
  <w:num w:numId="9" w16cid:durableId="1201741227">
    <w:abstractNumId w:val="6"/>
  </w:num>
  <w:num w:numId="10" w16cid:durableId="1219198433">
    <w:abstractNumId w:val="5"/>
  </w:num>
  <w:num w:numId="11" w16cid:durableId="1940016926">
    <w:abstractNumId w:val="4"/>
  </w:num>
  <w:num w:numId="12" w16cid:durableId="261912254">
    <w:abstractNumId w:val="10"/>
  </w:num>
  <w:num w:numId="13" w16cid:durableId="1854806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3804210">
    <w:abstractNumId w:val="10"/>
  </w:num>
  <w:num w:numId="15" w16cid:durableId="2204849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BE"/>
    <w:rsid w:val="00055C87"/>
    <w:rsid w:val="000712C9"/>
    <w:rsid w:val="00086A8F"/>
    <w:rsid w:val="000D2B13"/>
    <w:rsid w:val="000E5CBB"/>
    <w:rsid w:val="00105021"/>
    <w:rsid w:val="001227FE"/>
    <w:rsid w:val="00131724"/>
    <w:rsid w:val="0014043E"/>
    <w:rsid w:val="00171A16"/>
    <w:rsid w:val="0017667A"/>
    <w:rsid w:val="001821FF"/>
    <w:rsid w:val="001907FB"/>
    <w:rsid w:val="001A36FF"/>
    <w:rsid w:val="001F2DA2"/>
    <w:rsid w:val="00201613"/>
    <w:rsid w:val="00216429"/>
    <w:rsid w:val="0027573A"/>
    <w:rsid w:val="002A4E15"/>
    <w:rsid w:val="002B4829"/>
    <w:rsid w:val="002E4505"/>
    <w:rsid w:val="002F7935"/>
    <w:rsid w:val="0034663B"/>
    <w:rsid w:val="00363FF9"/>
    <w:rsid w:val="00373B12"/>
    <w:rsid w:val="003770F0"/>
    <w:rsid w:val="003774A1"/>
    <w:rsid w:val="003A2095"/>
    <w:rsid w:val="003E0DA3"/>
    <w:rsid w:val="003E41F2"/>
    <w:rsid w:val="004266E1"/>
    <w:rsid w:val="004E6DEC"/>
    <w:rsid w:val="004F7905"/>
    <w:rsid w:val="005344D3"/>
    <w:rsid w:val="00551E5F"/>
    <w:rsid w:val="005535BF"/>
    <w:rsid w:val="005F3DF2"/>
    <w:rsid w:val="006343CA"/>
    <w:rsid w:val="00647DD4"/>
    <w:rsid w:val="00667361"/>
    <w:rsid w:val="006754DA"/>
    <w:rsid w:val="00690B3A"/>
    <w:rsid w:val="006A1F4D"/>
    <w:rsid w:val="006B72FE"/>
    <w:rsid w:val="006D7A5C"/>
    <w:rsid w:val="006E5AEA"/>
    <w:rsid w:val="006F55E3"/>
    <w:rsid w:val="00740800"/>
    <w:rsid w:val="00752B4C"/>
    <w:rsid w:val="0075306B"/>
    <w:rsid w:val="00785DE5"/>
    <w:rsid w:val="007E1D5E"/>
    <w:rsid w:val="007F116E"/>
    <w:rsid w:val="0081291A"/>
    <w:rsid w:val="00823AE1"/>
    <w:rsid w:val="008454FF"/>
    <w:rsid w:val="008619B1"/>
    <w:rsid w:val="00862EDC"/>
    <w:rsid w:val="008A25FF"/>
    <w:rsid w:val="008C2506"/>
    <w:rsid w:val="008E5288"/>
    <w:rsid w:val="008F299C"/>
    <w:rsid w:val="009242CA"/>
    <w:rsid w:val="00964ABA"/>
    <w:rsid w:val="009E7112"/>
    <w:rsid w:val="00A41CEC"/>
    <w:rsid w:val="00AA1328"/>
    <w:rsid w:val="00AA4812"/>
    <w:rsid w:val="00AF49CB"/>
    <w:rsid w:val="00B22509"/>
    <w:rsid w:val="00B22AEA"/>
    <w:rsid w:val="00BC6F42"/>
    <w:rsid w:val="00BD6ED9"/>
    <w:rsid w:val="00C01FF6"/>
    <w:rsid w:val="00C4089D"/>
    <w:rsid w:val="00C71FBE"/>
    <w:rsid w:val="00CB1104"/>
    <w:rsid w:val="00CB3B17"/>
    <w:rsid w:val="00D013AA"/>
    <w:rsid w:val="00D03AA5"/>
    <w:rsid w:val="00D44F93"/>
    <w:rsid w:val="00D850AE"/>
    <w:rsid w:val="00DA6A99"/>
    <w:rsid w:val="00DD194A"/>
    <w:rsid w:val="00DF225A"/>
    <w:rsid w:val="00E45F97"/>
    <w:rsid w:val="00E541A3"/>
    <w:rsid w:val="00E66181"/>
    <w:rsid w:val="00E72D35"/>
    <w:rsid w:val="00E736EB"/>
    <w:rsid w:val="00E80E6F"/>
    <w:rsid w:val="00E8595B"/>
    <w:rsid w:val="00EC10C8"/>
    <w:rsid w:val="00EE68AA"/>
    <w:rsid w:val="00F12F52"/>
    <w:rsid w:val="00F80733"/>
    <w:rsid w:val="00F81ABA"/>
    <w:rsid w:val="00FA2D38"/>
    <w:rsid w:val="00FB1E8C"/>
    <w:rsid w:val="00FB2E3E"/>
    <w:rsid w:val="00FC3410"/>
    <w:rsid w:val="00FC4A3D"/>
    <w:rsid w:val="00FE2C7A"/>
    <w:rsid w:val="00FF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B9B56"/>
  <w15:docId w15:val="{A68DDE61-DB87-304E-8F2F-1011776D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3FF9"/>
    <w:pPr>
      <w:spacing w:after="0" w:line="240" w:lineRule="atLeast"/>
      <w:jc w:val="both"/>
    </w:pPr>
    <w:rPr>
      <w:rFonts w:ascii="Palatino Linotype" w:hAnsi="Palatino Linotyp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D6ED9"/>
    <w:pPr>
      <w:tabs>
        <w:tab w:val="center" w:pos="4703"/>
        <w:tab w:val="right" w:pos="9406"/>
      </w:tabs>
      <w:spacing w:line="240" w:lineRule="auto"/>
    </w:pPr>
  </w:style>
  <w:style w:type="character" w:customStyle="1" w:styleId="HlavikaChar">
    <w:name w:val="Hlavička Char"/>
    <w:basedOn w:val="Predvolenpsmoodseku"/>
    <w:link w:val="Hlavika"/>
    <w:uiPriority w:val="99"/>
    <w:rsid w:val="00BD6ED9"/>
  </w:style>
  <w:style w:type="paragraph" w:styleId="Pta">
    <w:name w:val="footer"/>
    <w:basedOn w:val="Normlny"/>
    <w:link w:val="PtaChar"/>
    <w:unhideWhenUsed/>
    <w:rsid w:val="00BD6ED9"/>
    <w:pPr>
      <w:tabs>
        <w:tab w:val="center" w:pos="4703"/>
        <w:tab w:val="right" w:pos="9406"/>
      </w:tabs>
      <w:spacing w:line="240" w:lineRule="auto"/>
    </w:pPr>
  </w:style>
  <w:style w:type="character" w:customStyle="1" w:styleId="PtaChar">
    <w:name w:val="Päta Char"/>
    <w:basedOn w:val="Predvolenpsmoodseku"/>
    <w:link w:val="Pta"/>
    <w:rsid w:val="00BD6ED9"/>
  </w:style>
  <w:style w:type="paragraph" w:customStyle="1" w:styleId="H1">
    <w:name w:val="H1"/>
    <w:basedOn w:val="Normlny"/>
    <w:link w:val="H1Char"/>
    <w:qFormat/>
    <w:rsid w:val="005344D3"/>
    <w:rPr>
      <w:rFonts w:cs="Open Sans"/>
      <w:b/>
      <w:bCs/>
      <w:sz w:val="26"/>
      <w:szCs w:val="26"/>
    </w:rPr>
  </w:style>
  <w:style w:type="paragraph" w:customStyle="1" w:styleId="uroven2">
    <w:name w:val="uroven_2"/>
    <w:basedOn w:val="Normlny"/>
    <w:link w:val="uroven2Char"/>
    <w:rsid w:val="003E41F2"/>
    <w:pPr>
      <w:widowControl w:val="0"/>
      <w:numPr>
        <w:ilvl w:val="1"/>
        <w:numId w:val="1"/>
      </w:numPr>
      <w:spacing w:before="240" w:after="240"/>
      <w:outlineLvl w:val="1"/>
    </w:pPr>
    <w:rPr>
      <w:rFonts w:eastAsia="Times New Roman" w:cs="Times New Roman"/>
      <w:szCs w:val="24"/>
      <w:lang w:eastAsia="cs-CZ"/>
    </w:rPr>
  </w:style>
  <w:style w:type="character" w:customStyle="1" w:styleId="H1Char">
    <w:name w:val="H1 Char"/>
    <w:basedOn w:val="Predvolenpsmoodseku"/>
    <w:link w:val="H1"/>
    <w:rsid w:val="005344D3"/>
    <w:rPr>
      <w:rFonts w:ascii="Palatino Linotype" w:hAnsi="Palatino Linotype" w:cs="Open Sans"/>
      <w:b/>
      <w:bCs/>
      <w:sz w:val="26"/>
      <w:szCs w:val="26"/>
    </w:rPr>
  </w:style>
  <w:style w:type="paragraph" w:customStyle="1" w:styleId="Prvniuroven">
    <w:name w:val="Prvni_uroven"/>
    <w:basedOn w:val="Normlny"/>
    <w:next w:val="uroven2"/>
    <w:rsid w:val="006D7A5C"/>
    <w:pPr>
      <w:keepNext/>
      <w:keepLines/>
      <w:widowControl w:val="0"/>
      <w:numPr>
        <w:numId w:val="1"/>
      </w:numPr>
      <w:spacing w:before="480" w:after="240" w:line="280" w:lineRule="exact"/>
      <w:outlineLvl w:val="0"/>
    </w:pPr>
    <w:rPr>
      <w:rFonts w:eastAsia="Times New Roman" w:cs="Times New Roman"/>
      <w:b/>
      <w:caps/>
      <w:szCs w:val="24"/>
      <w:lang w:eastAsia="cs-CZ"/>
    </w:rPr>
  </w:style>
  <w:style w:type="paragraph" w:styleId="Textkomentra">
    <w:name w:val="annotation text"/>
    <w:basedOn w:val="Normlny"/>
    <w:link w:val="TextkomentraChar"/>
    <w:uiPriority w:val="99"/>
    <w:semiHidden/>
    <w:unhideWhenUsed/>
    <w:rsid w:val="00363FF9"/>
    <w:pPr>
      <w:spacing w:line="240" w:lineRule="auto"/>
    </w:pPr>
    <w:rPr>
      <w:sz w:val="20"/>
      <w:szCs w:val="20"/>
    </w:rPr>
  </w:style>
  <w:style w:type="character" w:customStyle="1" w:styleId="TextkomentraChar">
    <w:name w:val="Text komentára Char"/>
    <w:basedOn w:val="Predvolenpsmoodseku"/>
    <w:link w:val="Textkomentra"/>
    <w:uiPriority w:val="99"/>
    <w:semiHidden/>
    <w:rsid w:val="00363FF9"/>
    <w:rPr>
      <w:rFonts w:ascii="Palatino Linotype" w:hAnsi="Palatino Linotype"/>
      <w:sz w:val="20"/>
      <w:szCs w:val="20"/>
      <w:lang w:val="cs-CZ"/>
    </w:rPr>
  </w:style>
  <w:style w:type="paragraph" w:styleId="Textvysvetlivky">
    <w:name w:val="endnote text"/>
    <w:basedOn w:val="Normlny"/>
    <w:link w:val="TextvysvetlivkyChar"/>
    <w:uiPriority w:val="99"/>
    <w:unhideWhenUsed/>
    <w:rsid w:val="00363FF9"/>
    <w:pPr>
      <w:spacing w:line="240" w:lineRule="auto"/>
    </w:pPr>
    <w:rPr>
      <w:sz w:val="20"/>
      <w:szCs w:val="20"/>
    </w:rPr>
  </w:style>
  <w:style w:type="character" w:customStyle="1" w:styleId="TextvysvetlivkyChar">
    <w:name w:val="Text vysvetlivky Char"/>
    <w:basedOn w:val="Predvolenpsmoodseku"/>
    <w:link w:val="Textvysvetlivky"/>
    <w:uiPriority w:val="99"/>
    <w:rsid w:val="00363FF9"/>
    <w:rPr>
      <w:rFonts w:ascii="Palatino Linotype" w:hAnsi="Palatino Linotype"/>
      <w:sz w:val="20"/>
      <w:szCs w:val="20"/>
      <w:lang w:val="cs-CZ"/>
    </w:rPr>
  </w:style>
  <w:style w:type="paragraph" w:styleId="Textpoznmkypodiarou">
    <w:name w:val="footnote text"/>
    <w:basedOn w:val="Normlny"/>
    <w:link w:val="TextpoznmkypodiarouChar"/>
    <w:uiPriority w:val="99"/>
    <w:unhideWhenUsed/>
    <w:rsid w:val="00363FF9"/>
    <w:pPr>
      <w:spacing w:line="240" w:lineRule="auto"/>
    </w:pPr>
    <w:rPr>
      <w:sz w:val="20"/>
      <w:szCs w:val="20"/>
    </w:rPr>
  </w:style>
  <w:style w:type="character" w:customStyle="1" w:styleId="TextpoznmkypodiarouChar">
    <w:name w:val="Text poznámky pod čiarou Char"/>
    <w:basedOn w:val="Predvolenpsmoodseku"/>
    <w:link w:val="Textpoznmkypodiarou"/>
    <w:uiPriority w:val="99"/>
    <w:rsid w:val="00363FF9"/>
    <w:rPr>
      <w:rFonts w:ascii="Palatino Linotype" w:hAnsi="Palatino Linotype"/>
      <w:sz w:val="20"/>
      <w:szCs w:val="20"/>
      <w:lang w:val="cs-CZ"/>
    </w:rPr>
  </w:style>
  <w:style w:type="character" w:styleId="Odkaznakomentr">
    <w:name w:val="annotation reference"/>
    <w:basedOn w:val="Predvolenpsmoodseku"/>
    <w:uiPriority w:val="99"/>
    <w:semiHidden/>
    <w:unhideWhenUsed/>
    <w:rsid w:val="00363FF9"/>
    <w:rPr>
      <w:sz w:val="16"/>
      <w:szCs w:val="16"/>
    </w:rPr>
  </w:style>
  <w:style w:type="paragraph" w:styleId="Predmetkomentra">
    <w:name w:val="annotation subject"/>
    <w:basedOn w:val="Textkomentra"/>
    <w:next w:val="Textkomentra"/>
    <w:link w:val="PredmetkomentraChar"/>
    <w:uiPriority w:val="99"/>
    <w:semiHidden/>
    <w:unhideWhenUsed/>
    <w:rsid w:val="00363FF9"/>
    <w:rPr>
      <w:b/>
      <w:bCs/>
    </w:rPr>
  </w:style>
  <w:style w:type="character" w:customStyle="1" w:styleId="PredmetkomentraChar">
    <w:name w:val="Predmet komentára Char"/>
    <w:basedOn w:val="TextkomentraChar"/>
    <w:link w:val="Predmetkomentra"/>
    <w:uiPriority w:val="99"/>
    <w:semiHidden/>
    <w:rsid w:val="00363FF9"/>
    <w:rPr>
      <w:rFonts w:ascii="Palatino Linotype" w:hAnsi="Palatino Linotype"/>
      <w:b/>
      <w:bCs/>
      <w:sz w:val="20"/>
      <w:szCs w:val="20"/>
      <w:lang w:val="cs-CZ"/>
    </w:rPr>
  </w:style>
  <w:style w:type="paragraph" w:styleId="Textbubliny">
    <w:name w:val="Balloon Text"/>
    <w:basedOn w:val="Normlny"/>
    <w:link w:val="TextbublinyChar"/>
    <w:uiPriority w:val="99"/>
    <w:semiHidden/>
    <w:unhideWhenUsed/>
    <w:rsid w:val="00363FF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63FF9"/>
    <w:rPr>
      <w:rFonts w:ascii="Tahoma" w:hAnsi="Tahoma" w:cs="Tahoma"/>
      <w:sz w:val="16"/>
      <w:szCs w:val="16"/>
      <w:lang w:val="cs-CZ"/>
    </w:rPr>
  </w:style>
  <w:style w:type="character" w:customStyle="1" w:styleId="uroven2Char">
    <w:name w:val="uroven_2 Char"/>
    <w:link w:val="uroven2"/>
    <w:rsid w:val="00C71FBE"/>
    <w:rPr>
      <w:rFonts w:ascii="Palatino Linotype" w:eastAsia="Times New Roman" w:hAnsi="Palatino Linotype" w:cs="Times New Roman"/>
      <w:szCs w:val="24"/>
      <w:lang w:val="cs-CZ" w:eastAsia="cs-CZ"/>
    </w:rPr>
  </w:style>
  <w:style w:type="paragraph" w:styleId="Revzia">
    <w:name w:val="Revision"/>
    <w:hidden/>
    <w:uiPriority w:val="99"/>
    <w:semiHidden/>
    <w:rsid w:val="00F80733"/>
    <w:pPr>
      <w:spacing w:after="0" w:line="240" w:lineRule="auto"/>
    </w:pPr>
    <w:rPr>
      <w:rFonts w:ascii="Palatino Linotype" w:hAnsi="Palatino Linotype"/>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861">
      <w:bodyDiv w:val="1"/>
      <w:marLeft w:val="0"/>
      <w:marRight w:val="0"/>
      <w:marTop w:val="0"/>
      <w:marBottom w:val="0"/>
      <w:divBdr>
        <w:top w:val="none" w:sz="0" w:space="0" w:color="auto"/>
        <w:left w:val="none" w:sz="0" w:space="0" w:color="auto"/>
        <w:bottom w:val="none" w:sz="0" w:space="0" w:color="auto"/>
        <w:right w:val="none" w:sz="0" w:space="0" w:color="auto"/>
      </w:divBdr>
    </w:div>
    <w:div w:id="16321539">
      <w:bodyDiv w:val="1"/>
      <w:marLeft w:val="0"/>
      <w:marRight w:val="0"/>
      <w:marTop w:val="0"/>
      <w:marBottom w:val="0"/>
      <w:divBdr>
        <w:top w:val="none" w:sz="0" w:space="0" w:color="auto"/>
        <w:left w:val="none" w:sz="0" w:space="0" w:color="auto"/>
        <w:bottom w:val="none" w:sz="0" w:space="0" w:color="auto"/>
        <w:right w:val="none" w:sz="0" w:space="0" w:color="auto"/>
      </w:divBdr>
    </w:div>
    <w:div w:id="20935341">
      <w:bodyDiv w:val="1"/>
      <w:marLeft w:val="0"/>
      <w:marRight w:val="0"/>
      <w:marTop w:val="0"/>
      <w:marBottom w:val="0"/>
      <w:divBdr>
        <w:top w:val="none" w:sz="0" w:space="0" w:color="auto"/>
        <w:left w:val="none" w:sz="0" w:space="0" w:color="auto"/>
        <w:bottom w:val="none" w:sz="0" w:space="0" w:color="auto"/>
        <w:right w:val="none" w:sz="0" w:space="0" w:color="auto"/>
      </w:divBdr>
    </w:div>
    <w:div w:id="48846489">
      <w:bodyDiv w:val="1"/>
      <w:marLeft w:val="0"/>
      <w:marRight w:val="0"/>
      <w:marTop w:val="0"/>
      <w:marBottom w:val="0"/>
      <w:divBdr>
        <w:top w:val="none" w:sz="0" w:space="0" w:color="auto"/>
        <w:left w:val="none" w:sz="0" w:space="0" w:color="auto"/>
        <w:bottom w:val="none" w:sz="0" w:space="0" w:color="auto"/>
        <w:right w:val="none" w:sz="0" w:space="0" w:color="auto"/>
      </w:divBdr>
    </w:div>
    <w:div w:id="58988080">
      <w:bodyDiv w:val="1"/>
      <w:marLeft w:val="0"/>
      <w:marRight w:val="0"/>
      <w:marTop w:val="0"/>
      <w:marBottom w:val="0"/>
      <w:divBdr>
        <w:top w:val="none" w:sz="0" w:space="0" w:color="auto"/>
        <w:left w:val="none" w:sz="0" w:space="0" w:color="auto"/>
        <w:bottom w:val="none" w:sz="0" w:space="0" w:color="auto"/>
        <w:right w:val="none" w:sz="0" w:space="0" w:color="auto"/>
      </w:divBdr>
    </w:div>
    <w:div w:id="83890872">
      <w:bodyDiv w:val="1"/>
      <w:marLeft w:val="0"/>
      <w:marRight w:val="0"/>
      <w:marTop w:val="0"/>
      <w:marBottom w:val="0"/>
      <w:divBdr>
        <w:top w:val="none" w:sz="0" w:space="0" w:color="auto"/>
        <w:left w:val="none" w:sz="0" w:space="0" w:color="auto"/>
        <w:bottom w:val="none" w:sz="0" w:space="0" w:color="auto"/>
        <w:right w:val="none" w:sz="0" w:space="0" w:color="auto"/>
      </w:divBdr>
    </w:div>
    <w:div w:id="88081636">
      <w:bodyDiv w:val="1"/>
      <w:marLeft w:val="0"/>
      <w:marRight w:val="0"/>
      <w:marTop w:val="0"/>
      <w:marBottom w:val="0"/>
      <w:divBdr>
        <w:top w:val="none" w:sz="0" w:space="0" w:color="auto"/>
        <w:left w:val="none" w:sz="0" w:space="0" w:color="auto"/>
        <w:bottom w:val="none" w:sz="0" w:space="0" w:color="auto"/>
        <w:right w:val="none" w:sz="0" w:space="0" w:color="auto"/>
      </w:divBdr>
    </w:div>
    <w:div w:id="146631403">
      <w:bodyDiv w:val="1"/>
      <w:marLeft w:val="0"/>
      <w:marRight w:val="0"/>
      <w:marTop w:val="0"/>
      <w:marBottom w:val="0"/>
      <w:divBdr>
        <w:top w:val="none" w:sz="0" w:space="0" w:color="auto"/>
        <w:left w:val="none" w:sz="0" w:space="0" w:color="auto"/>
        <w:bottom w:val="none" w:sz="0" w:space="0" w:color="auto"/>
        <w:right w:val="none" w:sz="0" w:space="0" w:color="auto"/>
      </w:divBdr>
    </w:div>
    <w:div w:id="156309384">
      <w:bodyDiv w:val="1"/>
      <w:marLeft w:val="0"/>
      <w:marRight w:val="0"/>
      <w:marTop w:val="0"/>
      <w:marBottom w:val="0"/>
      <w:divBdr>
        <w:top w:val="none" w:sz="0" w:space="0" w:color="auto"/>
        <w:left w:val="none" w:sz="0" w:space="0" w:color="auto"/>
        <w:bottom w:val="none" w:sz="0" w:space="0" w:color="auto"/>
        <w:right w:val="none" w:sz="0" w:space="0" w:color="auto"/>
      </w:divBdr>
    </w:div>
    <w:div w:id="158741438">
      <w:bodyDiv w:val="1"/>
      <w:marLeft w:val="0"/>
      <w:marRight w:val="0"/>
      <w:marTop w:val="0"/>
      <w:marBottom w:val="0"/>
      <w:divBdr>
        <w:top w:val="none" w:sz="0" w:space="0" w:color="auto"/>
        <w:left w:val="none" w:sz="0" w:space="0" w:color="auto"/>
        <w:bottom w:val="none" w:sz="0" w:space="0" w:color="auto"/>
        <w:right w:val="none" w:sz="0" w:space="0" w:color="auto"/>
      </w:divBdr>
    </w:div>
    <w:div w:id="163404295">
      <w:bodyDiv w:val="1"/>
      <w:marLeft w:val="0"/>
      <w:marRight w:val="0"/>
      <w:marTop w:val="0"/>
      <w:marBottom w:val="0"/>
      <w:divBdr>
        <w:top w:val="none" w:sz="0" w:space="0" w:color="auto"/>
        <w:left w:val="none" w:sz="0" w:space="0" w:color="auto"/>
        <w:bottom w:val="none" w:sz="0" w:space="0" w:color="auto"/>
        <w:right w:val="none" w:sz="0" w:space="0" w:color="auto"/>
      </w:divBdr>
    </w:div>
    <w:div w:id="207690970">
      <w:bodyDiv w:val="1"/>
      <w:marLeft w:val="0"/>
      <w:marRight w:val="0"/>
      <w:marTop w:val="0"/>
      <w:marBottom w:val="0"/>
      <w:divBdr>
        <w:top w:val="none" w:sz="0" w:space="0" w:color="auto"/>
        <w:left w:val="none" w:sz="0" w:space="0" w:color="auto"/>
        <w:bottom w:val="none" w:sz="0" w:space="0" w:color="auto"/>
        <w:right w:val="none" w:sz="0" w:space="0" w:color="auto"/>
      </w:divBdr>
    </w:div>
    <w:div w:id="220481628">
      <w:bodyDiv w:val="1"/>
      <w:marLeft w:val="0"/>
      <w:marRight w:val="0"/>
      <w:marTop w:val="0"/>
      <w:marBottom w:val="0"/>
      <w:divBdr>
        <w:top w:val="none" w:sz="0" w:space="0" w:color="auto"/>
        <w:left w:val="none" w:sz="0" w:space="0" w:color="auto"/>
        <w:bottom w:val="none" w:sz="0" w:space="0" w:color="auto"/>
        <w:right w:val="none" w:sz="0" w:space="0" w:color="auto"/>
      </w:divBdr>
    </w:div>
    <w:div w:id="284123669">
      <w:bodyDiv w:val="1"/>
      <w:marLeft w:val="0"/>
      <w:marRight w:val="0"/>
      <w:marTop w:val="0"/>
      <w:marBottom w:val="0"/>
      <w:divBdr>
        <w:top w:val="none" w:sz="0" w:space="0" w:color="auto"/>
        <w:left w:val="none" w:sz="0" w:space="0" w:color="auto"/>
        <w:bottom w:val="none" w:sz="0" w:space="0" w:color="auto"/>
        <w:right w:val="none" w:sz="0" w:space="0" w:color="auto"/>
      </w:divBdr>
    </w:div>
    <w:div w:id="284393064">
      <w:bodyDiv w:val="1"/>
      <w:marLeft w:val="0"/>
      <w:marRight w:val="0"/>
      <w:marTop w:val="0"/>
      <w:marBottom w:val="0"/>
      <w:divBdr>
        <w:top w:val="none" w:sz="0" w:space="0" w:color="auto"/>
        <w:left w:val="none" w:sz="0" w:space="0" w:color="auto"/>
        <w:bottom w:val="none" w:sz="0" w:space="0" w:color="auto"/>
        <w:right w:val="none" w:sz="0" w:space="0" w:color="auto"/>
      </w:divBdr>
    </w:div>
    <w:div w:id="287130437">
      <w:bodyDiv w:val="1"/>
      <w:marLeft w:val="0"/>
      <w:marRight w:val="0"/>
      <w:marTop w:val="0"/>
      <w:marBottom w:val="0"/>
      <w:divBdr>
        <w:top w:val="none" w:sz="0" w:space="0" w:color="auto"/>
        <w:left w:val="none" w:sz="0" w:space="0" w:color="auto"/>
        <w:bottom w:val="none" w:sz="0" w:space="0" w:color="auto"/>
        <w:right w:val="none" w:sz="0" w:space="0" w:color="auto"/>
      </w:divBdr>
    </w:div>
    <w:div w:id="295111386">
      <w:bodyDiv w:val="1"/>
      <w:marLeft w:val="0"/>
      <w:marRight w:val="0"/>
      <w:marTop w:val="0"/>
      <w:marBottom w:val="0"/>
      <w:divBdr>
        <w:top w:val="none" w:sz="0" w:space="0" w:color="auto"/>
        <w:left w:val="none" w:sz="0" w:space="0" w:color="auto"/>
        <w:bottom w:val="none" w:sz="0" w:space="0" w:color="auto"/>
        <w:right w:val="none" w:sz="0" w:space="0" w:color="auto"/>
      </w:divBdr>
    </w:div>
    <w:div w:id="300043948">
      <w:bodyDiv w:val="1"/>
      <w:marLeft w:val="0"/>
      <w:marRight w:val="0"/>
      <w:marTop w:val="0"/>
      <w:marBottom w:val="0"/>
      <w:divBdr>
        <w:top w:val="none" w:sz="0" w:space="0" w:color="auto"/>
        <w:left w:val="none" w:sz="0" w:space="0" w:color="auto"/>
        <w:bottom w:val="none" w:sz="0" w:space="0" w:color="auto"/>
        <w:right w:val="none" w:sz="0" w:space="0" w:color="auto"/>
      </w:divBdr>
    </w:div>
    <w:div w:id="327439917">
      <w:bodyDiv w:val="1"/>
      <w:marLeft w:val="0"/>
      <w:marRight w:val="0"/>
      <w:marTop w:val="0"/>
      <w:marBottom w:val="0"/>
      <w:divBdr>
        <w:top w:val="none" w:sz="0" w:space="0" w:color="auto"/>
        <w:left w:val="none" w:sz="0" w:space="0" w:color="auto"/>
        <w:bottom w:val="none" w:sz="0" w:space="0" w:color="auto"/>
        <w:right w:val="none" w:sz="0" w:space="0" w:color="auto"/>
      </w:divBdr>
    </w:div>
    <w:div w:id="338124137">
      <w:bodyDiv w:val="1"/>
      <w:marLeft w:val="0"/>
      <w:marRight w:val="0"/>
      <w:marTop w:val="0"/>
      <w:marBottom w:val="0"/>
      <w:divBdr>
        <w:top w:val="none" w:sz="0" w:space="0" w:color="auto"/>
        <w:left w:val="none" w:sz="0" w:space="0" w:color="auto"/>
        <w:bottom w:val="none" w:sz="0" w:space="0" w:color="auto"/>
        <w:right w:val="none" w:sz="0" w:space="0" w:color="auto"/>
      </w:divBdr>
    </w:div>
    <w:div w:id="339625292">
      <w:bodyDiv w:val="1"/>
      <w:marLeft w:val="0"/>
      <w:marRight w:val="0"/>
      <w:marTop w:val="0"/>
      <w:marBottom w:val="0"/>
      <w:divBdr>
        <w:top w:val="none" w:sz="0" w:space="0" w:color="auto"/>
        <w:left w:val="none" w:sz="0" w:space="0" w:color="auto"/>
        <w:bottom w:val="none" w:sz="0" w:space="0" w:color="auto"/>
        <w:right w:val="none" w:sz="0" w:space="0" w:color="auto"/>
      </w:divBdr>
    </w:div>
    <w:div w:id="343214677">
      <w:bodyDiv w:val="1"/>
      <w:marLeft w:val="0"/>
      <w:marRight w:val="0"/>
      <w:marTop w:val="0"/>
      <w:marBottom w:val="0"/>
      <w:divBdr>
        <w:top w:val="none" w:sz="0" w:space="0" w:color="auto"/>
        <w:left w:val="none" w:sz="0" w:space="0" w:color="auto"/>
        <w:bottom w:val="none" w:sz="0" w:space="0" w:color="auto"/>
        <w:right w:val="none" w:sz="0" w:space="0" w:color="auto"/>
      </w:divBdr>
    </w:div>
    <w:div w:id="355040031">
      <w:bodyDiv w:val="1"/>
      <w:marLeft w:val="0"/>
      <w:marRight w:val="0"/>
      <w:marTop w:val="0"/>
      <w:marBottom w:val="0"/>
      <w:divBdr>
        <w:top w:val="none" w:sz="0" w:space="0" w:color="auto"/>
        <w:left w:val="none" w:sz="0" w:space="0" w:color="auto"/>
        <w:bottom w:val="none" w:sz="0" w:space="0" w:color="auto"/>
        <w:right w:val="none" w:sz="0" w:space="0" w:color="auto"/>
      </w:divBdr>
    </w:div>
    <w:div w:id="355891348">
      <w:bodyDiv w:val="1"/>
      <w:marLeft w:val="0"/>
      <w:marRight w:val="0"/>
      <w:marTop w:val="0"/>
      <w:marBottom w:val="0"/>
      <w:divBdr>
        <w:top w:val="none" w:sz="0" w:space="0" w:color="auto"/>
        <w:left w:val="none" w:sz="0" w:space="0" w:color="auto"/>
        <w:bottom w:val="none" w:sz="0" w:space="0" w:color="auto"/>
        <w:right w:val="none" w:sz="0" w:space="0" w:color="auto"/>
      </w:divBdr>
    </w:div>
    <w:div w:id="383061744">
      <w:bodyDiv w:val="1"/>
      <w:marLeft w:val="0"/>
      <w:marRight w:val="0"/>
      <w:marTop w:val="0"/>
      <w:marBottom w:val="0"/>
      <w:divBdr>
        <w:top w:val="none" w:sz="0" w:space="0" w:color="auto"/>
        <w:left w:val="none" w:sz="0" w:space="0" w:color="auto"/>
        <w:bottom w:val="none" w:sz="0" w:space="0" w:color="auto"/>
        <w:right w:val="none" w:sz="0" w:space="0" w:color="auto"/>
      </w:divBdr>
    </w:div>
    <w:div w:id="386152851">
      <w:bodyDiv w:val="1"/>
      <w:marLeft w:val="0"/>
      <w:marRight w:val="0"/>
      <w:marTop w:val="0"/>
      <w:marBottom w:val="0"/>
      <w:divBdr>
        <w:top w:val="none" w:sz="0" w:space="0" w:color="auto"/>
        <w:left w:val="none" w:sz="0" w:space="0" w:color="auto"/>
        <w:bottom w:val="none" w:sz="0" w:space="0" w:color="auto"/>
        <w:right w:val="none" w:sz="0" w:space="0" w:color="auto"/>
      </w:divBdr>
    </w:div>
    <w:div w:id="393815898">
      <w:bodyDiv w:val="1"/>
      <w:marLeft w:val="0"/>
      <w:marRight w:val="0"/>
      <w:marTop w:val="0"/>
      <w:marBottom w:val="0"/>
      <w:divBdr>
        <w:top w:val="none" w:sz="0" w:space="0" w:color="auto"/>
        <w:left w:val="none" w:sz="0" w:space="0" w:color="auto"/>
        <w:bottom w:val="none" w:sz="0" w:space="0" w:color="auto"/>
        <w:right w:val="none" w:sz="0" w:space="0" w:color="auto"/>
      </w:divBdr>
    </w:div>
    <w:div w:id="396755336">
      <w:bodyDiv w:val="1"/>
      <w:marLeft w:val="0"/>
      <w:marRight w:val="0"/>
      <w:marTop w:val="0"/>
      <w:marBottom w:val="0"/>
      <w:divBdr>
        <w:top w:val="none" w:sz="0" w:space="0" w:color="auto"/>
        <w:left w:val="none" w:sz="0" w:space="0" w:color="auto"/>
        <w:bottom w:val="none" w:sz="0" w:space="0" w:color="auto"/>
        <w:right w:val="none" w:sz="0" w:space="0" w:color="auto"/>
      </w:divBdr>
    </w:div>
    <w:div w:id="405959891">
      <w:bodyDiv w:val="1"/>
      <w:marLeft w:val="0"/>
      <w:marRight w:val="0"/>
      <w:marTop w:val="0"/>
      <w:marBottom w:val="0"/>
      <w:divBdr>
        <w:top w:val="none" w:sz="0" w:space="0" w:color="auto"/>
        <w:left w:val="none" w:sz="0" w:space="0" w:color="auto"/>
        <w:bottom w:val="none" w:sz="0" w:space="0" w:color="auto"/>
        <w:right w:val="none" w:sz="0" w:space="0" w:color="auto"/>
      </w:divBdr>
    </w:div>
    <w:div w:id="428545471">
      <w:bodyDiv w:val="1"/>
      <w:marLeft w:val="0"/>
      <w:marRight w:val="0"/>
      <w:marTop w:val="0"/>
      <w:marBottom w:val="0"/>
      <w:divBdr>
        <w:top w:val="none" w:sz="0" w:space="0" w:color="auto"/>
        <w:left w:val="none" w:sz="0" w:space="0" w:color="auto"/>
        <w:bottom w:val="none" w:sz="0" w:space="0" w:color="auto"/>
        <w:right w:val="none" w:sz="0" w:space="0" w:color="auto"/>
      </w:divBdr>
    </w:div>
    <w:div w:id="447041709">
      <w:bodyDiv w:val="1"/>
      <w:marLeft w:val="0"/>
      <w:marRight w:val="0"/>
      <w:marTop w:val="0"/>
      <w:marBottom w:val="0"/>
      <w:divBdr>
        <w:top w:val="none" w:sz="0" w:space="0" w:color="auto"/>
        <w:left w:val="none" w:sz="0" w:space="0" w:color="auto"/>
        <w:bottom w:val="none" w:sz="0" w:space="0" w:color="auto"/>
        <w:right w:val="none" w:sz="0" w:space="0" w:color="auto"/>
      </w:divBdr>
    </w:div>
    <w:div w:id="456605219">
      <w:bodyDiv w:val="1"/>
      <w:marLeft w:val="0"/>
      <w:marRight w:val="0"/>
      <w:marTop w:val="0"/>
      <w:marBottom w:val="0"/>
      <w:divBdr>
        <w:top w:val="none" w:sz="0" w:space="0" w:color="auto"/>
        <w:left w:val="none" w:sz="0" w:space="0" w:color="auto"/>
        <w:bottom w:val="none" w:sz="0" w:space="0" w:color="auto"/>
        <w:right w:val="none" w:sz="0" w:space="0" w:color="auto"/>
      </w:divBdr>
    </w:div>
    <w:div w:id="464616692">
      <w:bodyDiv w:val="1"/>
      <w:marLeft w:val="0"/>
      <w:marRight w:val="0"/>
      <w:marTop w:val="0"/>
      <w:marBottom w:val="0"/>
      <w:divBdr>
        <w:top w:val="none" w:sz="0" w:space="0" w:color="auto"/>
        <w:left w:val="none" w:sz="0" w:space="0" w:color="auto"/>
        <w:bottom w:val="none" w:sz="0" w:space="0" w:color="auto"/>
        <w:right w:val="none" w:sz="0" w:space="0" w:color="auto"/>
      </w:divBdr>
    </w:div>
    <w:div w:id="475101283">
      <w:bodyDiv w:val="1"/>
      <w:marLeft w:val="0"/>
      <w:marRight w:val="0"/>
      <w:marTop w:val="0"/>
      <w:marBottom w:val="0"/>
      <w:divBdr>
        <w:top w:val="none" w:sz="0" w:space="0" w:color="auto"/>
        <w:left w:val="none" w:sz="0" w:space="0" w:color="auto"/>
        <w:bottom w:val="none" w:sz="0" w:space="0" w:color="auto"/>
        <w:right w:val="none" w:sz="0" w:space="0" w:color="auto"/>
      </w:divBdr>
    </w:div>
    <w:div w:id="488058470">
      <w:bodyDiv w:val="1"/>
      <w:marLeft w:val="0"/>
      <w:marRight w:val="0"/>
      <w:marTop w:val="0"/>
      <w:marBottom w:val="0"/>
      <w:divBdr>
        <w:top w:val="none" w:sz="0" w:space="0" w:color="auto"/>
        <w:left w:val="none" w:sz="0" w:space="0" w:color="auto"/>
        <w:bottom w:val="none" w:sz="0" w:space="0" w:color="auto"/>
        <w:right w:val="none" w:sz="0" w:space="0" w:color="auto"/>
      </w:divBdr>
    </w:div>
    <w:div w:id="504856319">
      <w:bodyDiv w:val="1"/>
      <w:marLeft w:val="0"/>
      <w:marRight w:val="0"/>
      <w:marTop w:val="0"/>
      <w:marBottom w:val="0"/>
      <w:divBdr>
        <w:top w:val="none" w:sz="0" w:space="0" w:color="auto"/>
        <w:left w:val="none" w:sz="0" w:space="0" w:color="auto"/>
        <w:bottom w:val="none" w:sz="0" w:space="0" w:color="auto"/>
        <w:right w:val="none" w:sz="0" w:space="0" w:color="auto"/>
      </w:divBdr>
    </w:div>
    <w:div w:id="540437831">
      <w:bodyDiv w:val="1"/>
      <w:marLeft w:val="0"/>
      <w:marRight w:val="0"/>
      <w:marTop w:val="0"/>
      <w:marBottom w:val="0"/>
      <w:divBdr>
        <w:top w:val="none" w:sz="0" w:space="0" w:color="auto"/>
        <w:left w:val="none" w:sz="0" w:space="0" w:color="auto"/>
        <w:bottom w:val="none" w:sz="0" w:space="0" w:color="auto"/>
        <w:right w:val="none" w:sz="0" w:space="0" w:color="auto"/>
      </w:divBdr>
    </w:div>
    <w:div w:id="549734391">
      <w:bodyDiv w:val="1"/>
      <w:marLeft w:val="0"/>
      <w:marRight w:val="0"/>
      <w:marTop w:val="0"/>
      <w:marBottom w:val="0"/>
      <w:divBdr>
        <w:top w:val="none" w:sz="0" w:space="0" w:color="auto"/>
        <w:left w:val="none" w:sz="0" w:space="0" w:color="auto"/>
        <w:bottom w:val="none" w:sz="0" w:space="0" w:color="auto"/>
        <w:right w:val="none" w:sz="0" w:space="0" w:color="auto"/>
      </w:divBdr>
    </w:div>
    <w:div w:id="559366527">
      <w:bodyDiv w:val="1"/>
      <w:marLeft w:val="0"/>
      <w:marRight w:val="0"/>
      <w:marTop w:val="0"/>
      <w:marBottom w:val="0"/>
      <w:divBdr>
        <w:top w:val="none" w:sz="0" w:space="0" w:color="auto"/>
        <w:left w:val="none" w:sz="0" w:space="0" w:color="auto"/>
        <w:bottom w:val="none" w:sz="0" w:space="0" w:color="auto"/>
        <w:right w:val="none" w:sz="0" w:space="0" w:color="auto"/>
      </w:divBdr>
    </w:div>
    <w:div w:id="588193444">
      <w:bodyDiv w:val="1"/>
      <w:marLeft w:val="0"/>
      <w:marRight w:val="0"/>
      <w:marTop w:val="0"/>
      <w:marBottom w:val="0"/>
      <w:divBdr>
        <w:top w:val="none" w:sz="0" w:space="0" w:color="auto"/>
        <w:left w:val="none" w:sz="0" w:space="0" w:color="auto"/>
        <w:bottom w:val="none" w:sz="0" w:space="0" w:color="auto"/>
        <w:right w:val="none" w:sz="0" w:space="0" w:color="auto"/>
      </w:divBdr>
    </w:div>
    <w:div w:id="635571322">
      <w:bodyDiv w:val="1"/>
      <w:marLeft w:val="0"/>
      <w:marRight w:val="0"/>
      <w:marTop w:val="0"/>
      <w:marBottom w:val="0"/>
      <w:divBdr>
        <w:top w:val="none" w:sz="0" w:space="0" w:color="auto"/>
        <w:left w:val="none" w:sz="0" w:space="0" w:color="auto"/>
        <w:bottom w:val="none" w:sz="0" w:space="0" w:color="auto"/>
        <w:right w:val="none" w:sz="0" w:space="0" w:color="auto"/>
      </w:divBdr>
    </w:div>
    <w:div w:id="641736077">
      <w:bodyDiv w:val="1"/>
      <w:marLeft w:val="0"/>
      <w:marRight w:val="0"/>
      <w:marTop w:val="0"/>
      <w:marBottom w:val="0"/>
      <w:divBdr>
        <w:top w:val="none" w:sz="0" w:space="0" w:color="auto"/>
        <w:left w:val="none" w:sz="0" w:space="0" w:color="auto"/>
        <w:bottom w:val="none" w:sz="0" w:space="0" w:color="auto"/>
        <w:right w:val="none" w:sz="0" w:space="0" w:color="auto"/>
      </w:divBdr>
    </w:div>
    <w:div w:id="653067089">
      <w:bodyDiv w:val="1"/>
      <w:marLeft w:val="0"/>
      <w:marRight w:val="0"/>
      <w:marTop w:val="0"/>
      <w:marBottom w:val="0"/>
      <w:divBdr>
        <w:top w:val="none" w:sz="0" w:space="0" w:color="auto"/>
        <w:left w:val="none" w:sz="0" w:space="0" w:color="auto"/>
        <w:bottom w:val="none" w:sz="0" w:space="0" w:color="auto"/>
        <w:right w:val="none" w:sz="0" w:space="0" w:color="auto"/>
      </w:divBdr>
    </w:div>
    <w:div w:id="661205090">
      <w:bodyDiv w:val="1"/>
      <w:marLeft w:val="0"/>
      <w:marRight w:val="0"/>
      <w:marTop w:val="0"/>
      <w:marBottom w:val="0"/>
      <w:divBdr>
        <w:top w:val="none" w:sz="0" w:space="0" w:color="auto"/>
        <w:left w:val="none" w:sz="0" w:space="0" w:color="auto"/>
        <w:bottom w:val="none" w:sz="0" w:space="0" w:color="auto"/>
        <w:right w:val="none" w:sz="0" w:space="0" w:color="auto"/>
      </w:divBdr>
    </w:div>
    <w:div w:id="682902286">
      <w:bodyDiv w:val="1"/>
      <w:marLeft w:val="0"/>
      <w:marRight w:val="0"/>
      <w:marTop w:val="0"/>
      <w:marBottom w:val="0"/>
      <w:divBdr>
        <w:top w:val="none" w:sz="0" w:space="0" w:color="auto"/>
        <w:left w:val="none" w:sz="0" w:space="0" w:color="auto"/>
        <w:bottom w:val="none" w:sz="0" w:space="0" w:color="auto"/>
        <w:right w:val="none" w:sz="0" w:space="0" w:color="auto"/>
      </w:divBdr>
    </w:div>
    <w:div w:id="695152774">
      <w:bodyDiv w:val="1"/>
      <w:marLeft w:val="0"/>
      <w:marRight w:val="0"/>
      <w:marTop w:val="0"/>
      <w:marBottom w:val="0"/>
      <w:divBdr>
        <w:top w:val="none" w:sz="0" w:space="0" w:color="auto"/>
        <w:left w:val="none" w:sz="0" w:space="0" w:color="auto"/>
        <w:bottom w:val="none" w:sz="0" w:space="0" w:color="auto"/>
        <w:right w:val="none" w:sz="0" w:space="0" w:color="auto"/>
      </w:divBdr>
    </w:div>
    <w:div w:id="701904064">
      <w:bodyDiv w:val="1"/>
      <w:marLeft w:val="0"/>
      <w:marRight w:val="0"/>
      <w:marTop w:val="0"/>
      <w:marBottom w:val="0"/>
      <w:divBdr>
        <w:top w:val="none" w:sz="0" w:space="0" w:color="auto"/>
        <w:left w:val="none" w:sz="0" w:space="0" w:color="auto"/>
        <w:bottom w:val="none" w:sz="0" w:space="0" w:color="auto"/>
        <w:right w:val="none" w:sz="0" w:space="0" w:color="auto"/>
      </w:divBdr>
    </w:div>
    <w:div w:id="714891847">
      <w:bodyDiv w:val="1"/>
      <w:marLeft w:val="0"/>
      <w:marRight w:val="0"/>
      <w:marTop w:val="0"/>
      <w:marBottom w:val="0"/>
      <w:divBdr>
        <w:top w:val="none" w:sz="0" w:space="0" w:color="auto"/>
        <w:left w:val="none" w:sz="0" w:space="0" w:color="auto"/>
        <w:bottom w:val="none" w:sz="0" w:space="0" w:color="auto"/>
        <w:right w:val="none" w:sz="0" w:space="0" w:color="auto"/>
      </w:divBdr>
    </w:div>
    <w:div w:id="742215801">
      <w:bodyDiv w:val="1"/>
      <w:marLeft w:val="0"/>
      <w:marRight w:val="0"/>
      <w:marTop w:val="0"/>
      <w:marBottom w:val="0"/>
      <w:divBdr>
        <w:top w:val="none" w:sz="0" w:space="0" w:color="auto"/>
        <w:left w:val="none" w:sz="0" w:space="0" w:color="auto"/>
        <w:bottom w:val="none" w:sz="0" w:space="0" w:color="auto"/>
        <w:right w:val="none" w:sz="0" w:space="0" w:color="auto"/>
      </w:divBdr>
    </w:div>
    <w:div w:id="748573503">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84033400">
      <w:bodyDiv w:val="1"/>
      <w:marLeft w:val="0"/>
      <w:marRight w:val="0"/>
      <w:marTop w:val="0"/>
      <w:marBottom w:val="0"/>
      <w:divBdr>
        <w:top w:val="none" w:sz="0" w:space="0" w:color="auto"/>
        <w:left w:val="none" w:sz="0" w:space="0" w:color="auto"/>
        <w:bottom w:val="none" w:sz="0" w:space="0" w:color="auto"/>
        <w:right w:val="none" w:sz="0" w:space="0" w:color="auto"/>
      </w:divBdr>
    </w:div>
    <w:div w:id="813526229">
      <w:bodyDiv w:val="1"/>
      <w:marLeft w:val="0"/>
      <w:marRight w:val="0"/>
      <w:marTop w:val="0"/>
      <w:marBottom w:val="0"/>
      <w:divBdr>
        <w:top w:val="none" w:sz="0" w:space="0" w:color="auto"/>
        <w:left w:val="none" w:sz="0" w:space="0" w:color="auto"/>
        <w:bottom w:val="none" w:sz="0" w:space="0" w:color="auto"/>
        <w:right w:val="none" w:sz="0" w:space="0" w:color="auto"/>
      </w:divBdr>
    </w:div>
    <w:div w:id="815339085">
      <w:bodyDiv w:val="1"/>
      <w:marLeft w:val="0"/>
      <w:marRight w:val="0"/>
      <w:marTop w:val="0"/>
      <w:marBottom w:val="0"/>
      <w:divBdr>
        <w:top w:val="none" w:sz="0" w:space="0" w:color="auto"/>
        <w:left w:val="none" w:sz="0" w:space="0" w:color="auto"/>
        <w:bottom w:val="none" w:sz="0" w:space="0" w:color="auto"/>
        <w:right w:val="none" w:sz="0" w:space="0" w:color="auto"/>
      </w:divBdr>
    </w:div>
    <w:div w:id="820853718">
      <w:bodyDiv w:val="1"/>
      <w:marLeft w:val="0"/>
      <w:marRight w:val="0"/>
      <w:marTop w:val="0"/>
      <w:marBottom w:val="0"/>
      <w:divBdr>
        <w:top w:val="none" w:sz="0" w:space="0" w:color="auto"/>
        <w:left w:val="none" w:sz="0" w:space="0" w:color="auto"/>
        <w:bottom w:val="none" w:sz="0" w:space="0" w:color="auto"/>
        <w:right w:val="none" w:sz="0" w:space="0" w:color="auto"/>
      </w:divBdr>
    </w:div>
    <w:div w:id="828130432">
      <w:bodyDiv w:val="1"/>
      <w:marLeft w:val="0"/>
      <w:marRight w:val="0"/>
      <w:marTop w:val="0"/>
      <w:marBottom w:val="0"/>
      <w:divBdr>
        <w:top w:val="none" w:sz="0" w:space="0" w:color="auto"/>
        <w:left w:val="none" w:sz="0" w:space="0" w:color="auto"/>
        <w:bottom w:val="none" w:sz="0" w:space="0" w:color="auto"/>
        <w:right w:val="none" w:sz="0" w:space="0" w:color="auto"/>
      </w:divBdr>
    </w:div>
    <w:div w:id="846217878">
      <w:bodyDiv w:val="1"/>
      <w:marLeft w:val="0"/>
      <w:marRight w:val="0"/>
      <w:marTop w:val="0"/>
      <w:marBottom w:val="0"/>
      <w:divBdr>
        <w:top w:val="none" w:sz="0" w:space="0" w:color="auto"/>
        <w:left w:val="none" w:sz="0" w:space="0" w:color="auto"/>
        <w:bottom w:val="none" w:sz="0" w:space="0" w:color="auto"/>
        <w:right w:val="none" w:sz="0" w:space="0" w:color="auto"/>
      </w:divBdr>
    </w:div>
    <w:div w:id="871384612">
      <w:bodyDiv w:val="1"/>
      <w:marLeft w:val="0"/>
      <w:marRight w:val="0"/>
      <w:marTop w:val="0"/>
      <w:marBottom w:val="0"/>
      <w:divBdr>
        <w:top w:val="none" w:sz="0" w:space="0" w:color="auto"/>
        <w:left w:val="none" w:sz="0" w:space="0" w:color="auto"/>
        <w:bottom w:val="none" w:sz="0" w:space="0" w:color="auto"/>
        <w:right w:val="none" w:sz="0" w:space="0" w:color="auto"/>
      </w:divBdr>
    </w:div>
    <w:div w:id="879125361">
      <w:bodyDiv w:val="1"/>
      <w:marLeft w:val="0"/>
      <w:marRight w:val="0"/>
      <w:marTop w:val="0"/>
      <w:marBottom w:val="0"/>
      <w:divBdr>
        <w:top w:val="none" w:sz="0" w:space="0" w:color="auto"/>
        <w:left w:val="none" w:sz="0" w:space="0" w:color="auto"/>
        <w:bottom w:val="none" w:sz="0" w:space="0" w:color="auto"/>
        <w:right w:val="none" w:sz="0" w:space="0" w:color="auto"/>
      </w:divBdr>
    </w:div>
    <w:div w:id="924998919">
      <w:bodyDiv w:val="1"/>
      <w:marLeft w:val="0"/>
      <w:marRight w:val="0"/>
      <w:marTop w:val="0"/>
      <w:marBottom w:val="0"/>
      <w:divBdr>
        <w:top w:val="none" w:sz="0" w:space="0" w:color="auto"/>
        <w:left w:val="none" w:sz="0" w:space="0" w:color="auto"/>
        <w:bottom w:val="none" w:sz="0" w:space="0" w:color="auto"/>
        <w:right w:val="none" w:sz="0" w:space="0" w:color="auto"/>
      </w:divBdr>
    </w:div>
    <w:div w:id="925385462">
      <w:bodyDiv w:val="1"/>
      <w:marLeft w:val="0"/>
      <w:marRight w:val="0"/>
      <w:marTop w:val="0"/>
      <w:marBottom w:val="0"/>
      <w:divBdr>
        <w:top w:val="none" w:sz="0" w:space="0" w:color="auto"/>
        <w:left w:val="none" w:sz="0" w:space="0" w:color="auto"/>
        <w:bottom w:val="none" w:sz="0" w:space="0" w:color="auto"/>
        <w:right w:val="none" w:sz="0" w:space="0" w:color="auto"/>
      </w:divBdr>
    </w:div>
    <w:div w:id="955019236">
      <w:bodyDiv w:val="1"/>
      <w:marLeft w:val="0"/>
      <w:marRight w:val="0"/>
      <w:marTop w:val="0"/>
      <w:marBottom w:val="0"/>
      <w:divBdr>
        <w:top w:val="none" w:sz="0" w:space="0" w:color="auto"/>
        <w:left w:val="none" w:sz="0" w:space="0" w:color="auto"/>
        <w:bottom w:val="none" w:sz="0" w:space="0" w:color="auto"/>
        <w:right w:val="none" w:sz="0" w:space="0" w:color="auto"/>
      </w:divBdr>
    </w:div>
    <w:div w:id="967473605">
      <w:bodyDiv w:val="1"/>
      <w:marLeft w:val="0"/>
      <w:marRight w:val="0"/>
      <w:marTop w:val="0"/>
      <w:marBottom w:val="0"/>
      <w:divBdr>
        <w:top w:val="none" w:sz="0" w:space="0" w:color="auto"/>
        <w:left w:val="none" w:sz="0" w:space="0" w:color="auto"/>
        <w:bottom w:val="none" w:sz="0" w:space="0" w:color="auto"/>
        <w:right w:val="none" w:sz="0" w:space="0" w:color="auto"/>
      </w:divBdr>
    </w:div>
    <w:div w:id="986127194">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
    <w:div w:id="1046873353">
      <w:bodyDiv w:val="1"/>
      <w:marLeft w:val="0"/>
      <w:marRight w:val="0"/>
      <w:marTop w:val="0"/>
      <w:marBottom w:val="0"/>
      <w:divBdr>
        <w:top w:val="none" w:sz="0" w:space="0" w:color="auto"/>
        <w:left w:val="none" w:sz="0" w:space="0" w:color="auto"/>
        <w:bottom w:val="none" w:sz="0" w:space="0" w:color="auto"/>
        <w:right w:val="none" w:sz="0" w:space="0" w:color="auto"/>
      </w:divBdr>
    </w:div>
    <w:div w:id="1053966697">
      <w:bodyDiv w:val="1"/>
      <w:marLeft w:val="0"/>
      <w:marRight w:val="0"/>
      <w:marTop w:val="0"/>
      <w:marBottom w:val="0"/>
      <w:divBdr>
        <w:top w:val="none" w:sz="0" w:space="0" w:color="auto"/>
        <w:left w:val="none" w:sz="0" w:space="0" w:color="auto"/>
        <w:bottom w:val="none" w:sz="0" w:space="0" w:color="auto"/>
        <w:right w:val="none" w:sz="0" w:space="0" w:color="auto"/>
      </w:divBdr>
    </w:div>
    <w:div w:id="1080323463">
      <w:bodyDiv w:val="1"/>
      <w:marLeft w:val="0"/>
      <w:marRight w:val="0"/>
      <w:marTop w:val="0"/>
      <w:marBottom w:val="0"/>
      <w:divBdr>
        <w:top w:val="none" w:sz="0" w:space="0" w:color="auto"/>
        <w:left w:val="none" w:sz="0" w:space="0" w:color="auto"/>
        <w:bottom w:val="none" w:sz="0" w:space="0" w:color="auto"/>
        <w:right w:val="none" w:sz="0" w:space="0" w:color="auto"/>
      </w:divBdr>
    </w:div>
    <w:div w:id="1092311248">
      <w:bodyDiv w:val="1"/>
      <w:marLeft w:val="0"/>
      <w:marRight w:val="0"/>
      <w:marTop w:val="0"/>
      <w:marBottom w:val="0"/>
      <w:divBdr>
        <w:top w:val="none" w:sz="0" w:space="0" w:color="auto"/>
        <w:left w:val="none" w:sz="0" w:space="0" w:color="auto"/>
        <w:bottom w:val="none" w:sz="0" w:space="0" w:color="auto"/>
        <w:right w:val="none" w:sz="0" w:space="0" w:color="auto"/>
      </w:divBdr>
    </w:div>
    <w:div w:id="1118330900">
      <w:bodyDiv w:val="1"/>
      <w:marLeft w:val="0"/>
      <w:marRight w:val="0"/>
      <w:marTop w:val="0"/>
      <w:marBottom w:val="0"/>
      <w:divBdr>
        <w:top w:val="none" w:sz="0" w:space="0" w:color="auto"/>
        <w:left w:val="none" w:sz="0" w:space="0" w:color="auto"/>
        <w:bottom w:val="none" w:sz="0" w:space="0" w:color="auto"/>
        <w:right w:val="none" w:sz="0" w:space="0" w:color="auto"/>
      </w:divBdr>
    </w:div>
    <w:div w:id="1123616512">
      <w:bodyDiv w:val="1"/>
      <w:marLeft w:val="0"/>
      <w:marRight w:val="0"/>
      <w:marTop w:val="0"/>
      <w:marBottom w:val="0"/>
      <w:divBdr>
        <w:top w:val="none" w:sz="0" w:space="0" w:color="auto"/>
        <w:left w:val="none" w:sz="0" w:space="0" w:color="auto"/>
        <w:bottom w:val="none" w:sz="0" w:space="0" w:color="auto"/>
        <w:right w:val="none" w:sz="0" w:space="0" w:color="auto"/>
      </w:divBdr>
    </w:div>
    <w:div w:id="1150438307">
      <w:bodyDiv w:val="1"/>
      <w:marLeft w:val="0"/>
      <w:marRight w:val="0"/>
      <w:marTop w:val="0"/>
      <w:marBottom w:val="0"/>
      <w:divBdr>
        <w:top w:val="none" w:sz="0" w:space="0" w:color="auto"/>
        <w:left w:val="none" w:sz="0" w:space="0" w:color="auto"/>
        <w:bottom w:val="none" w:sz="0" w:space="0" w:color="auto"/>
        <w:right w:val="none" w:sz="0" w:space="0" w:color="auto"/>
      </w:divBdr>
    </w:div>
    <w:div w:id="1168136162">
      <w:bodyDiv w:val="1"/>
      <w:marLeft w:val="0"/>
      <w:marRight w:val="0"/>
      <w:marTop w:val="0"/>
      <w:marBottom w:val="0"/>
      <w:divBdr>
        <w:top w:val="none" w:sz="0" w:space="0" w:color="auto"/>
        <w:left w:val="none" w:sz="0" w:space="0" w:color="auto"/>
        <w:bottom w:val="none" w:sz="0" w:space="0" w:color="auto"/>
        <w:right w:val="none" w:sz="0" w:space="0" w:color="auto"/>
      </w:divBdr>
    </w:div>
    <w:div w:id="1185827368">
      <w:bodyDiv w:val="1"/>
      <w:marLeft w:val="0"/>
      <w:marRight w:val="0"/>
      <w:marTop w:val="0"/>
      <w:marBottom w:val="0"/>
      <w:divBdr>
        <w:top w:val="none" w:sz="0" w:space="0" w:color="auto"/>
        <w:left w:val="none" w:sz="0" w:space="0" w:color="auto"/>
        <w:bottom w:val="none" w:sz="0" w:space="0" w:color="auto"/>
        <w:right w:val="none" w:sz="0" w:space="0" w:color="auto"/>
      </w:divBdr>
    </w:div>
    <w:div w:id="1197505640">
      <w:bodyDiv w:val="1"/>
      <w:marLeft w:val="0"/>
      <w:marRight w:val="0"/>
      <w:marTop w:val="0"/>
      <w:marBottom w:val="0"/>
      <w:divBdr>
        <w:top w:val="none" w:sz="0" w:space="0" w:color="auto"/>
        <w:left w:val="none" w:sz="0" w:space="0" w:color="auto"/>
        <w:bottom w:val="none" w:sz="0" w:space="0" w:color="auto"/>
        <w:right w:val="none" w:sz="0" w:space="0" w:color="auto"/>
      </w:divBdr>
    </w:div>
    <w:div w:id="1200506443">
      <w:bodyDiv w:val="1"/>
      <w:marLeft w:val="0"/>
      <w:marRight w:val="0"/>
      <w:marTop w:val="0"/>
      <w:marBottom w:val="0"/>
      <w:divBdr>
        <w:top w:val="none" w:sz="0" w:space="0" w:color="auto"/>
        <w:left w:val="none" w:sz="0" w:space="0" w:color="auto"/>
        <w:bottom w:val="none" w:sz="0" w:space="0" w:color="auto"/>
        <w:right w:val="none" w:sz="0" w:space="0" w:color="auto"/>
      </w:divBdr>
    </w:div>
    <w:div w:id="1217547982">
      <w:bodyDiv w:val="1"/>
      <w:marLeft w:val="0"/>
      <w:marRight w:val="0"/>
      <w:marTop w:val="0"/>
      <w:marBottom w:val="0"/>
      <w:divBdr>
        <w:top w:val="none" w:sz="0" w:space="0" w:color="auto"/>
        <w:left w:val="none" w:sz="0" w:space="0" w:color="auto"/>
        <w:bottom w:val="none" w:sz="0" w:space="0" w:color="auto"/>
        <w:right w:val="none" w:sz="0" w:space="0" w:color="auto"/>
      </w:divBdr>
    </w:div>
    <w:div w:id="1225333501">
      <w:bodyDiv w:val="1"/>
      <w:marLeft w:val="0"/>
      <w:marRight w:val="0"/>
      <w:marTop w:val="0"/>
      <w:marBottom w:val="0"/>
      <w:divBdr>
        <w:top w:val="none" w:sz="0" w:space="0" w:color="auto"/>
        <w:left w:val="none" w:sz="0" w:space="0" w:color="auto"/>
        <w:bottom w:val="none" w:sz="0" w:space="0" w:color="auto"/>
        <w:right w:val="none" w:sz="0" w:space="0" w:color="auto"/>
      </w:divBdr>
      <w:divsChild>
        <w:div w:id="1140997980">
          <w:marLeft w:val="0"/>
          <w:marRight w:val="0"/>
          <w:marTop w:val="0"/>
          <w:marBottom w:val="0"/>
          <w:divBdr>
            <w:top w:val="none" w:sz="0" w:space="0" w:color="auto"/>
            <w:left w:val="none" w:sz="0" w:space="0" w:color="auto"/>
            <w:bottom w:val="none" w:sz="0" w:space="0" w:color="auto"/>
            <w:right w:val="none" w:sz="0" w:space="0" w:color="auto"/>
          </w:divBdr>
        </w:div>
        <w:div w:id="1863473697">
          <w:marLeft w:val="0"/>
          <w:marRight w:val="0"/>
          <w:marTop w:val="0"/>
          <w:marBottom w:val="0"/>
          <w:divBdr>
            <w:top w:val="none" w:sz="0" w:space="0" w:color="auto"/>
            <w:left w:val="none" w:sz="0" w:space="0" w:color="auto"/>
            <w:bottom w:val="none" w:sz="0" w:space="0" w:color="auto"/>
            <w:right w:val="none" w:sz="0" w:space="0" w:color="auto"/>
          </w:divBdr>
          <w:divsChild>
            <w:div w:id="286743444">
              <w:marLeft w:val="0"/>
              <w:marRight w:val="165"/>
              <w:marTop w:val="150"/>
              <w:marBottom w:val="0"/>
              <w:divBdr>
                <w:top w:val="none" w:sz="0" w:space="0" w:color="auto"/>
                <w:left w:val="none" w:sz="0" w:space="0" w:color="auto"/>
                <w:bottom w:val="none" w:sz="0" w:space="0" w:color="auto"/>
                <w:right w:val="none" w:sz="0" w:space="0" w:color="auto"/>
              </w:divBdr>
              <w:divsChild>
                <w:div w:id="1776899762">
                  <w:marLeft w:val="0"/>
                  <w:marRight w:val="0"/>
                  <w:marTop w:val="0"/>
                  <w:marBottom w:val="0"/>
                  <w:divBdr>
                    <w:top w:val="none" w:sz="0" w:space="0" w:color="auto"/>
                    <w:left w:val="none" w:sz="0" w:space="0" w:color="auto"/>
                    <w:bottom w:val="none" w:sz="0" w:space="0" w:color="auto"/>
                    <w:right w:val="none" w:sz="0" w:space="0" w:color="auto"/>
                  </w:divBdr>
                  <w:divsChild>
                    <w:div w:id="12576383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092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382">
      <w:bodyDiv w:val="1"/>
      <w:marLeft w:val="0"/>
      <w:marRight w:val="0"/>
      <w:marTop w:val="0"/>
      <w:marBottom w:val="0"/>
      <w:divBdr>
        <w:top w:val="none" w:sz="0" w:space="0" w:color="auto"/>
        <w:left w:val="none" w:sz="0" w:space="0" w:color="auto"/>
        <w:bottom w:val="none" w:sz="0" w:space="0" w:color="auto"/>
        <w:right w:val="none" w:sz="0" w:space="0" w:color="auto"/>
      </w:divBdr>
    </w:div>
    <w:div w:id="1330674559">
      <w:bodyDiv w:val="1"/>
      <w:marLeft w:val="0"/>
      <w:marRight w:val="0"/>
      <w:marTop w:val="0"/>
      <w:marBottom w:val="0"/>
      <w:divBdr>
        <w:top w:val="none" w:sz="0" w:space="0" w:color="auto"/>
        <w:left w:val="none" w:sz="0" w:space="0" w:color="auto"/>
        <w:bottom w:val="none" w:sz="0" w:space="0" w:color="auto"/>
        <w:right w:val="none" w:sz="0" w:space="0" w:color="auto"/>
      </w:divBdr>
    </w:div>
    <w:div w:id="1339890985">
      <w:bodyDiv w:val="1"/>
      <w:marLeft w:val="0"/>
      <w:marRight w:val="0"/>
      <w:marTop w:val="0"/>
      <w:marBottom w:val="0"/>
      <w:divBdr>
        <w:top w:val="none" w:sz="0" w:space="0" w:color="auto"/>
        <w:left w:val="none" w:sz="0" w:space="0" w:color="auto"/>
        <w:bottom w:val="none" w:sz="0" w:space="0" w:color="auto"/>
        <w:right w:val="none" w:sz="0" w:space="0" w:color="auto"/>
      </w:divBdr>
    </w:div>
    <w:div w:id="1361860718">
      <w:bodyDiv w:val="1"/>
      <w:marLeft w:val="0"/>
      <w:marRight w:val="0"/>
      <w:marTop w:val="0"/>
      <w:marBottom w:val="0"/>
      <w:divBdr>
        <w:top w:val="none" w:sz="0" w:space="0" w:color="auto"/>
        <w:left w:val="none" w:sz="0" w:space="0" w:color="auto"/>
        <w:bottom w:val="none" w:sz="0" w:space="0" w:color="auto"/>
        <w:right w:val="none" w:sz="0" w:space="0" w:color="auto"/>
      </w:divBdr>
    </w:div>
    <w:div w:id="1362122860">
      <w:bodyDiv w:val="1"/>
      <w:marLeft w:val="0"/>
      <w:marRight w:val="0"/>
      <w:marTop w:val="0"/>
      <w:marBottom w:val="0"/>
      <w:divBdr>
        <w:top w:val="none" w:sz="0" w:space="0" w:color="auto"/>
        <w:left w:val="none" w:sz="0" w:space="0" w:color="auto"/>
        <w:bottom w:val="none" w:sz="0" w:space="0" w:color="auto"/>
        <w:right w:val="none" w:sz="0" w:space="0" w:color="auto"/>
      </w:divBdr>
    </w:div>
    <w:div w:id="1409231269">
      <w:bodyDiv w:val="1"/>
      <w:marLeft w:val="0"/>
      <w:marRight w:val="0"/>
      <w:marTop w:val="0"/>
      <w:marBottom w:val="0"/>
      <w:divBdr>
        <w:top w:val="none" w:sz="0" w:space="0" w:color="auto"/>
        <w:left w:val="none" w:sz="0" w:space="0" w:color="auto"/>
        <w:bottom w:val="none" w:sz="0" w:space="0" w:color="auto"/>
        <w:right w:val="none" w:sz="0" w:space="0" w:color="auto"/>
      </w:divBdr>
    </w:div>
    <w:div w:id="1422144284">
      <w:bodyDiv w:val="1"/>
      <w:marLeft w:val="0"/>
      <w:marRight w:val="0"/>
      <w:marTop w:val="0"/>
      <w:marBottom w:val="0"/>
      <w:divBdr>
        <w:top w:val="none" w:sz="0" w:space="0" w:color="auto"/>
        <w:left w:val="none" w:sz="0" w:space="0" w:color="auto"/>
        <w:bottom w:val="none" w:sz="0" w:space="0" w:color="auto"/>
        <w:right w:val="none" w:sz="0" w:space="0" w:color="auto"/>
      </w:divBdr>
    </w:div>
    <w:div w:id="1428579950">
      <w:bodyDiv w:val="1"/>
      <w:marLeft w:val="0"/>
      <w:marRight w:val="0"/>
      <w:marTop w:val="0"/>
      <w:marBottom w:val="0"/>
      <w:divBdr>
        <w:top w:val="none" w:sz="0" w:space="0" w:color="auto"/>
        <w:left w:val="none" w:sz="0" w:space="0" w:color="auto"/>
        <w:bottom w:val="none" w:sz="0" w:space="0" w:color="auto"/>
        <w:right w:val="none" w:sz="0" w:space="0" w:color="auto"/>
      </w:divBdr>
    </w:div>
    <w:div w:id="1442726504">
      <w:bodyDiv w:val="1"/>
      <w:marLeft w:val="0"/>
      <w:marRight w:val="0"/>
      <w:marTop w:val="0"/>
      <w:marBottom w:val="0"/>
      <w:divBdr>
        <w:top w:val="none" w:sz="0" w:space="0" w:color="auto"/>
        <w:left w:val="none" w:sz="0" w:space="0" w:color="auto"/>
        <w:bottom w:val="none" w:sz="0" w:space="0" w:color="auto"/>
        <w:right w:val="none" w:sz="0" w:space="0" w:color="auto"/>
      </w:divBdr>
    </w:div>
    <w:div w:id="1454054499">
      <w:bodyDiv w:val="1"/>
      <w:marLeft w:val="0"/>
      <w:marRight w:val="0"/>
      <w:marTop w:val="0"/>
      <w:marBottom w:val="0"/>
      <w:divBdr>
        <w:top w:val="none" w:sz="0" w:space="0" w:color="auto"/>
        <w:left w:val="none" w:sz="0" w:space="0" w:color="auto"/>
        <w:bottom w:val="none" w:sz="0" w:space="0" w:color="auto"/>
        <w:right w:val="none" w:sz="0" w:space="0" w:color="auto"/>
      </w:divBdr>
    </w:div>
    <w:div w:id="1464880733">
      <w:bodyDiv w:val="1"/>
      <w:marLeft w:val="0"/>
      <w:marRight w:val="0"/>
      <w:marTop w:val="0"/>
      <w:marBottom w:val="0"/>
      <w:divBdr>
        <w:top w:val="none" w:sz="0" w:space="0" w:color="auto"/>
        <w:left w:val="none" w:sz="0" w:space="0" w:color="auto"/>
        <w:bottom w:val="none" w:sz="0" w:space="0" w:color="auto"/>
        <w:right w:val="none" w:sz="0" w:space="0" w:color="auto"/>
      </w:divBdr>
    </w:div>
    <w:div w:id="1467426330">
      <w:bodyDiv w:val="1"/>
      <w:marLeft w:val="0"/>
      <w:marRight w:val="0"/>
      <w:marTop w:val="0"/>
      <w:marBottom w:val="0"/>
      <w:divBdr>
        <w:top w:val="none" w:sz="0" w:space="0" w:color="auto"/>
        <w:left w:val="none" w:sz="0" w:space="0" w:color="auto"/>
        <w:bottom w:val="none" w:sz="0" w:space="0" w:color="auto"/>
        <w:right w:val="none" w:sz="0" w:space="0" w:color="auto"/>
      </w:divBdr>
    </w:div>
    <w:div w:id="1502233515">
      <w:bodyDiv w:val="1"/>
      <w:marLeft w:val="0"/>
      <w:marRight w:val="0"/>
      <w:marTop w:val="0"/>
      <w:marBottom w:val="0"/>
      <w:divBdr>
        <w:top w:val="none" w:sz="0" w:space="0" w:color="auto"/>
        <w:left w:val="none" w:sz="0" w:space="0" w:color="auto"/>
        <w:bottom w:val="none" w:sz="0" w:space="0" w:color="auto"/>
        <w:right w:val="none" w:sz="0" w:space="0" w:color="auto"/>
      </w:divBdr>
    </w:div>
    <w:div w:id="1520924474">
      <w:bodyDiv w:val="1"/>
      <w:marLeft w:val="0"/>
      <w:marRight w:val="0"/>
      <w:marTop w:val="0"/>
      <w:marBottom w:val="0"/>
      <w:divBdr>
        <w:top w:val="none" w:sz="0" w:space="0" w:color="auto"/>
        <w:left w:val="none" w:sz="0" w:space="0" w:color="auto"/>
        <w:bottom w:val="none" w:sz="0" w:space="0" w:color="auto"/>
        <w:right w:val="none" w:sz="0" w:space="0" w:color="auto"/>
      </w:divBdr>
    </w:div>
    <w:div w:id="1546213341">
      <w:bodyDiv w:val="1"/>
      <w:marLeft w:val="0"/>
      <w:marRight w:val="0"/>
      <w:marTop w:val="0"/>
      <w:marBottom w:val="0"/>
      <w:divBdr>
        <w:top w:val="none" w:sz="0" w:space="0" w:color="auto"/>
        <w:left w:val="none" w:sz="0" w:space="0" w:color="auto"/>
        <w:bottom w:val="none" w:sz="0" w:space="0" w:color="auto"/>
        <w:right w:val="none" w:sz="0" w:space="0" w:color="auto"/>
      </w:divBdr>
    </w:div>
    <w:div w:id="1551575187">
      <w:bodyDiv w:val="1"/>
      <w:marLeft w:val="0"/>
      <w:marRight w:val="0"/>
      <w:marTop w:val="0"/>
      <w:marBottom w:val="0"/>
      <w:divBdr>
        <w:top w:val="none" w:sz="0" w:space="0" w:color="auto"/>
        <w:left w:val="none" w:sz="0" w:space="0" w:color="auto"/>
        <w:bottom w:val="none" w:sz="0" w:space="0" w:color="auto"/>
        <w:right w:val="none" w:sz="0" w:space="0" w:color="auto"/>
      </w:divBdr>
    </w:div>
    <w:div w:id="1558395124">
      <w:bodyDiv w:val="1"/>
      <w:marLeft w:val="0"/>
      <w:marRight w:val="0"/>
      <w:marTop w:val="0"/>
      <w:marBottom w:val="0"/>
      <w:divBdr>
        <w:top w:val="none" w:sz="0" w:space="0" w:color="auto"/>
        <w:left w:val="none" w:sz="0" w:space="0" w:color="auto"/>
        <w:bottom w:val="none" w:sz="0" w:space="0" w:color="auto"/>
        <w:right w:val="none" w:sz="0" w:space="0" w:color="auto"/>
      </w:divBdr>
    </w:div>
    <w:div w:id="1574856230">
      <w:bodyDiv w:val="1"/>
      <w:marLeft w:val="0"/>
      <w:marRight w:val="0"/>
      <w:marTop w:val="0"/>
      <w:marBottom w:val="0"/>
      <w:divBdr>
        <w:top w:val="none" w:sz="0" w:space="0" w:color="auto"/>
        <w:left w:val="none" w:sz="0" w:space="0" w:color="auto"/>
        <w:bottom w:val="none" w:sz="0" w:space="0" w:color="auto"/>
        <w:right w:val="none" w:sz="0" w:space="0" w:color="auto"/>
      </w:divBdr>
    </w:div>
    <w:div w:id="1602378443">
      <w:bodyDiv w:val="1"/>
      <w:marLeft w:val="0"/>
      <w:marRight w:val="0"/>
      <w:marTop w:val="0"/>
      <w:marBottom w:val="0"/>
      <w:divBdr>
        <w:top w:val="none" w:sz="0" w:space="0" w:color="auto"/>
        <w:left w:val="none" w:sz="0" w:space="0" w:color="auto"/>
        <w:bottom w:val="none" w:sz="0" w:space="0" w:color="auto"/>
        <w:right w:val="none" w:sz="0" w:space="0" w:color="auto"/>
      </w:divBdr>
    </w:div>
    <w:div w:id="1608929172">
      <w:bodyDiv w:val="1"/>
      <w:marLeft w:val="0"/>
      <w:marRight w:val="0"/>
      <w:marTop w:val="0"/>
      <w:marBottom w:val="0"/>
      <w:divBdr>
        <w:top w:val="none" w:sz="0" w:space="0" w:color="auto"/>
        <w:left w:val="none" w:sz="0" w:space="0" w:color="auto"/>
        <w:bottom w:val="none" w:sz="0" w:space="0" w:color="auto"/>
        <w:right w:val="none" w:sz="0" w:space="0" w:color="auto"/>
      </w:divBdr>
    </w:div>
    <w:div w:id="1638955191">
      <w:bodyDiv w:val="1"/>
      <w:marLeft w:val="0"/>
      <w:marRight w:val="0"/>
      <w:marTop w:val="0"/>
      <w:marBottom w:val="0"/>
      <w:divBdr>
        <w:top w:val="none" w:sz="0" w:space="0" w:color="auto"/>
        <w:left w:val="none" w:sz="0" w:space="0" w:color="auto"/>
        <w:bottom w:val="none" w:sz="0" w:space="0" w:color="auto"/>
        <w:right w:val="none" w:sz="0" w:space="0" w:color="auto"/>
      </w:divBdr>
    </w:div>
    <w:div w:id="1666862472">
      <w:bodyDiv w:val="1"/>
      <w:marLeft w:val="0"/>
      <w:marRight w:val="0"/>
      <w:marTop w:val="0"/>
      <w:marBottom w:val="0"/>
      <w:divBdr>
        <w:top w:val="none" w:sz="0" w:space="0" w:color="auto"/>
        <w:left w:val="none" w:sz="0" w:space="0" w:color="auto"/>
        <w:bottom w:val="none" w:sz="0" w:space="0" w:color="auto"/>
        <w:right w:val="none" w:sz="0" w:space="0" w:color="auto"/>
      </w:divBdr>
    </w:div>
    <w:div w:id="1691879293">
      <w:bodyDiv w:val="1"/>
      <w:marLeft w:val="0"/>
      <w:marRight w:val="0"/>
      <w:marTop w:val="0"/>
      <w:marBottom w:val="0"/>
      <w:divBdr>
        <w:top w:val="none" w:sz="0" w:space="0" w:color="auto"/>
        <w:left w:val="none" w:sz="0" w:space="0" w:color="auto"/>
        <w:bottom w:val="none" w:sz="0" w:space="0" w:color="auto"/>
        <w:right w:val="none" w:sz="0" w:space="0" w:color="auto"/>
      </w:divBdr>
    </w:div>
    <w:div w:id="1708215388">
      <w:bodyDiv w:val="1"/>
      <w:marLeft w:val="0"/>
      <w:marRight w:val="0"/>
      <w:marTop w:val="0"/>
      <w:marBottom w:val="0"/>
      <w:divBdr>
        <w:top w:val="none" w:sz="0" w:space="0" w:color="auto"/>
        <w:left w:val="none" w:sz="0" w:space="0" w:color="auto"/>
        <w:bottom w:val="none" w:sz="0" w:space="0" w:color="auto"/>
        <w:right w:val="none" w:sz="0" w:space="0" w:color="auto"/>
      </w:divBdr>
    </w:div>
    <w:div w:id="1761944415">
      <w:bodyDiv w:val="1"/>
      <w:marLeft w:val="0"/>
      <w:marRight w:val="0"/>
      <w:marTop w:val="0"/>
      <w:marBottom w:val="0"/>
      <w:divBdr>
        <w:top w:val="none" w:sz="0" w:space="0" w:color="auto"/>
        <w:left w:val="none" w:sz="0" w:space="0" w:color="auto"/>
        <w:bottom w:val="none" w:sz="0" w:space="0" w:color="auto"/>
        <w:right w:val="none" w:sz="0" w:space="0" w:color="auto"/>
      </w:divBdr>
    </w:div>
    <w:div w:id="1792742245">
      <w:bodyDiv w:val="1"/>
      <w:marLeft w:val="0"/>
      <w:marRight w:val="0"/>
      <w:marTop w:val="0"/>
      <w:marBottom w:val="0"/>
      <w:divBdr>
        <w:top w:val="none" w:sz="0" w:space="0" w:color="auto"/>
        <w:left w:val="none" w:sz="0" w:space="0" w:color="auto"/>
        <w:bottom w:val="none" w:sz="0" w:space="0" w:color="auto"/>
        <w:right w:val="none" w:sz="0" w:space="0" w:color="auto"/>
      </w:divBdr>
    </w:div>
    <w:div w:id="1805192453">
      <w:bodyDiv w:val="1"/>
      <w:marLeft w:val="0"/>
      <w:marRight w:val="0"/>
      <w:marTop w:val="0"/>
      <w:marBottom w:val="0"/>
      <w:divBdr>
        <w:top w:val="none" w:sz="0" w:space="0" w:color="auto"/>
        <w:left w:val="none" w:sz="0" w:space="0" w:color="auto"/>
        <w:bottom w:val="none" w:sz="0" w:space="0" w:color="auto"/>
        <w:right w:val="none" w:sz="0" w:space="0" w:color="auto"/>
      </w:divBdr>
    </w:div>
    <w:div w:id="1853031123">
      <w:bodyDiv w:val="1"/>
      <w:marLeft w:val="0"/>
      <w:marRight w:val="0"/>
      <w:marTop w:val="0"/>
      <w:marBottom w:val="0"/>
      <w:divBdr>
        <w:top w:val="none" w:sz="0" w:space="0" w:color="auto"/>
        <w:left w:val="none" w:sz="0" w:space="0" w:color="auto"/>
        <w:bottom w:val="none" w:sz="0" w:space="0" w:color="auto"/>
        <w:right w:val="none" w:sz="0" w:space="0" w:color="auto"/>
      </w:divBdr>
    </w:div>
    <w:div w:id="1873228339">
      <w:bodyDiv w:val="1"/>
      <w:marLeft w:val="0"/>
      <w:marRight w:val="0"/>
      <w:marTop w:val="0"/>
      <w:marBottom w:val="0"/>
      <w:divBdr>
        <w:top w:val="none" w:sz="0" w:space="0" w:color="auto"/>
        <w:left w:val="none" w:sz="0" w:space="0" w:color="auto"/>
        <w:bottom w:val="none" w:sz="0" w:space="0" w:color="auto"/>
        <w:right w:val="none" w:sz="0" w:space="0" w:color="auto"/>
      </w:divBdr>
    </w:div>
    <w:div w:id="1878082509">
      <w:bodyDiv w:val="1"/>
      <w:marLeft w:val="0"/>
      <w:marRight w:val="0"/>
      <w:marTop w:val="0"/>
      <w:marBottom w:val="0"/>
      <w:divBdr>
        <w:top w:val="none" w:sz="0" w:space="0" w:color="auto"/>
        <w:left w:val="none" w:sz="0" w:space="0" w:color="auto"/>
        <w:bottom w:val="none" w:sz="0" w:space="0" w:color="auto"/>
        <w:right w:val="none" w:sz="0" w:space="0" w:color="auto"/>
      </w:divBdr>
    </w:div>
    <w:div w:id="1901094532">
      <w:bodyDiv w:val="1"/>
      <w:marLeft w:val="0"/>
      <w:marRight w:val="0"/>
      <w:marTop w:val="0"/>
      <w:marBottom w:val="0"/>
      <w:divBdr>
        <w:top w:val="none" w:sz="0" w:space="0" w:color="auto"/>
        <w:left w:val="none" w:sz="0" w:space="0" w:color="auto"/>
        <w:bottom w:val="none" w:sz="0" w:space="0" w:color="auto"/>
        <w:right w:val="none" w:sz="0" w:space="0" w:color="auto"/>
      </w:divBdr>
    </w:div>
    <w:div w:id="1907373207">
      <w:bodyDiv w:val="1"/>
      <w:marLeft w:val="0"/>
      <w:marRight w:val="0"/>
      <w:marTop w:val="0"/>
      <w:marBottom w:val="0"/>
      <w:divBdr>
        <w:top w:val="none" w:sz="0" w:space="0" w:color="auto"/>
        <w:left w:val="none" w:sz="0" w:space="0" w:color="auto"/>
        <w:bottom w:val="none" w:sz="0" w:space="0" w:color="auto"/>
        <w:right w:val="none" w:sz="0" w:space="0" w:color="auto"/>
      </w:divBdr>
    </w:div>
    <w:div w:id="1925069087">
      <w:bodyDiv w:val="1"/>
      <w:marLeft w:val="0"/>
      <w:marRight w:val="0"/>
      <w:marTop w:val="0"/>
      <w:marBottom w:val="0"/>
      <w:divBdr>
        <w:top w:val="none" w:sz="0" w:space="0" w:color="auto"/>
        <w:left w:val="none" w:sz="0" w:space="0" w:color="auto"/>
        <w:bottom w:val="none" w:sz="0" w:space="0" w:color="auto"/>
        <w:right w:val="none" w:sz="0" w:space="0" w:color="auto"/>
      </w:divBdr>
    </w:div>
    <w:div w:id="1931504850">
      <w:bodyDiv w:val="1"/>
      <w:marLeft w:val="0"/>
      <w:marRight w:val="0"/>
      <w:marTop w:val="0"/>
      <w:marBottom w:val="0"/>
      <w:divBdr>
        <w:top w:val="none" w:sz="0" w:space="0" w:color="auto"/>
        <w:left w:val="none" w:sz="0" w:space="0" w:color="auto"/>
        <w:bottom w:val="none" w:sz="0" w:space="0" w:color="auto"/>
        <w:right w:val="none" w:sz="0" w:space="0" w:color="auto"/>
      </w:divBdr>
    </w:div>
    <w:div w:id="1940209590">
      <w:bodyDiv w:val="1"/>
      <w:marLeft w:val="0"/>
      <w:marRight w:val="0"/>
      <w:marTop w:val="0"/>
      <w:marBottom w:val="0"/>
      <w:divBdr>
        <w:top w:val="none" w:sz="0" w:space="0" w:color="auto"/>
        <w:left w:val="none" w:sz="0" w:space="0" w:color="auto"/>
        <w:bottom w:val="none" w:sz="0" w:space="0" w:color="auto"/>
        <w:right w:val="none" w:sz="0" w:space="0" w:color="auto"/>
      </w:divBdr>
    </w:div>
    <w:div w:id="1940792636">
      <w:bodyDiv w:val="1"/>
      <w:marLeft w:val="0"/>
      <w:marRight w:val="0"/>
      <w:marTop w:val="0"/>
      <w:marBottom w:val="0"/>
      <w:divBdr>
        <w:top w:val="none" w:sz="0" w:space="0" w:color="auto"/>
        <w:left w:val="none" w:sz="0" w:space="0" w:color="auto"/>
        <w:bottom w:val="none" w:sz="0" w:space="0" w:color="auto"/>
        <w:right w:val="none" w:sz="0" w:space="0" w:color="auto"/>
      </w:divBdr>
    </w:div>
    <w:div w:id="1958490179">
      <w:bodyDiv w:val="1"/>
      <w:marLeft w:val="0"/>
      <w:marRight w:val="0"/>
      <w:marTop w:val="0"/>
      <w:marBottom w:val="0"/>
      <w:divBdr>
        <w:top w:val="none" w:sz="0" w:space="0" w:color="auto"/>
        <w:left w:val="none" w:sz="0" w:space="0" w:color="auto"/>
        <w:bottom w:val="none" w:sz="0" w:space="0" w:color="auto"/>
        <w:right w:val="none" w:sz="0" w:space="0" w:color="auto"/>
      </w:divBdr>
    </w:div>
    <w:div w:id="1969239714">
      <w:bodyDiv w:val="1"/>
      <w:marLeft w:val="0"/>
      <w:marRight w:val="0"/>
      <w:marTop w:val="0"/>
      <w:marBottom w:val="0"/>
      <w:divBdr>
        <w:top w:val="none" w:sz="0" w:space="0" w:color="auto"/>
        <w:left w:val="none" w:sz="0" w:space="0" w:color="auto"/>
        <w:bottom w:val="none" w:sz="0" w:space="0" w:color="auto"/>
        <w:right w:val="none" w:sz="0" w:space="0" w:color="auto"/>
      </w:divBdr>
    </w:div>
    <w:div w:id="1971401761">
      <w:bodyDiv w:val="1"/>
      <w:marLeft w:val="0"/>
      <w:marRight w:val="0"/>
      <w:marTop w:val="0"/>
      <w:marBottom w:val="0"/>
      <w:divBdr>
        <w:top w:val="none" w:sz="0" w:space="0" w:color="auto"/>
        <w:left w:val="none" w:sz="0" w:space="0" w:color="auto"/>
        <w:bottom w:val="none" w:sz="0" w:space="0" w:color="auto"/>
        <w:right w:val="none" w:sz="0" w:space="0" w:color="auto"/>
      </w:divBdr>
    </w:div>
    <w:div w:id="1982609428">
      <w:bodyDiv w:val="1"/>
      <w:marLeft w:val="0"/>
      <w:marRight w:val="0"/>
      <w:marTop w:val="0"/>
      <w:marBottom w:val="0"/>
      <w:divBdr>
        <w:top w:val="none" w:sz="0" w:space="0" w:color="auto"/>
        <w:left w:val="none" w:sz="0" w:space="0" w:color="auto"/>
        <w:bottom w:val="none" w:sz="0" w:space="0" w:color="auto"/>
        <w:right w:val="none" w:sz="0" w:space="0" w:color="auto"/>
      </w:divBdr>
    </w:div>
    <w:div w:id="1991785123">
      <w:bodyDiv w:val="1"/>
      <w:marLeft w:val="0"/>
      <w:marRight w:val="0"/>
      <w:marTop w:val="0"/>
      <w:marBottom w:val="0"/>
      <w:divBdr>
        <w:top w:val="none" w:sz="0" w:space="0" w:color="auto"/>
        <w:left w:val="none" w:sz="0" w:space="0" w:color="auto"/>
        <w:bottom w:val="none" w:sz="0" w:space="0" w:color="auto"/>
        <w:right w:val="none" w:sz="0" w:space="0" w:color="auto"/>
      </w:divBdr>
    </w:div>
    <w:div w:id="2012682590">
      <w:bodyDiv w:val="1"/>
      <w:marLeft w:val="0"/>
      <w:marRight w:val="0"/>
      <w:marTop w:val="0"/>
      <w:marBottom w:val="0"/>
      <w:divBdr>
        <w:top w:val="none" w:sz="0" w:space="0" w:color="auto"/>
        <w:left w:val="none" w:sz="0" w:space="0" w:color="auto"/>
        <w:bottom w:val="none" w:sz="0" w:space="0" w:color="auto"/>
        <w:right w:val="none" w:sz="0" w:space="0" w:color="auto"/>
      </w:divBdr>
    </w:div>
    <w:div w:id="2016682635">
      <w:bodyDiv w:val="1"/>
      <w:marLeft w:val="0"/>
      <w:marRight w:val="0"/>
      <w:marTop w:val="0"/>
      <w:marBottom w:val="0"/>
      <w:divBdr>
        <w:top w:val="none" w:sz="0" w:space="0" w:color="auto"/>
        <w:left w:val="none" w:sz="0" w:space="0" w:color="auto"/>
        <w:bottom w:val="none" w:sz="0" w:space="0" w:color="auto"/>
        <w:right w:val="none" w:sz="0" w:space="0" w:color="auto"/>
      </w:divBdr>
    </w:div>
    <w:div w:id="2016952822">
      <w:bodyDiv w:val="1"/>
      <w:marLeft w:val="0"/>
      <w:marRight w:val="0"/>
      <w:marTop w:val="0"/>
      <w:marBottom w:val="0"/>
      <w:divBdr>
        <w:top w:val="none" w:sz="0" w:space="0" w:color="auto"/>
        <w:left w:val="none" w:sz="0" w:space="0" w:color="auto"/>
        <w:bottom w:val="none" w:sz="0" w:space="0" w:color="auto"/>
        <w:right w:val="none" w:sz="0" w:space="0" w:color="auto"/>
      </w:divBdr>
    </w:div>
    <w:div w:id="2033072475">
      <w:bodyDiv w:val="1"/>
      <w:marLeft w:val="0"/>
      <w:marRight w:val="0"/>
      <w:marTop w:val="0"/>
      <w:marBottom w:val="0"/>
      <w:divBdr>
        <w:top w:val="none" w:sz="0" w:space="0" w:color="auto"/>
        <w:left w:val="none" w:sz="0" w:space="0" w:color="auto"/>
        <w:bottom w:val="none" w:sz="0" w:space="0" w:color="auto"/>
        <w:right w:val="none" w:sz="0" w:space="0" w:color="auto"/>
      </w:divBdr>
    </w:div>
    <w:div w:id="2100447709">
      <w:bodyDiv w:val="1"/>
      <w:marLeft w:val="0"/>
      <w:marRight w:val="0"/>
      <w:marTop w:val="0"/>
      <w:marBottom w:val="0"/>
      <w:divBdr>
        <w:top w:val="none" w:sz="0" w:space="0" w:color="auto"/>
        <w:left w:val="none" w:sz="0" w:space="0" w:color="auto"/>
        <w:bottom w:val="none" w:sz="0" w:space="0" w:color="auto"/>
        <w:right w:val="none" w:sz="0" w:space="0" w:color="auto"/>
      </w:divBdr>
    </w:div>
    <w:div w:id="2102602322">
      <w:bodyDiv w:val="1"/>
      <w:marLeft w:val="0"/>
      <w:marRight w:val="0"/>
      <w:marTop w:val="0"/>
      <w:marBottom w:val="0"/>
      <w:divBdr>
        <w:top w:val="none" w:sz="0" w:space="0" w:color="auto"/>
        <w:left w:val="none" w:sz="0" w:space="0" w:color="auto"/>
        <w:bottom w:val="none" w:sz="0" w:space="0" w:color="auto"/>
        <w:right w:val="none" w:sz="0" w:space="0" w:color="auto"/>
      </w:divBdr>
    </w:div>
    <w:div w:id="2115323386">
      <w:bodyDiv w:val="1"/>
      <w:marLeft w:val="0"/>
      <w:marRight w:val="0"/>
      <w:marTop w:val="0"/>
      <w:marBottom w:val="0"/>
      <w:divBdr>
        <w:top w:val="none" w:sz="0" w:space="0" w:color="auto"/>
        <w:left w:val="none" w:sz="0" w:space="0" w:color="auto"/>
        <w:bottom w:val="none" w:sz="0" w:space="0" w:color="auto"/>
        <w:right w:val="none" w:sz="0" w:space="0" w:color="auto"/>
      </w:divBdr>
    </w:div>
    <w:div w:id="212260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2822-B2E9-46D4-B1E4-7B874DF3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Pages>
  <Words>3613</Words>
  <Characters>20600</Characters>
  <Application>Microsoft Office Word</Application>
  <DocSecurity>0</DocSecurity>
  <Lines>171</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Aujezdsky</dc:creator>
  <cp:lastModifiedBy>Nosko Partners2</cp:lastModifiedBy>
  <cp:revision>9</cp:revision>
  <dcterms:created xsi:type="dcterms:W3CDTF">2023-04-03T11:20:00Z</dcterms:created>
  <dcterms:modified xsi:type="dcterms:W3CDTF">2023-05-02T11:41:00Z</dcterms:modified>
</cp:coreProperties>
</file>